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FE" w:rsidRPr="008F717E" w:rsidRDefault="00E30214" w:rsidP="008279B8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8084471"/>
      <w:bookmarkStart w:id="1" w:name="_Toc8120925"/>
      <w:bookmarkStart w:id="2" w:name="_Toc8152086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66FE"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6F66FE" w:rsidRPr="008F717E" w:rsidTr="00E62884">
        <w:trPr>
          <w:trHeight w:val="2980"/>
        </w:trPr>
        <w:tc>
          <w:tcPr>
            <w:tcW w:w="2805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1" wp14:anchorId="3BC2000E" wp14:editId="1C88FBE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СТИТУТ ИНТЕЛЛЕКТУАЛЬНЫХ                   КИБЕРНЕТИЧЕСКИХ СИСТЕМ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птология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ибербезопасность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EB5F46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учно-исследовательской работе</w:t>
      </w:r>
    </w:p>
    <w:p w:rsidR="006F66FE" w:rsidRPr="008F717E" w:rsidRDefault="006F66FE" w:rsidP="00636A75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1F18B7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Обнаружение</w:t>
      </w:r>
      <w:r w:rsidR="009D2CBE" w:rsidRPr="009D2C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2CBE">
        <w:rPr>
          <w:rFonts w:ascii="Times New Roman" w:eastAsia="Times New Roman" w:hAnsi="Times New Roman" w:cs="Times New Roman"/>
          <w:color w:val="auto"/>
          <w:sz w:val="28"/>
          <w:szCs w:val="28"/>
        </w:rPr>
        <w:t>угрозы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еннего нарушителя путём выявления стрессового состояния пользователя на основе анализа взаимодействия с клавиатурой и мышью с применением алгоритмов машинного обучения</w:t>
      </w: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6F66FE" w:rsidRPr="008F717E" w:rsidTr="00E62884">
        <w:trPr>
          <w:trHeight w:val="142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6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BE54FD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9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8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F66FE" w:rsidRPr="008F717E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8F717E" w:rsidRPr="00C003F6" w:rsidRDefault="006F66FE" w:rsidP="00C003F6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gjdgxs" w:colFirst="0" w:colLast="0"/>
      <w:bookmarkEnd w:id="3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19380D" w:rsidRDefault="0019380D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19380D" w:rsidRDefault="0019380D" w:rsidP="0019380D">
      <w:pPr>
        <w:spacing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Отчёт 4</w:t>
      </w:r>
      <w:r w:rsidR="00984D03" w:rsidRPr="00984D03">
        <w:rPr>
          <w:sz w:val="28"/>
          <w:szCs w:val="28"/>
        </w:rPr>
        <w:t>7</w:t>
      </w:r>
      <w:r>
        <w:rPr>
          <w:sz w:val="28"/>
          <w:szCs w:val="28"/>
        </w:rPr>
        <w:t xml:space="preserve"> с., 3 рис., </w:t>
      </w:r>
      <w:r w:rsidR="00984D03" w:rsidRPr="00984D03">
        <w:rPr>
          <w:sz w:val="28"/>
          <w:szCs w:val="28"/>
        </w:rPr>
        <w:t>6</w:t>
      </w:r>
      <w:r w:rsidRPr="0019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, </w:t>
      </w:r>
      <w:r w:rsidR="00984D03" w:rsidRPr="00984D03">
        <w:rPr>
          <w:sz w:val="28"/>
          <w:szCs w:val="28"/>
        </w:rPr>
        <w:t>3</w:t>
      </w:r>
      <w:r>
        <w:rPr>
          <w:sz w:val="28"/>
          <w:szCs w:val="28"/>
        </w:rPr>
        <w:t xml:space="preserve"> прил., 29 источников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НУТРЕННИЙ НАРУШИТЕЛЬ, ВЫЯВЛЕНИЕ СТРЕССА, ДИНАМИКА НАЖАТИЯ КЛАВИШ, МАШИННОЕ ОБУЧЕНИЕ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ом исследования в данной работе являются методы выявления стресса на основе алгоритмов машинного обучения с применением </w:t>
      </w:r>
      <w:r w:rsidR="00A17ED1">
        <w:rPr>
          <w:sz w:val="28"/>
          <w:szCs w:val="28"/>
        </w:rPr>
        <w:t xml:space="preserve">информации о взаимодействии с </w:t>
      </w:r>
      <w:r>
        <w:rPr>
          <w:sz w:val="28"/>
          <w:szCs w:val="28"/>
        </w:rPr>
        <w:t>клавиатур</w:t>
      </w:r>
      <w:r w:rsidR="00A17ED1">
        <w:rPr>
          <w:sz w:val="28"/>
          <w:szCs w:val="28"/>
        </w:rPr>
        <w:t>ой</w:t>
      </w:r>
      <w:r>
        <w:rPr>
          <w:sz w:val="28"/>
          <w:szCs w:val="28"/>
        </w:rPr>
        <w:t xml:space="preserve"> и мыш</w:t>
      </w:r>
      <w:r w:rsidR="00A17ED1">
        <w:rPr>
          <w:sz w:val="28"/>
          <w:szCs w:val="28"/>
        </w:rPr>
        <w:t>ью</w:t>
      </w:r>
      <w:r>
        <w:rPr>
          <w:sz w:val="28"/>
          <w:szCs w:val="28"/>
        </w:rPr>
        <w:t xml:space="preserve"> для обнаружения угрозы внутреннего нарушителя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 работы </w:t>
      </w:r>
      <w:r w:rsidRPr="0019380D">
        <w:rPr>
          <w:sz w:val="28"/>
          <w:szCs w:val="28"/>
        </w:rPr>
        <w:t>—</w:t>
      </w:r>
      <w:r>
        <w:rPr>
          <w:sz w:val="28"/>
          <w:szCs w:val="28"/>
        </w:rPr>
        <w:t xml:space="preserve"> о</w:t>
      </w:r>
      <w:r w:rsidRPr="0019380D">
        <w:rPr>
          <w:sz w:val="28"/>
          <w:szCs w:val="28"/>
        </w:rPr>
        <w:t xml:space="preserve">ценить возможность обнаружения </w:t>
      </w:r>
      <w:r w:rsidR="00213C89">
        <w:rPr>
          <w:sz w:val="28"/>
          <w:szCs w:val="28"/>
        </w:rPr>
        <w:t xml:space="preserve">угрозы </w:t>
      </w:r>
      <w:r w:rsidRPr="0019380D">
        <w:rPr>
          <w:sz w:val="28"/>
          <w:szCs w:val="28"/>
        </w:rPr>
        <w:t>внутреннего нарушителя путём выявления стрессового состояния пользователя на основе анализа взаимодействия с клавиатурой и мышью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ценки </w:t>
      </w:r>
      <w:r w:rsidR="00213C89">
        <w:rPr>
          <w:sz w:val="28"/>
          <w:szCs w:val="28"/>
        </w:rPr>
        <w:t xml:space="preserve">данной возможности проведён анализ существующих работ по обнаружению угрозы внутреннего нарушителя на основе алгоритмов машинного обучения с применением данных о биометрических показателях. В рамках рассмотренных работ приведена информация об используемых </w:t>
      </w:r>
      <w:proofErr w:type="spellStart"/>
      <w:r w:rsidR="00213C89">
        <w:rPr>
          <w:sz w:val="28"/>
          <w:szCs w:val="28"/>
        </w:rPr>
        <w:t>датасетах</w:t>
      </w:r>
      <w:proofErr w:type="spellEnd"/>
      <w:r w:rsidR="00213C89">
        <w:rPr>
          <w:sz w:val="28"/>
          <w:szCs w:val="28"/>
        </w:rPr>
        <w:t>, процессах накопления данных и применённых алгоритм</w:t>
      </w:r>
      <w:r w:rsidR="00670F18">
        <w:rPr>
          <w:sz w:val="28"/>
          <w:szCs w:val="28"/>
        </w:rPr>
        <w:t>ах</w:t>
      </w:r>
      <w:r w:rsidR="00213C89">
        <w:rPr>
          <w:sz w:val="28"/>
          <w:szCs w:val="28"/>
        </w:rPr>
        <w:t xml:space="preserve"> машинного обучения для обнаружения угроз</w:t>
      </w:r>
      <w:r w:rsidR="006E75CF">
        <w:rPr>
          <w:sz w:val="28"/>
          <w:szCs w:val="28"/>
        </w:rPr>
        <w:t>ы внутреннего нарушителя</w:t>
      </w:r>
      <w:r w:rsidR="00213C89">
        <w:rPr>
          <w:sz w:val="28"/>
          <w:szCs w:val="28"/>
        </w:rPr>
        <w:t>.</w:t>
      </w:r>
    </w:p>
    <w:p w:rsidR="007C6F70" w:rsidRDefault="007C6F70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исследования реализованы процессы накопления данных, предобработки данных, обучения и оценки моделей классификаторов на основе различных алгоритмов машинного обучения</w:t>
      </w:r>
      <w:r w:rsidR="00196CBE">
        <w:rPr>
          <w:sz w:val="28"/>
          <w:szCs w:val="28"/>
        </w:rPr>
        <w:t xml:space="preserve"> с применением информации </w:t>
      </w:r>
      <w:r w:rsidR="009C7A47">
        <w:rPr>
          <w:sz w:val="28"/>
          <w:szCs w:val="28"/>
        </w:rPr>
        <w:t>взаимодействия пользователя с клавиатурой и мышью</w:t>
      </w:r>
      <w:r w:rsidR="001553F4">
        <w:rPr>
          <w:sz w:val="28"/>
          <w:szCs w:val="28"/>
        </w:rPr>
        <w:t>.</w:t>
      </w:r>
      <w:r w:rsidR="009C7A47">
        <w:rPr>
          <w:sz w:val="28"/>
          <w:szCs w:val="28"/>
        </w:rPr>
        <w:t xml:space="preserve"> </w:t>
      </w:r>
      <w:r w:rsidR="001553F4">
        <w:rPr>
          <w:sz w:val="28"/>
          <w:szCs w:val="28"/>
        </w:rPr>
        <w:t>П</w:t>
      </w:r>
      <w:r w:rsidR="009C7A47">
        <w:rPr>
          <w:sz w:val="28"/>
          <w:szCs w:val="28"/>
        </w:rPr>
        <w:t>ри этом сделан положительный вывод о возможности обнаружения угрозы внутреннего нарушителя путём выявления стресса на основе данных динамики использования клавиатуры и мыши.</w:t>
      </w: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Pr="0019380D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636A75" w:rsidRPr="008F717E" w:rsidRDefault="00636A75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8F717E">
        <w:rPr>
          <w:b/>
          <w:bCs/>
          <w:sz w:val="28"/>
          <w:szCs w:val="28"/>
        </w:rPr>
        <w:lastRenderedPageBreak/>
        <w:t>СОДЕРЖАНИЕ</w:t>
      </w:r>
    </w:p>
    <w:p w:rsidR="00A97F0C" w:rsidRPr="00A97F0C" w:rsidRDefault="00636A75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A97F0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A97F0C">
        <w:rPr>
          <w:rFonts w:ascii="Times New Roman" w:hAnsi="Times New Roman"/>
          <w:b w:val="0"/>
          <w:bCs w:val="0"/>
          <w:sz w:val="28"/>
          <w:szCs w:val="28"/>
        </w:rPr>
        <w:instrText xml:space="preserve"> TOC \o "1-2" \h \z \u </w:instrText>
      </w:r>
      <w:r w:rsidRPr="00A97F0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28117075" w:history="1"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ПРЕДЕЛЕНИЯ, ОБОЗНАЧЕНИЯ И СОКРАЩЕНИЯ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75 \h </w:instrTex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76" w:history="1"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76 \h </w:instrTex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5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77" w:history="1"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</w:t>
        </w:r>
        <w:r w:rsidR="00A97F0C" w:rsidRPr="00A97F0C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опутствующие работы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77 \h </w:instrTex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8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8117078" w:history="1">
        <w:r w:rsidR="00A97F0C" w:rsidRPr="00A97F0C">
          <w:rPr>
            <w:rStyle w:val="a4"/>
            <w:rFonts w:ascii="Times New Roman" w:hAnsi="Times New Roman"/>
            <w:noProof/>
            <w:sz w:val="28"/>
            <w:szCs w:val="28"/>
          </w:rPr>
          <w:t>1.1</w:t>
        </w:r>
        <w:r w:rsidR="00A97F0C" w:rsidRPr="00A97F0C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A97F0C" w:rsidRPr="00A97F0C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с учителем</w:t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117078 \h </w:instrText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8117079" w:history="1">
        <w:r w:rsidR="00A97F0C" w:rsidRPr="00A97F0C">
          <w:rPr>
            <w:rStyle w:val="a4"/>
            <w:rFonts w:ascii="Times New Roman" w:hAnsi="Times New Roman"/>
            <w:noProof/>
            <w:sz w:val="28"/>
            <w:szCs w:val="28"/>
          </w:rPr>
          <w:t>1.2</w:t>
        </w:r>
        <w:r w:rsidR="00A97F0C" w:rsidRPr="00A97F0C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A97F0C" w:rsidRPr="00A97F0C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без учителя</w:t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117079 \h </w:instrText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8117080" w:history="1">
        <w:r w:rsidR="00A97F0C" w:rsidRPr="00A97F0C">
          <w:rPr>
            <w:rStyle w:val="a4"/>
            <w:rFonts w:ascii="Times New Roman" w:hAnsi="Times New Roman"/>
            <w:noProof/>
            <w:sz w:val="28"/>
            <w:szCs w:val="28"/>
          </w:rPr>
          <w:t>1.3</w:t>
        </w:r>
        <w:r w:rsidR="00A97F0C" w:rsidRPr="00A97F0C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A97F0C" w:rsidRPr="00A97F0C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путём выявления стрессового состояния</w:t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117080 \h </w:instrText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97F0C"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1" w:history="1"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2</w:t>
        </w:r>
        <w:r w:rsidR="00A97F0C" w:rsidRPr="00A97F0C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оцесс накопления данных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1 \h </w:instrTex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3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2" w:history="1"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3</w:t>
        </w:r>
        <w:r w:rsidR="00A97F0C" w:rsidRPr="00A97F0C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ыделение признаков и их предобработка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2 \h </w:instrTex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3" w:history="1"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4</w:t>
        </w:r>
        <w:r w:rsidR="00A97F0C" w:rsidRPr="00A97F0C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Модели классификаторов и их оценка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3 \h </w:instrTex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9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4" w:history="1"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bookmarkStart w:id="4" w:name="_GoBack"/>
        <w:bookmarkEnd w:id="4"/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4 \h </w:instrTex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6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5" w:history="1"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ПИСОК</w:t>
        </w:r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  <w:lang w:val="en-US"/>
          </w:rPr>
          <w:t xml:space="preserve"> </w:t>
        </w:r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ИСПОЛЬЗОВАННЫХ</w:t>
        </w:r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  <w:lang w:val="en-US"/>
          </w:rPr>
          <w:t xml:space="preserve"> </w:t>
        </w:r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ИСТОЧНИКОВ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5 \h </w:instrTex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8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6" w:history="1"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А Логирование событий клавиатуры и мыши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6 \h </w:instrTex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2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7" w:history="1"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Б Выделение частотных и временных признаков из файлов логирования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7 \h </w:instrTex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5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6F2E5C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8" w:history="1"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В Предобработка признаков и модели классификаторов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8 \h </w:instrTex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B527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5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636A75" w:rsidRPr="00A97F0C" w:rsidRDefault="00636A75" w:rsidP="00636A75">
      <w:pPr>
        <w:spacing w:line="360" w:lineRule="auto"/>
        <w:contextualSpacing/>
        <w:rPr>
          <w:sz w:val="28"/>
          <w:szCs w:val="28"/>
        </w:rPr>
      </w:pPr>
      <w:r w:rsidRPr="00A97F0C">
        <w:rPr>
          <w:sz w:val="28"/>
          <w:szCs w:val="28"/>
        </w:rPr>
        <w:fldChar w:fldCharType="end"/>
      </w:r>
    </w:p>
    <w:p w:rsidR="008F717E" w:rsidRPr="004825A5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B33114" w:rsidRPr="008F717E" w:rsidRDefault="00B33114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003F6" w:rsidRP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4825A5" w:rsidRDefault="004825A5" w:rsidP="00636A75">
      <w:pPr>
        <w:spacing w:line="360" w:lineRule="auto"/>
        <w:contextualSpacing/>
        <w:rPr>
          <w:sz w:val="28"/>
          <w:szCs w:val="28"/>
        </w:rPr>
      </w:pPr>
    </w:p>
    <w:p w:rsidR="004825A5" w:rsidRPr="008F717E" w:rsidRDefault="004825A5" w:rsidP="00636A75">
      <w:pPr>
        <w:spacing w:line="360" w:lineRule="auto"/>
        <w:contextualSpacing/>
        <w:rPr>
          <w:sz w:val="28"/>
          <w:szCs w:val="28"/>
        </w:rPr>
      </w:pPr>
    </w:p>
    <w:p w:rsidR="004825A5" w:rsidRDefault="004825A5" w:rsidP="00636A75">
      <w:pPr>
        <w:spacing w:line="360" w:lineRule="auto"/>
        <w:contextualSpacing/>
        <w:rPr>
          <w:sz w:val="28"/>
          <w:szCs w:val="28"/>
        </w:rPr>
      </w:pPr>
    </w:p>
    <w:p w:rsidR="004825A5" w:rsidRPr="008F717E" w:rsidRDefault="004825A5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7513FD" w:rsidRPr="008F717E" w:rsidRDefault="007513FD" w:rsidP="008F717E">
      <w:pPr>
        <w:pStyle w:val="1"/>
        <w:numPr>
          <w:ilvl w:val="0"/>
          <w:numId w:val="0"/>
        </w:numPr>
        <w:spacing w:line="360" w:lineRule="auto"/>
      </w:pPr>
      <w:bookmarkStart w:id="5" w:name="_Toc28117075"/>
      <w:r w:rsidRPr="008F717E">
        <w:lastRenderedPageBreak/>
        <w:t>ОПРЕДЕЛЕНИЯ, ОБОЗНАЧЕНИЯ И СОКРАЩЕНИЯ</w:t>
      </w:r>
      <w:bookmarkEnd w:id="5"/>
    </w:p>
    <w:p w:rsidR="00BE54FD" w:rsidRPr="008F717E" w:rsidRDefault="004A751B" w:rsidP="009A734F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27589249"/>
      <w:bookmarkStart w:id="7" w:name="_Toc11007757"/>
      <w:r w:rsidRPr="008F717E">
        <w:rPr>
          <w:sz w:val="28"/>
          <w:szCs w:val="28"/>
        </w:rPr>
        <w:t>В настоящем отчете применяются следующие термины с соответствующими определениями, обозначениями и сокращениями:</w:t>
      </w:r>
      <w:bookmarkEnd w:id="6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</w:rPr>
      </w:pPr>
      <w:bookmarkStart w:id="8" w:name="_Toc27589250"/>
      <w:r w:rsidRPr="008F717E">
        <w:rPr>
          <w:sz w:val="28"/>
          <w:szCs w:val="28"/>
          <w:lang w:val="en-US"/>
        </w:rPr>
        <w:t>RF</w:t>
      </w:r>
      <w:r w:rsidRPr="008F717E">
        <w:rPr>
          <w:sz w:val="28"/>
          <w:szCs w:val="28"/>
        </w:rPr>
        <w:t xml:space="preserve"> — метод случайного леса (</w:t>
      </w:r>
      <w:r w:rsidRPr="008F717E">
        <w:rPr>
          <w:sz w:val="28"/>
          <w:szCs w:val="28"/>
          <w:lang w:val="en-US"/>
        </w:rPr>
        <w:t>Random</w:t>
      </w:r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Forest</w:t>
      </w:r>
      <w:r w:rsidRPr="008F717E">
        <w:rPr>
          <w:sz w:val="28"/>
          <w:szCs w:val="28"/>
        </w:rPr>
        <w:t>).</w:t>
      </w:r>
      <w:bookmarkEnd w:id="8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bookmarkStart w:id="9" w:name="_Toc27589251"/>
      <w:r w:rsidRPr="008F717E">
        <w:rPr>
          <w:sz w:val="28"/>
          <w:szCs w:val="28"/>
          <w:lang w:val="en-US"/>
        </w:rPr>
        <w:t xml:space="preserve">k-NN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k-</w:t>
      </w:r>
      <w:r w:rsidRPr="008F717E">
        <w:rPr>
          <w:sz w:val="28"/>
          <w:szCs w:val="28"/>
        </w:rPr>
        <w:t>ближайш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оседей</w:t>
      </w:r>
      <w:r w:rsidRPr="008F717E">
        <w:rPr>
          <w:sz w:val="28"/>
          <w:szCs w:val="28"/>
          <w:lang w:val="en-US"/>
        </w:rPr>
        <w:t xml:space="preserve"> (k-nearest </w:t>
      </w:r>
      <w:r w:rsidR="003B4D29">
        <w:rPr>
          <w:sz w:val="28"/>
          <w:szCs w:val="28"/>
          <w:lang w:val="en-US"/>
        </w:rPr>
        <w:t>N</w:t>
      </w:r>
      <w:r w:rsidRPr="008F717E">
        <w:rPr>
          <w:sz w:val="28"/>
          <w:szCs w:val="28"/>
          <w:lang w:val="en-US"/>
        </w:rPr>
        <w:t xml:space="preserve">eighbors </w:t>
      </w:r>
      <w:r w:rsidR="003B4D29">
        <w:rPr>
          <w:sz w:val="28"/>
          <w:szCs w:val="28"/>
          <w:lang w:val="en-US"/>
        </w:rPr>
        <w:t>A</w:t>
      </w:r>
      <w:r w:rsidRPr="008F717E">
        <w:rPr>
          <w:sz w:val="28"/>
          <w:szCs w:val="28"/>
          <w:lang w:val="en-US"/>
        </w:rPr>
        <w:t>lgorithm).</w:t>
      </w:r>
      <w:bookmarkEnd w:id="9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SVM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опор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векторов</w:t>
      </w:r>
      <w:r w:rsidRPr="008F717E">
        <w:rPr>
          <w:sz w:val="28"/>
          <w:szCs w:val="28"/>
          <w:lang w:val="en-US"/>
        </w:rPr>
        <w:t xml:space="preserve"> (Support Vector Machine).</w:t>
      </w:r>
    </w:p>
    <w:p w:rsidR="00C67CA2" w:rsidRPr="008F717E" w:rsidRDefault="00C67CA2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адаптивного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  <w:lang w:val="en-US"/>
        </w:rPr>
        <w:t xml:space="preserve"> (Adaptiv</w:t>
      </w:r>
      <w:r w:rsidR="00CD670D" w:rsidRPr="008F717E">
        <w:rPr>
          <w:sz w:val="28"/>
          <w:szCs w:val="28"/>
          <w:lang w:val="en-US"/>
        </w:rPr>
        <w:t>e</w:t>
      </w:r>
      <w:r w:rsidRPr="008F717E">
        <w:rPr>
          <w:sz w:val="28"/>
          <w:szCs w:val="28"/>
          <w:lang w:val="en-US"/>
        </w:rPr>
        <w:t xml:space="preserve"> Boosting).</w:t>
      </w:r>
    </w:p>
    <w:p w:rsidR="00875E60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радиентного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  <w:lang w:val="en-US"/>
        </w:rPr>
        <w:t xml:space="preserve"> (Gradient Boosting).</w:t>
      </w:r>
    </w:p>
    <w:p w:rsidR="006D4460" w:rsidRPr="008F717E" w:rsidRDefault="00875E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T — </w:t>
      </w:r>
      <w:r w:rsidRPr="008F717E">
        <w:rPr>
          <w:sz w:val="28"/>
          <w:szCs w:val="28"/>
        </w:rPr>
        <w:t>дерев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риняти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шений</w:t>
      </w:r>
      <w:r w:rsidRPr="008F717E">
        <w:rPr>
          <w:sz w:val="28"/>
          <w:szCs w:val="28"/>
          <w:lang w:val="en-US"/>
        </w:rPr>
        <w:t xml:space="preserve"> (Decision Tree)</w:t>
      </w:r>
      <w:r w:rsidR="006D4460" w:rsidRPr="008F717E">
        <w:rPr>
          <w:sz w:val="28"/>
          <w:szCs w:val="28"/>
          <w:lang w:val="en-US"/>
        </w:rPr>
        <w:t>.</w:t>
      </w:r>
    </w:p>
    <w:p w:rsidR="006D4460" w:rsidRPr="008F717E" w:rsidRDefault="006D44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>LR</w:t>
      </w:r>
      <w:r w:rsidR="00875E60"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  <w:lang w:val="en-US"/>
        </w:rPr>
        <w:t xml:space="preserve">— </w:t>
      </w:r>
      <w:r w:rsidRPr="008F717E">
        <w:rPr>
          <w:sz w:val="28"/>
          <w:szCs w:val="28"/>
        </w:rPr>
        <w:t>логистичес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грессия</w:t>
      </w:r>
      <w:r w:rsidRPr="008F717E">
        <w:rPr>
          <w:sz w:val="28"/>
          <w:szCs w:val="28"/>
          <w:lang w:val="en-US"/>
        </w:rPr>
        <w:t xml:space="preserve"> (Logistic Regression).</w:t>
      </w:r>
    </w:p>
    <w:p w:rsidR="00547601" w:rsidRPr="008F717E" w:rsidRDefault="00547601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OC — </w:t>
      </w:r>
      <w:r w:rsidRPr="008F717E">
        <w:rPr>
          <w:sz w:val="28"/>
          <w:szCs w:val="28"/>
        </w:rPr>
        <w:t>рабоч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характеристика</w:t>
      </w:r>
      <w:r w:rsidRPr="008F717E">
        <w:rPr>
          <w:sz w:val="28"/>
          <w:szCs w:val="28"/>
          <w:lang w:val="en-US"/>
        </w:rPr>
        <w:t xml:space="preserve"> </w:t>
      </w:r>
      <w:r w:rsidR="002F000F" w:rsidRPr="008F717E">
        <w:rPr>
          <w:sz w:val="28"/>
          <w:szCs w:val="28"/>
        </w:rPr>
        <w:t>приёмника</w:t>
      </w:r>
      <w:r w:rsidR="002F000F" w:rsidRPr="008F717E">
        <w:rPr>
          <w:sz w:val="28"/>
          <w:szCs w:val="28"/>
          <w:lang w:val="en-US"/>
        </w:rPr>
        <w:t xml:space="preserve"> (Receiver Operating Characteristic).</w:t>
      </w:r>
    </w:p>
    <w:p w:rsidR="002F000F" w:rsidRPr="008F717E" w:rsidRDefault="002F000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UC — </w:t>
      </w:r>
      <w:r w:rsidRPr="008F717E">
        <w:rPr>
          <w:sz w:val="28"/>
          <w:szCs w:val="28"/>
        </w:rPr>
        <w:t>площад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од</w:t>
      </w:r>
      <w:r w:rsidRPr="008F717E">
        <w:rPr>
          <w:sz w:val="28"/>
          <w:szCs w:val="28"/>
          <w:lang w:val="en-US"/>
        </w:rPr>
        <w:t xml:space="preserve"> ROC-</w:t>
      </w:r>
      <w:r w:rsidRPr="008F717E">
        <w:rPr>
          <w:sz w:val="28"/>
          <w:szCs w:val="28"/>
        </w:rPr>
        <w:t>кривой</w:t>
      </w:r>
      <w:r w:rsidRPr="008F717E">
        <w:rPr>
          <w:sz w:val="28"/>
          <w:szCs w:val="28"/>
          <w:lang w:val="en-US"/>
        </w:rPr>
        <w:t xml:space="preserve"> (Area Under ROC curve).</w:t>
      </w:r>
    </w:p>
    <w:p w:rsidR="00D4510E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BN —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убок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убеждений</w:t>
      </w:r>
      <w:r w:rsidRPr="008F717E">
        <w:rPr>
          <w:sz w:val="28"/>
          <w:szCs w:val="28"/>
          <w:lang w:val="en-US"/>
        </w:rPr>
        <w:t xml:space="preserve"> (Deep Belief Network).</w:t>
      </w:r>
    </w:p>
    <w:p w:rsidR="00BE54FD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SS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золотог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чения</w:t>
      </w:r>
      <w:r w:rsidRPr="008F717E">
        <w:rPr>
          <w:sz w:val="28"/>
          <w:szCs w:val="28"/>
          <w:lang w:val="en-US"/>
        </w:rPr>
        <w:t xml:space="preserve"> (Golden Section Search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IF — </w:t>
      </w:r>
      <w:r w:rsidRPr="008F717E">
        <w:rPr>
          <w:sz w:val="28"/>
          <w:szCs w:val="28"/>
        </w:rPr>
        <w:t>изолирующий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лес</w:t>
      </w:r>
      <w:r w:rsidRPr="008F717E">
        <w:rPr>
          <w:sz w:val="28"/>
          <w:szCs w:val="28"/>
          <w:lang w:val="en-US"/>
        </w:rPr>
        <w:t xml:space="preserve"> (Isolation Forest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PCA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ав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компонент</w:t>
      </w:r>
      <w:r w:rsidRPr="008F717E">
        <w:rPr>
          <w:sz w:val="28"/>
          <w:szCs w:val="28"/>
          <w:lang w:val="en-US"/>
        </w:rPr>
        <w:t xml:space="preserve"> (Principal Component Analysis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NN — </w:t>
      </w:r>
      <w:r w:rsidRPr="008F717E">
        <w:rPr>
          <w:sz w:val="28"/>
          <w:szCs w:val="28"/>
        </w:rPr>
        <w:t>глубо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Deep Neural Network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NN — </w:t>
      </w:r>
      <w:r w:rsidRPr="008F717E">
        <w:rPr>
          <w:sz w:val="28"/>
          <w:szCs w:val="28"/>
        </w:rPr>
        <w:t>рекуррент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Recurrent Neural Network).</w:t>
      </w:r>
    </w:p>
    <w:p w:rsidR="00AB613F" w:rsidRPr="008F717E" w:rsidRDefault="00AB613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BA — </w:t>
      </w:r>
      <w:proofErr w:type="spellStart"/>
      <w:r w:rsidRPr="008F717E">
        <w:rPr>
          <w:sz w:val="28"/>
          <w:szCs w:val="28"/>
        </w:rPr>
        <w:t>бэггинг</w:t>
      </w:r>
      <w:proofErr w:type="spellEnd"/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или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тстрэп</w:t>
      </w:r>
      <w:proofErr w:type="spellEnd"/>
      <w:r w:rsidRPr="008F717E">
        <w:rPr>
          <w:sz w:val="28"/>
          <w:szCs w:val="28"/>
          <w:lang w:val="en-US"/>
        </w:rPr>
        <w:t>-</w:t>
      </w:r>
      <w:r w:rsidRPr="008F717E">
        <w:rPr>
          <w:sz w:val="28"/>
          <w:szCs w:val="28"/>
        </w:rPr>
        <w:t>агрегирование</w:t>
      </w:r>
      <w:r w:rsidRPr="008F717E">
        <w:rPr>
          <w:sz w:val="28"/>
          <w:szCs w:val="28"/>
          <w:lang w:val="en-US"/>
        </w:rPr>
        <w:t xml:space="preserve"> (Bootstrap </w:t>
      </w:r>
      <w:r w:rsidR="000D5B6B" w:rsidRPr="008F717E">
        <w:rPr>
          <w:sz w:val="28"/>
          <w:szCs w:val="28"/>
          <w:lang w:val="en-US"/>
        </w:rPr>
        <w:t>aggregating</w:t>
      </w:r>
      <w:r w:rsidRPr="008F717E">
        <w:rPr>
          <w:sz w:val="28"/>
          <w:szCs w:val="28"/>
          <w:lang w:val="en-US"/>
        </w:rPr>
        <w:t>)</w:t>
      </w:r>
      <w:r w:rsidR="000D5B6B" w:rsidRPr="008F717E">
        <w:rPr>
          <w:sz w:val="28"/>
          <w:szCs w:val="28"/>
          <w:lang w:val="en-US"/>
        </w:rPr>
        <w:t>.</w:t>
      </w:r>
    </w:p>
    <w:p w:rsidR="003D7FE8" w:rsidRPr="008F717E" w:rsidRDefault="003D7FE8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MLP — </w:t>
      </w:r>
      <w:r w:rsidRPr="008F717E">
        <w:rPr>
          <w:sz w:val="28"/>
          <w:szCs w:val="28"/>
        </w:rPr>
        <w:t>многослойный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перцептрон</w:t>
      </w:r>
      <w:proofErr w:type="spellEnd"/>
      <w:r w:rsidRPr="008F717E">
        <w:rPr>
          <w:sz w:val="28"/>
          <w:szCs w:val="28"/>
          <w:lang w:val="en-US"/>
        </w:rPr>
        <w:t xml:space="preserve"> (Multilayer Perceptron)</w:t>
      </w:r>
    </w:p>
    <w:p w:rsidR="00BE54FD" w:rsidRPr="004825A5" w:rsidRDefault="00E57765" w:rsidP="004825A5">
      <w:pPr>
        <w:rPr>
          <w:sz w:val="28"/>
          <w:szCs w:val="28"/>
        </w:rPr>
      </w:pPr>
      <w:r w:rsidRPr="004825A5">
        <w:rPr>
          <w:sz w:val="28"/>
          <w:szCs w:val="28"/>
          <w:lang w:val="en-US"/>
        </w:rPr>
        <w:t>NB</w:t>
      </w:r>
      <w:r w:rsidRPr="004825A5">
        <w:rPr>
          <w:sz w:val="28"/>
          <w:szCs w:val="28"/>
        </w:rPr>
        <w:t xml:space="preserve"> — наивный байесовский классификатор (</w:t>
      </w:r>
      <w:r w:rsidRPr="004825A5">
        <w:rPr>
          <w:sz w:val="28"/>
          <w:szCs w:val="28"/>
          <w:lang w:val="en-US"/>
        </w:rPr>
        <w:t>Naive</w:t>
      </w:r>
      <w:r w:rsidRPr="004825A5">
        <w:rPr>
          <w:sz w:val="28"/>
          <w:szCs w:val="28"/>
        </w:rPr>
        <w:t xml:space="preserve"> </w:t>
      </w:r>
      <w:r w:rsidRPr="004825A5">
        <w:rPr>
          <w:sz w:val="28"/>
          <w:szCs w:val="28"/>
          <w:lang w:val="en-US"/>
        </w:rPr>
        <w:t>Bayes</w:t>
      </w:r>
      <w:r w:rsidRPr="004825A5">
        <w:rPr>
          <w:sz w:val="28"/>
          <w:szCs w:val="28"/>
        </w:rPr>
        <w:t>)</w:t>
      </w: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AD20B3" w:rsidRPr="008F717E" w:rsidRDefault="007923F7" w:rsidP="008F717E">
      <w:pPr>
        <w:pStyle w:val="1"/>
        <w:numPr>
          <w:ilvl w:val="0"/>
          <w:numId w:val="0"/>
        </w:numPr>
        <w:spacing w:line="360" w:lineRule="auto"/>
      </w:pPr>
      <w:bookmarkStart w:id="10" w:name="_Toc27589252"/>
      <w:bookmarkStart w:id="11" w:name="_Toc28117076"/>
      <w:r w:rsidRPr="008F717E">
        <w:lastRenderedPageBreak/>
        <w:t>ВВЕДЕН</w:t>
      </w:r>
      <w:bookmarkEnd w:id="0"/>
      <w:bookmarkEnd w:id="1"/>
      <w:bookmarkEnd w:id="2"/>
      <w:bookmarkEnd w:id="7"/>
      <w:r w:rsidR="00365A97" w:rsidRPr="008F717E">
        <w:t>ИЕ</w:t>
      </w:r>
      <w:bookmarkEnd w:id="10"/>
      <w:bookmarkEnd w:id="11"/>
    </w:p>
    <w:p w:rsidR="00DA7988" w:rsidRPr="008F717E" w:rsidRDefault="00365A97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овременном мире информационных технологий обеспечение </w:t>
      </w:r>
      <w:r w:rsidR="00816F94" w:rsidRPr="008F717E">
        <w:rPr>
          <w:sz w:val="28"/>
          <w:szCs w:val="28"/>
        </w:rPr>
        <w:t>информационной безопасности становится всё более сложной задачей.</w:t>
      </w:r>
      <w:r w:rsidR="00DA7988" w:rsidRPr="008F717E">
        <w:rPr>
          <w:sz w:val="28"/>
          <w:szCs w:val="28"/>
        </w:rPr>
        <w:t xml:space="preserve"> 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 w:rsidRPr="008F717E">
        <w:rPr>
          <w:sz w:val="28"/>
          <w:szCs w:val="28"/>
        </w:rPr>
        <w:t xml:space="preserve"> всё ещё</w:t>
      </w:r>
      <w:r w:rsidR="00DA7988" w:rsidRPr="008F717E">
        <w:rPr>
          <w:sz w:val="28"/>
          <w:szCs w:val="28"/>
        </w:rPr>
        <w:t xml:space="preserve"> нерешённой. </w:t>
      </w:r>
    </w:p>
    <w:p w:rsidR="00365A97" w:rsidRPr="008F717E" w:rsidRDefault="00DA7988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ой из таких угроз, </w:t>
      </w:r>
      <w:r w:rsidR="009046FA" w:rsidRPr="008F717E">
        <w:rPr>
          <w:sz w:val="28"/>
          <w:szCs w:val="28"/>
        </w:rPr>
        <w:t xml:space="preserve">с </w:t>
      </w:r>
      <w:r w:rsidRPr="008F717E">
        <w:rPr>
          <w:sz w:val="28"/>
          <w:szCs w:val="28"/>
        </w:rPr>
        <w:t>котор</w:t>
      </w:r>
      <w:r w:rsidR="009046FA" w:rsidRPr="008F717E">
        <w:rPr>
          <w:sz w:val="28"/>
          <w:szCs w:val="28"/>
        </w:rPr>
        <w:t>ой</w:t>
      </w:r>
      <w:r w:rsidRPr="008F717E">
        <w:rPr>
          <w:sz w:val="28"/>
          <w:szCs w:val="28"/>
        </w:rPr>
        <w:t xml:space="preserve"> </w:t>
      </w:r>
      <w:r w:rsidR="009046FA" w:rsidRPr="008F717E">
        <w:rPr>
          <w:sz w:val="28"/>
          <w:szCs w:val="28"/>
        </w:rPr>
        <w:t>сталкиваются</w:t>
      </w:r>
      <w:r w:rsidRPr="008F717E">
        <w:rPr>
          <w:sz w:val="28"/>
          <w:szCs w:val="28"/>
        </w:rPr>
        <w:t xml:space="preserve"> большинств</w:t>
      </w:r>
      <w:r w:rsidR="009046FA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компаний</w:t>
      </w:r>
      <w:r w:rsidR="009046FA" w:rsidRPr="008F717E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 той или иной степени связанных с миром технологий, является</w:t>
      </w:r>
      <w:r w:rsidR="002A2EFD" w:rsidRPr="008F717E">
        <w:rPr>
          <w:sz w:val="28"/>
          <w:szCs w:val="28"/>
        </w:rPr>
        <w:t xml:space="preserve"> угроза внутреннего нарушителя. Данный вид угрозы представляет наибольшую опасность в силу огромного числа</w:t>
      </w:r>
      <w:r w:rsidR="001D7830" w:rsidRPr="008F717E">
        <w:rPr>
          <w:sz w:val="28"/>
          <w:szCs w:val="28"/>
        </w:rPr>
        <w:t xml:space="preserve"> </w:t>
      </w:r>
      <w:r w:rsidR="002A2EFD" w:rsidRPr="008F717E">
        <w:rPr>
          <w:sz w:val="28"/>
          <w:szCs w:val="28"/>
        </w:rPr>
        <w:t>порождающи</w:t>
      </w:r>
      <w:r w:rsidR="001D7830" w:rsidRPr="008F717E">
        <w:rPr>
          <w:sz w:val="28"/>
          <w:szCs w:val="28"/>
        </w:rPr>
        <w:t>х её источников</w:t>
      </w:r>
      <w:r w:rsidR="002A2EFD" w:rsidRPr="008F717E">
        <w:rPr>
          <w:sz w:val="28"/>
          <w:szCs w:val="28"/>
        </w:rPr>
        <w:t xml:space="preserve"> и недостатка эффективных средств противодействия </w:t>
      </w:r>
      <w:r w:rsidR="001D7830" w:rsidRPr="008F717E">
        <w:rPr>
          <w:sz w:val="28"/>
          <w:szCs w:val="28"/>
        </w:rPr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 w:rsidRPr="008F717E">
        <w:rPr>
          <w:sz w:val="28"/>
          <w:szCs w:val="28"/>
        </w:rPr>
        <w:t xml:space="preserve">актуальной и </w:t>
      </w:r>
      <w:r w:rsidR="00C1564D" w:rsidRPr="008F717E">
        <w:rPr>
          <w:sz w:val="28"/>
          <w:szCs w:val="28"/>
        </w:rPr>
        <w:t xml:space="preserve">на данный момент </w:t>
      </w:r>
      <w:r w:rsidR="009046FA" w:rsidRPr="008F717E">
        <w:rPr>
          <w:sz w:val="28"/>
          <w:szCs w:val="28"/>
        </w:rPr>
        <w:t>ей уделяется значительное внимание со стороны исследователей в мире информационной безопасности.</w:t>
      </w:r>
    </w:p>
    <w:p w:rsidR="00EA4A41" w:rsidRPr="008F717E" w:rsidRDefault="00C1564D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 w:rsidRPr="008F717E">
        <w:rPr>
          <w:sz w:val="28"/>
          <w:szCs w:val="28"/>
        </w:rPr>
        <w:t>информативные показатели</w:t>
      </w:r>
      <w:r w:rsidRPr="008F717E">
        <w:rPr>
          <w:sz w:val="28"/>
          <w:szCs w:val="28"/>
        </w:rP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 w:rsidRPr="008F717E">
        <w:rPr>
          <w:sz w:val="28"/>
          <w:szCs w:val="28"/>
        </w:rPr>
        <w:t xml:space="preserve"> Для </w:t>
      </w:r>
      <w:r w:rsidR="00EA4A41" w:rsidRPr="008F717E">
        <w:rPr>
          <w:sz w:val="28"/>
          <w:szCs w:val="28"/>
        </w:rPr>
        <w:t>анализа поведения можно использовать данные электрокардиограммы (ЭКГ) или электроэнцефалограммы (ЭЭГ) [1,2</w:t>
      </w:r>
      <w:r w:rsidR="00B46B02" w:rsidRPr="008F717E">
        <w:rPr>
          <w:sz w:val="28"/>
          <w:szCs w:val="28"/>
        </w:rPr>
        <w:t>,3</w:t>
      </w:r>
      <w:r w:rsidR="00EA4A41" w:rsidRPr="008F717E">
        <w:rPr>
          <w:sz w:val="28"/>
          <w:szCs w:val="28"/>
        </w:rPr>
        <w:t>], температуры тела [1],</w:t>
      </w:r>
      <w:r w:rsidR="00B46B02" w:rsidRPr="008F717E">
        <w:rPr>
          <w:sz w:val="28"/>
          <w:szCs w:val="28"/>
        </w:rPr>
        <w:t xml:space="preserve"> проводимости кожи</w:t>
      </w:r>
      <w:r w:rsidR="007222AB" w:rsidRPr="008F717E">
        <w:rPr>
          <w:sz w:val="28"/>
          <w:szCs w:val="28"/>
        </w:rPr>
        <w:t xml:space="preserve"> </w:t>
      </w:r>
      <w:r w:rsidR="00B46B02" w:rsidRPr="008F717E">
        <w:rPr>
          <w:sz w:val="28"/>
          <w:szCs w:val="28"/>
        </w:rPr>
        <w:t>[2],</w:t>
      </w:r>
      <w:r w:rsidR="00EA4A41" w:rsidRPr="008F717E">
        <w:rPr>
          <w:sz w:val="28"/>
          <w:szCs w:val="28"/>
        </w:rPr>
        <w:t xml:space="preserve"> движения глаз [4] и других биометрических показателей.</w:t>
      </w:r>
    </w:p>
    <w:p w:rsidR="00586E31" w:rsidRPr="008F717E" w:rsidRDefault="00EA4A4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 w:rsidRPr="008F717E">
        <w:rPr>
          <w:sz w:val="28"/>
          <w:szCs w:val="28"/>
        </w:rPr>
        <w:t xml:space="preserve">специального </w:t>
      </w:r>
      <w:r w:rsidR="00586E31" w:rsidRPr="008F717E">
        <w:rPr>
          <w:sz w:val="28"/>
          <w:szCs w:val="28"/>
        </w:rPr>
        <w:t xml:space="preserve">и дорогостоящего </w:t>
      </w:r>
      <w:r w:rsidR="00BF4B1E" w:rsidRPr="008F717E">
        <w:rPr>
          <w:sz w:val="28"/>
          <w:szCs w:val="28"/>
        </w:rPr>
        <w:t>оборудования</w:t>
      </w:r>
      <w:r w:rsidR="00586E31" w:rsidRPr="008F717E">
        <w:rPr>
          <w:sz w:val="28"/>
          <w:szCs w:val="28"/>
        </w:rPr>
        <w:t xml:space="preserve"> в виде датчиков и камер</w:t>
      </w:r>
      <w:r w:rsidR="00BF4B1E" w:rsidRPr="008F717E">
        <w:rPr>
          <w:sz w:val="28"/>
          <w:szCs w:val="28"/>
        </w:rPr>
        <w:t xml:space="preserve">, </w:t>
      </w:r>
      <w:r w:rsidR="00586E31" w:rsidRPr="008F717E">
        <w:rPr>
          <w:sz w:val="28"/>
          <w:szCs w:val="28"/>
        </w:rPr>
        <w:t>которые чаще всего находятся</w:t>
      </w:r>
      <w:r w:rsidR="00BF4B1E" w:rsidRPr="008F717E">
        <w:rPr>
          <w:sz w:val="28"/>
          <w:szCs w:val="28"/>
        </w:rPr>
        <w:t xml:space="preserve"> в непосредственном контакте с участником эксперимента в процессе накопления данных. </w:t>
      </w:r>
      <w:r w:rsidR="00586E31" w:rsidRPr="008F717E">
        <w:rPr>
          <w:sz w:val="28"/>
          <w:szCs w:val="28"/>
        </w:rPr>
        <w:t>Этот</w:t>
      </w:r>
      <w:r w:rsidR="00BF4B1E" w:rsidRPr="008F717E">
        <w:rPr>
          <w:sz w:val="28"/>
          <w:szCs w:val="28"/>
        </w:rPr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 w:rsidRPr="008F717E">
        <w:rPr>
          <w:sz w:val="28"/>
          <w:szCs w:val="28"/>
        </w:rPr>
        <w:t xml:space="preserve"> </w:t>
      </w:r>
    </w:p>
    <w:p w:rsidR="00EA4A41" w:rsidRPr="008F717E" w:rsidRDefault="00586E3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При этом существуют некоторые </w:t>
      </w:r>
      <w:proofErr w:type="spellStart"/>
      <w:r w:rsidRPr="008F717E">
        <w:rPr>
          <w:sz w:val="28"/>
          <w:szCs w:val="28"/>
        </w:rPr>
        <w:t>неинвазивные</w:t>
      </w:r>
      <w:proofErr w:type="spellEnd"/>
      <w:r w:rsidRPr="008F717E">
        <w:rPr>
          <w:sz w:val="28"/>
          <w:szCs w:val="28"/>
        </w:rPr>
        <w:t xml:space="preserve"> способы накопления данных для анализа поведения, которые основы на использовании</w:t>
      </w:r>
      <w:r w:rsidR="00D600C3" w:rsidRPr="00D600C3">
        <w:rPr>
          <w:sz w:val="28"/>
          <w:szCs w:val="28"/>
        </w:rPr>
        <w:t xml:space="preserve"> </w:t>
      </w:r>
      <w:r w:rsidR="00D600C3">
        <w:rPr>
          <w:sz w:val="28"/>
          <w:szCs w:val="28"/>
        </w:rPr>
        <w:t xml:space="preserve">весьма </w:t>
      </w:r>
      <w:r w:rsidRPr="008F717E">
        <w:rPr>
          <w:sz w:val="28"/>
          <w:szCs w:val="28"/>
        </w:rPr>
        <w:t xml:space="preserve">доступных </w:t>
      </w:r>
      <w:r w:rsidR="00762D19" w:rsidRPr="008F717E">
        <w:rPr>
          <w:sz w:val="28"/>
          <w:szCs w:val="28"/>
        </w:rPr>
        <w:t xml:space="preserve">инструментов, например </w:t>
      </w:r>
      <w:r w:rsidRPr="008F717E">
        <w:rPr>
          <w:sz w:val="28"/>
          <w:szCs w:val="28"/>
        </w:rPr>
        <w:t>клавиатуры и мыши</w:t>
      </w:r>
      <w:r w:rsidR="00762D19" w:rsidRPr="008F717E">
        <w:rPr>
          <w:sz w:val="28"/>
          <w:szCs w:val="28"/>
        </w:rPr>
        <w:t>, которые легко можно найти в любом офисе</w:t>
      </w:r>
      <w:r w:rsidRPr="008F717E">
        <w:rPr>
          <w:sz w:val="28"/>
          <w:szCs w:val="28"/>
        </w:rPr>
        <w:t xml:space="preserve">. Эти недорогостоящие инструменты могут выступать в качестве датчиков, которые предоставляют </w:t>
      </w:r>
      <w:r w:rsidR="0034455E" w:rsidRPr="008F717E">
        <w:rPr>
          <w:sz w:val="28"/>
          <w:szCs w:val="28"/>
        </w:rPr>
        <w:t xml:space="preserve">поведенческую </w:t>
      </w:r>
      <w:r w:rsidRPr="008F717E">
        <w:rPr>
          <w:sz w:val="28"/>
          <w:szCs w:val="28"/>
        </w:rPr>
        <w:t>информацию</w:t>
      </w:r>
      <w:r w:rsidR="00F7007A" w:rsidRPr="008F717E">
        <w:rPr>
          <w:sz w:val="28"/>
          <w:szCs w:val="28"/>
        </w:rPr>
        <w:t xml:space="preserve"> ил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иными словам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поведенческую характеристику</w:t>
      </w:r>
      <w:r w:rsidR="0034455E" w:rsidRPr="008F717E">
        <w:rPr>
          <w:sz w:val="28"/>
          <w:szCs w:val="28"/>
        </w:rPr>
        <w:t>, состоящую из</w:t>
      </w:r>
      <w:r w:rsidRPr="008F717E">
        <w:rPr>
          <w:sz w:val="28"/>
          <w:szCs w:val="28"/>
        </w:rPr>
        <w:t xml:space="preserve"> клавиатурно</w:t>
      </w:r>
      <w:r w:rsidR="0034455E" w:rsidRPr="008F717E">
        <w:rPr>
          <w:sz w:val="28"/>
          <w:szCs w:val="28"/>
        </w:rPr>
        <w:t>го</w:t>
      </w:r>
      <w:r w:rsidRPr="008F717E">
        <w:rPr>
          <w:sz w:val="28"/>
          <w:szCs w:val="28"/>
        </w:rPr>
        <w:t xml:space="preserve"> почерк</w:t>
      </w:r>
      <w:r w:rsidR="0034455E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, динамик</w:t>
      </w:r>
      <w:r w:rsidR="0034455E" w:rsidRPr="008F717E">
        <w:rPr>
          <w:sz w:val="28"/>
          <w:szCs w:val="28"/>
        </w:rPr>
        <w:t>и нажатия клавиш и жестов. Поведенческую характеристику можно использовать в решении задач аутентификации</w:t>
      </w:r>
      <w:r w:rsidR="0071101C" w:rsidRPr="008F717E">
        <w:rPr>
          <w:sz w:val="28"/>
          <w:szCs w:val="28"/>
        </w:rPr>
        <w:t xml:space="preserve"> [5,6,7,8,9], </w:t>
      </w:r>
      <w:proofErr w:type="spellStart"/>
      <w:r w:rsidR="0071101C" w:rsidRPr="008F717E">
        <w:rPr>
          <w:sz w:val="28"/>
          <w:szCs w:val="28"/>
        </w:rPr>
        <w:t>детекции</w:t>
      </w:r>
      <w:proofErr w:type="spellEnd"/>
      <w:r w:rsidR="0071101C" w:rsidRPr="008F717E">
        <w:rPr>
          <w:sz w:val="28"/>
          <w:szCs w:val="28"/>
        </w:rPr>
        <w:t xml:space="preserve"> эмоционального состояния [</w:t>
      </w:r>
      <w:r w:rsidR="00D120F5" w:rsidRPr="008F717E">
        <w:rPr>
          <w:sz w:val="28"/>
          <w:szCs w:val="28"/>
        </w:rPr>
        <w:t>10,11,12,13,14,15</w:t>
      </w:r>
      <w:r w:rsidR="0071101C" w:rsidRPr="008F717E">
        <w:rPr>
          <w:sz w:val="28"/>
          <w:szCs w:val="28"/>
        </w:rPr>
        <w:t>]</w:t>
      </w:r>
      <w:r w:rsidR="00D120F5" w:rsidRPr="008F717E">
        <w:rPr>
          <w:sz w:val="28"/>
          <w:szCs w:val="28"/>
        </w:rPr>
        <w:t xml:space="preserve">, а также </w:t>
      </w:r>
      <w:r w:rsidR="00F7007A" w:rsidRPr="008F717E">
        <w:rPr>
          <w:sz w:val="28"/>
          <w:szCs w:val="28"/>
        </w:rPr>
        <w:t>в задачах</w:t>
      </w:r>
      <w:r w:rsidR="00D120F5" w:rsidRPr="008F717E">
        <w:rPr>
          <w:sz w:val="28"/>
          <w:szCs w:val="28"/>
        </w:rPr>
        <w:t xml:space="preserve"> обнаружения угрозы внутреннего нарушителя [16].</w:t>
      </w:r>
      <w:r w:rsidR="0034455E" w:rsidRPr="008F717E">
        <w:rPr>
          <w:sz w:val="28"/>
          <w:szCs w:val="28"/>
        </w:rPr>
        <w:t xml:space="preserve"> </w:t>
      </w:r>
    </w:p>
    <w:p w:rsidR="00B96CCB" w:rsidRPr="008F717E" w:rsidRDefault="00B96CC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анная работа посвящена исследованию методов обнаружения внутреннего нарушителя путём выявления стрессового состояния пользователя на основе анализа взаимодействия с клавиатурой и мышью.</w:t>
      </w:r>
      <w:r w:rsidR="00E650FC" w:rsidRPr="008F717E">
        <w:rPr>
          <w:sz w:val="28"/>
          <w:szCs w:val="28"/>
        </w:rPr>
        <w:t xml:space="preserve"> Как и в работе [16], 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. Однако в отличие от работы [16] применяется более обширный диапазон выделенных из сырых данных признаков и используется большее число алгоритмов</w:t>
      </w:r>
      <w:r w:rsidR="00D600C3">
        <w:rPr>
          <w:sz w:val="28"/>
          <w:szCs w:val="28"/>
        </w:rPr>
        <w:t xml:space="preserve"> для обнаружения угрозы</w:t>
      </w:r>
      <w:r w:rsidR="00E650FC"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первом разделе </w:t>
      </w:r>
      <w:r w:rsidR="005A6EC2" w:rsidRPr="008F717E">
        <w:rPr>
          <w:sz w:val="28"/>
          <w:szCs w:val="28"/>
        </w:rPr>
        <w:t>проведён анализ сопутствующих работ</w:t>
      </w:r>
      <w:r w:rsidR="00B42182">
        <w:rPr>
          <w:sz w:val="28"/>
          <w:szCs w:val="28"/>
        </w:rPr>
        <w:t xml:space="preserve">. Сначала </w:t>
      </w:r>
      <w:r w:rsidR="006723F9">
        <w:rPr>
          <w:sz w:val="28"/>
          <w:szCs w:val="28"/>
        </w:rPr>
        <w:t>проанализирован</w:t>
      </w:r>
      <w:r w:rsidR="00B42182">
        <w:rPr>
          <w:sz w:val="28"/>
          <w:szCs w:val="28"/>
        </w:rPr>
        <w:t xml:space="preserve"> класс работ, основанный на применении алгоритмов машинного обучения с учителем</w:t>
      </w:r>
      <w:r w:rsidR="005A6EC2" w:rsidRPr="008F717E">
        <w:rPr>
          <w:sz w:val="28"/>
          <w:szCs w:val="28"/>
        </w:rPr>
        <w:t xml:space="preserve">, </w:t>
      </w:r>
      <w:r w:rsidR="00B42182">
        <w:rPr>
          <w:sz w:val="28"/>
          <w:szCs w:val="28"/>
        </w:rPr>
        <w:t xml:space="preserve">в пределах каждой работы </w:t>
      </w:r>
      <w:r w:rsidR="006723F9">
        <w:rPr>
          <w:sz w:val="28"/>
          <w:szCs w:val="28"/>
        </w:rPr>
        <w:t>рассмотрены</w:t>
      </w:r>
      <w:r w:rsidR="00B42182">
        <w:rPr>
          <w:sz w:val="28"/>
          <w:szCs w:val="28"/>
        </w:rPr>
        <w:t xml:space="preserve"> использованные </w:t>
      </w:r>
      <w:proofErr w:type="spellStart"/>
      <w:r w:rsidR="00B42182">
        <w:rPr>
          <w:sz w:val="28"/>
          <w:szCs w:val="28"/>
        </w:rPr>
        <w:t>датасеты</w:t>
      </w:r>
      <w:proofErr w:type="spellEnd"/>
      <w:r w:rsidR="006723F9">
        <w:rPr>
          <w:sz w:val="28"/>
          <w:szCs w:val="28"/>
        </w:rPr>
        <w:t xml:space="preserve"> и приведены </w:t>
      </w:r>
      <w:r w:rsidR="005A6EC2" w:rsidRPr="008F717E">
        <w:rPr>
          <w:sz w:val="28"/>
          <w:szCs w:val="28"/>
        </w:rPr>
        <w:t>результаты классификации применённых алгоритмов</w:t>
      </w:r>
      <w:r w:rsidR="00F02085">
        <w:rPr>
          <w:sz w:val="28"/>
          <w:szCs w:val="28"/>
        </w:rPr>
        <w:t xml:space="preserve">. Аналогично </w:t>
      </w:r>
      <w:r w:rsidR="006723F9">
        <w:rPr>
          <w:sz w:val="28"/>
          <w:szCs w:val="28"/>
        </w:rPr>
        <w:t>рассмотрен</w:t>
      </w:r>
      <w:r w:rsidR="00F02085">
        <w:rPr>
          <w:sz w:val="28"/>
          <w:szCs w:val="28"/>
        </w:rPr>
        <w:t xml:space="preserve"> класс работ с применением алгоритмов машинного обучения без учителя.</w:t>
      </w:r>
      <w:r w:rsidR="006723F9">
        <w:rPr>
          <w:sz w:val="28"/>
          <w:szCs w:val="28"/>
        </w:rPr>
        <w:t xml:space="preserve"> Также рассмотрены методы обнаружения угрозы внутреннего нарушителя путём выявления стресса.</w:t>
      </w:r>
    </w:p>
    <w:p w:rsidR="00E650FC" w:rsidRPr="008F717E" w:rsidRDefault="00E650F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</w:t>
      </w:r>
      <w:r w:rsidR="008D702B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</w:t>
      </w:r>
      <w:r w:rsidR="008D702B" w:rsidRPr="008F717E">
        <w:rPr>
          <w:sz w:val="28"/>
          <w:szCs w:val="28"/>
        </w:rPr>
        <w:t>втором</w:t>
      </w:r>
      <w:r w:rsidRPr="008F717E">
        <w:rPr>
          <w:sz w:val="28"/>
          <w:szCs w:val="28"/>
        </w:rPr>
        <w:t xml:space="preserve"> разделе рассмотрен процесс накопления данных, включающий в себя </w:t>
      </w:r>
      <w:r w:rsidR="00BA618C" w:rsidRPr="008F717E">
        <w:rPr>
          <w:sz w:val="28"/>
          <w:szCs w:val="28"/>
        </w:rPr>
        <w:t>требования к</w:t>
      </w:r>
      <w:r w:rsidRPr="008F717E">
        <w:rPr>
          <w:sz w:val="28"/>
          <w:szCs w:val="28"/>
        </w:rPr>
        <w:t xml:space="preserve"> сценари</w:t>
      </w:r>
      <w:r w:rsidR="00BA618C" w:rsidRPr="008F717E">
        <w:rPr>
          <w:sz w:val="28"/>
          <w:szCs w:val="28"/>
        </w:rPr>
        <w:t>ям</w:t>
      </w:r>
      <w:r w:rsidRPr="008F717E">
        <w:rPr>
          <w:sz w:val="28"/>
          <w:szCs w:val="28"/>
        </w:rPr>
        <w:t xml:space="preserve"> для накопления данных</w:t>
      </w:r>
      <w:r w:rsidR="00BA618C" w:rsidRPr="008F717E">
        <w:rPr>
          <w:sz w:val="28"/>
          <w:szCs w:val="28"/>
        </w:rPr>
        <w:t xml:space="preserve">, их описание и </w:t>
      </w:r>
      <w:r w:rsidRPr="008F717E">
        <w:rPr>
          <w:sz w:val="28"/>
          <w:szCs w:val="28"/>
        </w:rPr>
        <w:t>обоснование использования</w:t>
      </w:r>
      <w:r w:rsidR="00BA618C" w:rsidRPr="008F717E">
        <w:rPr>
          <w:sz w:val="28"/>
          <w:szCs w:val="28"/>
        </w:rPr>
        <w:t xml:space="preserve"> данных сценариев.</w:t>
      </w:r>
    </w:p>
    <w:p w:rsidR="00B1266F" w:rsidRPr="008F717E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В </w:t>
      </w:r>
      <w:r w:rsidR="008D702B" w:rsidRPr="008F717E">
        <w:rPr>
          <w:sz w:val="28"/>
          <w:szCs w:val="28"/>
        </w:rPr>
        <w:t>третьем</w:t>
      </w:r>
      <w:r w:rsidRPr="008F717E">
        <w:rPr>
          <w:sz w:val="28"/>
          <w:szCs w:val="28"/>
        </w:rPr>
        <w:t xml:space="preserve"> разделе описан процесс выделения признаков из </w:t>
      </w:r>
      <w:r w:rsidR="006D08B5" w:rsidRPr="008F717E">
        <w:rPr>
          <w:sz w:val="28"/>
          <w:szCs w:val="28"/>
        </w:rPr>
        <w:t>файлов</w:t>
      </w:r>
      <w:r w:rsidRPr="008F717E">
        <w:rPr>
          <w:sz w:val="28"/>
          <w:szCs w:val="28"/>
        </w:rPr>
        <w:t xml:space="preserve"> </w:t>
      </w:r>
      <w:proofErr w:type="spellStart"/>
      <w:r w:rsidR="006D08B5"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, их обработка</w:t>
      </w:r>
      <w:r w:rsidR="000C46BD" w:rsidRPr="008F717E">
        <w:rPr>
          <w:sz w:val="28"/>
          <w:szCs w:val="28"/>
        </w:rPr>
        <w:t xml:space="preserve"> и предобработка.</w:t>
      </w:r>
      <w:r w:rsidRPr="008F717E">
        <w:rPr>
          <w:sz w:val="28"/>
          <w:szCs w:val="28"/>
        </w:rPr>
        <w:t xml:space="preserve"> </w:t>
      </w:r>
    </w:p>
    <w:p w:rsidR="00BA618C" w:rsidRPr="008F717E" w:rsidRDefault="00BA618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8D702B" w:rsidRPr="008F717E">
        <w:rPr>
          <w:sz w:val="28"/>
          <w:szCs w:val="28"/>
        </w:rPr>
        <w:t>четвёртом</w:t>
      </w:r>
      <w:r w:rsidRPr="008F717E">
        <w:rPr>
          <w:sz w:val="28"/>
          <w:szCs w:val="28"/>
        </w:rPr>
        <w:t xml:space="preserve"> разделе </w:t>
      </w:r>
      <w:r w:rsidR="00B1266F" w:rsidRPr="008F717E">
        <w:rPr>
          <w:sz w:val="28"/>
          <w:szCs w:val="28"/>
        </w:rPr>
        <w:t>рассмотрены модели классификаторов аномального и нормального поведения, построенные на основе различных алгоритмов машинного обучения</w:t>
      </w:r>
      <w:r w:rsidR="006F68C5"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</w:rPr>
        <w:t>приведены результаты применённых моделей</w:t>
      </w:r>
      <w:r w:rsidR="00B1266F" w:rsidRPr="008F717E">
        <w:rPr>
          <w:sz w:val="28"/>
          <w:szCs w:val="28"/>
        </w:rPr>
        <w:t>, а также</w:t>
      </w:r>
      <w:r w:rsidR="00493379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роведена </w:t>
      </w:r>
      <w:r w:rsidR="006F68C5" w:rsidRPr="008F717E">
        <w:rPr>
          <w:sz w:val="28"/>
          <w:szCs w:val="28"/>
        </w:rPr>
        <w:t xml:space="preserve">их </w:t>
      </w:r>
      <w:r w:rsidRPr="008F717E">
        <w:rPr>
          <w:sz w:val="28"/>
          <w:szCs w:val="28"/>
        </w:rPr>
        <w:t>сравнительная характеристик</w:t>
      </w:r>
      <w:r w:rsidR="006F68C5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5A6EC2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5A6EC2" w:rsidP="009A734F">
      <w:pPr>
        <w:pStyle w:val="1"/>
        <w:jc w:val="left"/>
      </w:pPr>
      <w:bookmarkStart w:id="12" w:name="_Toc28117077"/>
      <w:r w:rsidRPr="008F717E">
        <w:lastRenderedPageBreak/>
        <w:t>Сопутствующие работы</w:t>
      </w:r>
      <w:bookmarkEnd w:id="12"/>
    </w:p>
    <w:p w:rsidR="006E0503" w:rsidRPr="008F717E" w:rsidRDefault="00B91632" w:rsidP="00E42A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Угрозу внутреннего нарушителя могут представлять текущий или бывший работник, сотрудник или бизнес-партнёр, которые имеют или имели привилегии доступа к сети, системе или данным организации и преднамеренно </w:t>
      </w:r>
      <w:r w:rsidR="00E42A55" w:rsidRPr="008F717E">
        <w:rPr>
          <w:sz w:val="28"/>
          <w:szCs w:val="28"/>
        </w:rPr>
        <w:t xml:space="preserve">или непреднамеренно </w:t>
      </w:r>
      <w:r w:rsidRPr="008F717E">
        <w:rPr>
          <w:sz w:val="28"/>
          <w:szCs w:val="28"/>
        </w:rPr>
        <w:t xml:space="preserve">выполняют действия, которые </w:t>
      </w:r>
      <w:r w:rsidR="00E42A55" w:rsidRPr="008F717E">
        <w:rPr>
          <w:sz w:val="28"/>
          <w:szCs w:val="28"/>
        </w:rPr>
        <w:t xml:space="preserve">негативно влияют на конфиденциальность, целостность и доступность организации или информационной системы [17]. </w:t>
      </w:r>
    </w:p>
    <w:p w:rsidR="005A6EC2" w:rsidRPr="008F717E" w:rsidRDefault="006E0503" w:rsidP="0070516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Основными типами внутренних нарушителей являются те, кто действуют преднамеренно и злонамеренно и те, кто представляют угрозу организации в силу своей невнимательности, небрежности и совершения нечаянных действий [18].</w:t>
      </w:r>
      <w:r w:rsidR="000B589E" w:rsidRPr="008F717E">
        <w:rPr>
          <w:sz w:val="28"/>
          <w:szCs w:val="28"/>
        </w:rPr>
        <w:t xml:space="preserve"> К основным целям и задачам первой категории можно отнести: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сабот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кража интеллектуальной собственност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шпион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мошенничество с целью финансовой выгоды</w:t>
      </w:r>
      <w:r w:rsidR="00B301AF" w:rsidRPr="008F717E">
        <w:t>.</w:t>
      </w:r>
    </w:p>
    <w:p w:rsidR="000B589E" w:rsidRPr="008F717E" w:rsidRDefault="000B589E" w:rsidP="000B589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чины угроз со стороны членов второй категории: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человеческие ошибк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proofErr w:type="spellStart"/>
      <w:r w:rsidRPr="008F717E">
        <w:t>фишинг</w:t>
      </w:r>
      <w:proofErr w:type="spellEnd"/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вредоносные программы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непреднамеренное пособничество</w:t>
      </w:r>
      <w:r w:rsidRPr="008F717E">
        <w:rPr>
          <w:lang w:val="en-US"/>
        </w:rPr>
        <w:t>;</w:t>
      </w:r>
    </w:p>
    <w:p w:rsidR="000B589E" w:rsidRPr="008F717E" w:rsidRDefault="00D2347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украденные учётные записи</w:t>
      </w:r>
      <w:r w:rsidR="00B301AF" w:rsidRPr="008F717E">
        <w:rPr>
          <w:lang w:val="en-US"/>
        </w:rPr>
        <w:t>.</w:t>
      </w:r>
    </w:p>
    <w:p w:rsidR="00F0442F" w:rsidRPr="008F717E" w:rsidRDefault="00705169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Угроза внутреннего нарушителя рассматривается в качестве основной проблемы безопасности организаций [</w:t>
      </w:r>
      <w:r w:rsidR="005803AE" w:rsidRPr="008F717E">
        <w:rPr>
          <w:sz w:val="28"/>
          <w:szCs w:val="28"/>
        </w:rPr>
        <w:t>19</w:t>
      </w:r>
      <w:r w:rsidRPr="008F717E">
        <w:rPr>
          <w:sz w:val="28"/>
          <w:szCs w:val="28"/>
        </w:rPr>
        <w:t>]</w:t>
      </w:r>
      <w:r w:rsidR="005803AE" w:rsidRPr="008F717E">
        <w:rPr>
          <w:sz w:val="28"/>
          <w:szCs w:val="28"/>
        </w:rPr>
        <w:t xml:space="preserve"> и по данным, приведённым в работе [20] приблизительно 87% случаев угроз безопасности организации зафиксированы, как угрозы со стороны внутренних нарушителей.</w:t>
      </w:r>
      <w:r w:rsidR="00F0442F" w:rsidRPr="008F717E">
        <w:rPr>
          <w:sz w:val="28"/>
          <w:szCs w:val="28"/>
        </w:rPr>
        <w:t xml:space="preserve"> В данной работе будут рассмотрены только случаи преднамеренного создания угрозы безопасности внутренним нарушителем и приведены основные методы обнаружения с применением алгоритмов машинного обучения.</w:t>
      </w:r>
    </w:p>
    <w:p w:rsidR="00705169" w:rsidRPr="008F717E" w:rsidRDefault="00F0442F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Для обнаружения угрозы внутреннего нарушителя применяются две основные категории алгоритмов машинного обучения: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сификации из группы </w:t>
      </w:r>
      <w:r w:rsidR="00F0442F" w:rsidRPr="008F717E">
        <w:t>алгоритм</w:t>
      </w:r>
      <w:r w:rsidRPr="008F717E">
        <w:t>ов</w:t>
      </w:r>
      <w:r w:rsidR="00F0442F" w:rsidRPr="008F717E">
        <w:t xml:space="preserve"> с </w:t>
      </w:r>
      <w:r w:rsidRPr="008F717E">
        <w:t>учителем;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теризации из группы </w:t>
      </w:r>
      <w:r w:rsidR="00F0442F" w:rsidRPr="008F717E">
        <w:t>алгоритм</w:t>
      </w:r>
      <w:r w:rsidR="00656AEF" w:rsidRPr="008F717E">
        <w:t>ов</w:t>
      </w:r>
      <w:r w:rsidR="00F0442F" w:rsidRPr="008F717E">
        <w:t xml:space="preserve"> без учителя;</w:t>
      </w:r>
    </w:p>
    <w:p w:rsidR="0004637B" w:rsidRPr="008F717E" w:rsidRDefault="0004637B" w:rsidP="00090831">
      <w:pPr>
        <w:pStyle w:val="2"/>
      </w:pPr>
      <w:bookmarkStart w:id="13" w:name="_Toc28117078"/>
      <w:r w:rsidRPr="008F717E">
        <w:t xml:space="preserve">Обнаружение угрозы с применением </w:t>
      </w:r>
      <w:r w:rsidR="00656AEF" w:rsidRPr="008F717E">
        <w:t>алгоритмов с учителем</w:t>
      </w:r>
      <w:bookmarkEnd w:id="13"/>
      <w:r w:rsidRPr="008F717E">
        <w:t xml:space="preserve"> </w:t>
      </w:r>
    </w:p>
    <w:p w:rsidR="0004637B" w:rsidRPr="008F717E" w:rsidRDefault="000573D8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работе [21] проведён сравнительный анализ классификаторов, обученных на общедоступном </w:t>
      </w:r>
      <w:proofErr w:type="spellStart"/>
      <w:r w:rsidRPr="008F717E">
        <w:t>датасете</w:t>
      </w:r>
      <w:proofErr w:type="spellEnd"/>
      <w:r w:rsidRPr="008F717E">
        <w:t xml:space="preserve"> </w:t>
      </w:r>
      <w:r w:rsidRPr="008F717E">
        <w:rPr>
          <w:lang w:val="en-US"/>
        </w:rPr>
        <w:t>CERT</w:t>
      </w:r>
      <w:r w:rsidRPr="008F717E">
        <w:t xml:space="preserve"> </w:t>
      </w:r>
      <w:r w:rsidRPr="008F717E">
        <w:rPr>
          <w:lang w:val="en-US"/>
        </w:rPr>
        <w:t>Insider</w:t>
      </w:r>
      <w:r w:rsidRPr="008F717E">
        <w:t xml:space="preserve"> </w:t>
      </w:r>
      <w:r w:rsidRPr="008F717E">
        <w:rPr>
          <w:lang w:val="en-US"/>
        </w:rPr>
        <w:t>Threat</w:t>
      </w:r>
      <w:r w:rsidRPr="008F717E">
        <w:t xml:space="preserve"> </w:t>
      </w:r>
      <w:r w:rsidRPr="008F717E">
        <w:rPr>
          <w:lang w:val="en-US"/>
        </w:rPr>
        <w:t>database</w:t>
      </w:r>
      <w:r w:rsidRPr="008F717E">
        <w:t>, являющийся набором большого количества реальных случаев угроз внутреннего нарушителя с информацией о траффике веб-ресурсов и почтовых ресурсов, а также логах файловой системы</w:t>
      </w:r>
      <w:r w:rsidR="004A751B" w:rsidRPr="008F717E">
        <w:t xml:space="preserve">. В качестве алгоритмов, составляющих основу классификаторов, были выбраны такие, как </w:t>
      </w:r>
      <w:r w:rsidR="004A751B" w:rsidRPr="008F717E">
        <w:rPr>
          <w:lang w:val="en-US"/>
        </w:rPr>
        <w:t>RF</w:t>
      </w:r>
      <w:r w:rsidR="004A751B" w:rsidRPr="008F717E">
        <w:t xml:space="preserve">, </w:t>
      </w:r>
      <w:r w:rsidR="004A751B" w:rsidRPr="008F717E">
        <w:rPr>
          <w:lang w:val="en-US"/>
        </w:rPr>
        <w:t>k</w:t>
      </w:r>
      <w:r w:rsidR="004A751B" w:rsidRPr="008F717E">
        <w:t>-</w:t>
      </w:r>
      <w:r w:rsidR="004A751B" w:rsidRPr="008F717E">
        <w:rPr>
          <w:lang w:val="en-US"/>
        </w:rPr>
        <w:t>NN</w:t>
      </w:r>
      <w:r w:rsidR="004A751B" w:rsidRPr="008F717E">
        <w:t xml:space="preserve">, </w:t>
      </w:r>
      <w:r w:rsidR="004A751B" w:rsidRPr="008F717E">
        <w:rPr>
          <w:lang w:val="en-US"/>
        </w:rPr>
        <w:t>GB</w:t>
      </w:r>
      <w:r w:rsidR="00875E60" w:rsidRPr="008F717E">
        <w:t xml:space="preserve">, </w:t>
      </w:r>
      <w:r w:rsidR="00875E60" w:rsidRPr="008F717E">
        <w:rPr>
          <w:lang w:val="en-US"/>
        </w:rPr>
        <w:t>DT</w:t>
      </w:r>
      <w:r w:rsidR="00697DBE" w:rsidRPr="008F717E">
        <w:t>,</w:t>
      </w:r>
      <w:r w:rsidR="006D4460" w:rsidRPr="008F717E">
        <w:t xml:space="preserve"> </w:t>
      </w:r>
      <w:r w:rsidR="006D4460" w:rsidRPr="008F717E">
        <w:rPr>
          <w:lang w:val="en-US"/>
        </w:rPr>
        <w:t>LR</w:t>
      </w:r>
      <w:r w:rsidR="006D4460" w:rsidRPr="008F717E">
        <w:t>,</w:t>
      </w:r>
      <w:r w:rsidR="00697DBE" w:rsidRPr="008F717E">
        <w:t xml:space="preserve"> </w:t>
      </w:r>
      <w:r w:rsidR="001A0751" w:rsidRPr="008F717E">
        <w:t>их вариации</w:t>
      </w:r>
      <w:r w:rsidR="00697DBE" w:rsidRPr="008F717E">
        <w:t xml:space="preserve"> и сочетания. Лучшие результаты были показаны классификаторами на основе алгоритма </w:t>
      </w:r>
      <w:r w:rsidR="00697DBE" w:rsidRPr="008F717E">
        <w:rPr>
          <w:lang w:val="en-US"/>
        </w:rPr>
        <w:t>RF</w:t>
      </w:r>
      <w:r w:rsidR="00697DBE" w:rsidRPr="008F717E">
        <w:t xml:space="preserve"> и его вариаций. Достигнутая точность как на полном, так и на урезанном </w:t>
      </w:r>
      <w:proofErr w:type="spellStart"/>
      <w:r w:rsidR="00697DBE" w:rsidRPr="008F717E">
        <w:t>датасете</w:t>
      </w:r>
      <w:proofErr w:type="spellEnd"/>
      <w:r w:rsidR="00697DBE" w:rsidRPr="008F717E">
        <w:t xml:space="preserve"> варьировалась от 94% до 98%. Однако классификаторы на основе </w:t>
      </w:r>
      <w:r w:rsidR="00697DBE" w:rsidRPr="008F717E">
        <w:rPr>
          <w:lang w:val="en-US"/>
        </w:rPr>
        <w:t>RF</w:t>
      </w:r>
      <w:r w:rsidR="00697DBE" w:rsidRPr="008F717E">
        <w:t xml:space="preserve"> проиграли в быстроте обучения классификаторам на основе </w:t>
      </w:r>
      <w:r w:rsidR="00697DBE" w:rsidRPr="008F717E">
        <w:rPr>
          <w:lang w:val="en-US"/>
        </w:rPr>
        <w:t>k</w:t>
      </w:r>
      <w:r w:rsidR="00697DBE" w:rsidRPr="008F717E">
        <w:t>-</w:t>
      </w:r>
      <w:r w:rsidR="00697DBE" w:rsidRPr="008F717E">
        <w:rPr>
          <w:lang w:val="en-US"/>
        </w:rPr>
        <w:t>NN</w:t>
      </w:r>
      <w:r w:rsidR="00697DBE" w:rsidRPr="008F717E">
        <w:t xml:space="preserve">, которые в лучшем случае выдали точность предсказания немного хуже максимума точности в случае </w:t>
      </w:r>
      <w:r w:rsidR="00697DBE" w:rsidRPr="008F717E">
        <w:rPr>
          <w:lang w:val="en-US"/>
        </w:rPr>
        <w:t>RF</w:t>
      </w:r>
      <w:r w:rsidR="00697DBE" w:rsidRPr="008F717E">
        <w:t>.</w:t>
      </w:r>
    </w:p>
    <w:p w:rsidR="00D00AE8" w:rsidRPr="008F717E" w:rsidRDefault="00D00AE8" w:rsidP="000573D8">
      <w:pPr>
        <w:pStyle w:val="a0"/>
        <w:spacing w:line="360" w:lineRule="auto"/>
        <w:ind w:left="0" w:firstLine="709"/>
        <w:jc w:val="both"/>
      </w:pPr>
      <w:r w:rsidRPr="008F717E">
        <w:t xml:space="preserve">Аналогичный </w:t>
      </w:r>
      <w:proofErr w:type="spellStart"/>
      <w:r w:rsidRPr="008F717E">
        <w:t>датасет</w:t>
      </w:r>
      <w:proofErr w:type="spellEnd"/>
      <w:r w:rsidRPr="008F717E">
        <w:t xml:space="preserve"> был проанализирован в работе [22], однако в данной работе помимо алгоритмов </w:t>
      </w:r>
      <w:r w:rsidRPr="008F717E">
        <w:rPr>
          <w:lang w:val="en-US"/>
        </w:rPr>
        <w:t>RF</w:t>
      </w:r>
      <w:r w:rsidRPr="008F717E">
        <w:t xml:space="preserve">, </w:t>
      </w:r>
      <w:r w:rsidRPr="008F717E">
        <w:rPr>
          <w:lang w:val="en-US"/>
        </w:rPr>
        <w:t>SVM</w:t>
      </w:r>
      <w:r w:rsidRPr="008F717E">
        <w:t xml:space="preserve">, </w:t>
      </w:r>
      <w:r w:rsidRPr="008F717E">
        <w:rPr>
          <w:lang w:val="en-US"/>
        </w:rPr>
        <w:t>DT</w:t>
      </w:r>
      <w:r w:rsidRPr="008F717E">
        <w:t xml:space="preserve"> и </w:t>
      </w:r>
      <w:r w:rsidRPr="008F717E">
        <w:rPr>
          <w:lang w:val="en-US"/>
        </w:rPr>
        <w:t>LR</w:t>
      </w:r>
      <w:r w:rsidRPr="008F717E">
        <w:t xml:space="preserve"> были применены нейронные сети. Для каждой из моделей была также создана версия с использованием алгоритмов </w:t>
      </w:r>
      <w:proofErr w:type="spellStart"/>
      <w:r w:rsidRPr="008F717E">
        <w:t>бустинга</w:t>
      </w:r>
      <w:proofErr w:type="spellEnd"/>
      <w:r w:rsidRPr="008F717E">
        <w:t xml:space="preserve">, что позволило увеличить точность предсказаний почти для всех моделей. Результаты моделей на основе нейронных сетей не превзошли точности моделей на основе </w:t>
      </w:r>
      <w:r w:rsidRPr="008F717E">
        <w:rPr>
          <w:lang w:val="en-US"/>
        </w:rPr>
        <w:t>RF</w:t>
      </w:r>
      <w:r w:rsidR="00B57FA2" w:rsidRPr="008F717E">
        <w:t xml:space="preserve">, </w:t>
      </w:r>
      <w:r w:rsidR="00B57FA2" w:rsidRPr="008F717E">
        <w:rPr>
          <w:lang w:val="en-US"/>
        </w:rPr>
        <w:t>DT</w:t>
      </w:r>
      <w:r w:rsidR="00B57FA2" w:rsidRPr="008F717E">
        <w:t xml:space="preserve"> и </w:t>
      </w:r>
      <w:r w:rsidR="00B57FA2" w:rsidRPr="008F717E">
        <w:rPr>
          <w:lang w:val="en-US"/>
        </w:rPr>
        <w:t>LR</w:t>
      </w:r>
      <w:r w:rsidR="00B57FA2" w:rsidRPr="008F717E">
        <w:t>, при этом минимальная точность классификации среди всех классификаторов составила почти 92%.</w:t>
      </w:r>
    </w:p>
    <w:p w:rsidR="00B57FA2" w:rsidRPr="008F717E" w:rsidRDefault="008B7623" w:rsidP="000573D8">
      <w:pPr>
        <w:pStyle w:val="a0"/>
        <w:spacing w:line="360" w:lineRule="auto"/>
        <w:ind w:left="0" w:firstLine="709"/>
        <w:jc w:val="both"/>
      </w:pPr>
      <w:r w:rsidRPr="008F717E">
        <w:t xml:space="preserve">Работа [23] выделяется среди остальных тем, что обучение моделей классификаторов происходит не на статическом </w:t>
      </w:r>
      <w:proofErr w:type="spellStart"/>
      <w:r w:rsidRPr="008F717E">
        <w:t>датасете</w:t>
      </w:r>
      <w:proofErr w:type="spellEnd"/>
      <w:r w:rsidRPr="008F717E">
        <w:t xml:space="preserve">, а на непрерывном потоке данных. В качестве алгоритма для модели классификатора используется </w:t>
      </w:r>
      <w:r w:rsidRPr="008F717E">
        <w:rPr>
          <w:lang w:val="en-US"/>
        </w:rPr>
        <w:t>OCSVM</w:t>
      </w:r>
      <w:r w:rsidR="00F47DEF" w:rsidRPr="008F717E">
        <w:t>, который после приведения обучаемой выборки в пространство признаков с больш</w:t>
      </w:r>
      <w:r w:rsidR="006723F9">
        <w:t>е</w:t>
      </w:r>
      <w:r w:rsidR="00F47DEF" w:rsidRPr="008F717E">
        <w:t xml:space="preserve">й размерностью, рассматривается как обычный </w:t>
      </w:r>
      <w:r w:rsidR="00F47DEF" w:rsidRPr="008F717E">
        <w:rPr>
          <w:lang w:val="en-US"/>
        </w:rPr>
        <w:t>SVM</w:t>
      </w:r>
      <w:r w:rsidR="00F47DEF" w:rsidRPr="008F717E">
        <w:t>. Максимальн</w:t>
      </w:r>
      <w:r w:rsidR="006723F9">
        <w:t>о</w:t>
      </w:r>
      <w:r w:rsidR="00F47DEF" w:rsidRPr="008F717E">
        <w:t xml:space="preserve"> полученная точность классификации составила 71%.</w:t>
      </w:r>
    </w:p>
    <w:p w:rsidR="00D52B6C" w:rsidRPr="008F717E" w:rsidRDefault="00620EB6" w:rsidP="000573D8">
      <w:pPr>
        <w:pStyle w:val="a0"/>
        <w:spacing w:line="360" w:lineRule="auto"/>
        <w:ind w:left="0" w:firstLine="709"/>
        <w:jc w:val="both"/>
      </w:pPr>
      <w:r w:rsidRPr="008F717E">
        <w:lastRenderedPageBreak/>
        <w:t xml:space="preserve">В статье [24] </w:t>
      </w:r>
      <w:r w:rsidR="00D52B6C" w:rsidRPr="008F717E">
        <w:t xml:space="preserve">предпринята попытка создания модели </w:t>
      </w:r>
      <w:proofErr w:type="spellStart"/>
      <w:r w:rsidR="00D52B6C" w:rsidRPr="008F717E">
        <w:t>мультиклассового</w:t>
      </w:r>
      <w:proofErr w:type="spellEnd"/>
      <w:r w:rsidR="00D52B6C" w:rsidRPr="008F717E">
        <w:t xml:space="preserve"> классификатора на основе алгоритма </w:t>
      </w:r>
      <w:r w:rsidR="00D52B6C" w:rsidRPr="008F717E">
        <w:rPr>
          <w:lang w:val="en-US"/>
        </w:rPr>
        <w:t>k</w:t>
      </w:r>
      <w:r w:rsidR="00D52B6C" w:rsidRPr="008F717E">
        <w:t>-</w:t>
      </w:r>
      <w:r w:rsidR="00D52B6C" w:rsidRPr="008F717E">
        <w:rPr>
          <w:lang w:val="en-US"/>
        </w:rPr>
        <w:t>NN</w:t>
      </w:r>
      <w:r w:rsidR="00D52B6C" w:rsidRPr="008F717E">
        <w:t xml:space="preserve"> для решения задачи двухфакторной аутентификации. Классификатор предсказывал принадлежность пользователя, основываясь на распознавании лица, к одной из четырёх групп:</w:t>
      </w:r>
    </w:p>
    <w:p w:rsidR="00F47DEF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не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неразрешённый</w:t>
      </w:r>
      <w:r w:rsidR="00B301AF" w:rsidRPr="008F717E">
        <w:rPr>
          <w:lang w:val="en-US"/>
        </w:rPr>
        <w:t>.</w:t>
      </w:r>
    </w:p>
    <w:p w:rsidR="0004637B" w:rsidRPr="008F717E" w:rsidRDefault="0004637B" w:rsidP="00090831">
      <w:pPr>
        <w:pStyle w:val="2"/>
      </w:pPr>
      <w:bookmarkStart w:id="14" w:name="_Toc28117079"/>
      <w:r w:rsidRPr="008F717E">
        <w:t xml:space="preserve">Обнаружение угрозы с применением </w:t>
      </w:r>
      <w:r w:rsidR="00656AEF" w:rsidRPr="008F717E">
        <w:t>алгоритмов без учителя</w:t>
      </w:r>
      <w:bookmarkEnd w:id="14"/>
    </w:p>
    <w:p w:rsidR="00547601" w:rsidRPr="008F717E" w:rsidRDefault="00547601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работе [25]</w:t>
      </w:r>
      <w:r w:rsidR="002F000F" w:rsidRPr="008F717E">
        <w:rPr>
          <w:sz w:val="28"/>
          <w:szCs w:val="28"/>
        </w:rPr>
        <w:t xml:space="preserve"> обнаружение угрозы внутреннего нарушителя реализован</w:t>
      </w:r>
      <w:r w:rsidR="006723F9">
        <w:rPr>
          <w:sz w:val="28"/>
          <w:szCs w:val="28"/>
        </w:rPr>
        <w:t>о</w:t>
      </w:r>
      <w:r w:rsidR="002F000F" w:rsidRPr="008F717E">
        <w:rPr>
          <w:sz w:val="28"/>
          <w:szCs w:val="28"/>
        </w:rPr>
        <w:t xml:space="preserve"> с применением </w:t>
      </w:r>
      <w:r w:rsidR="00E2167D" w:rsidRPr="008F717E">
        <w:rPr>
          <w:sz w:val="28"/>
          <w:szCs w:val="28"/>
        </w:rPr>
        <w:t xml:space="preserve">предварительной кластеризации данных на основе графов и последующем выделении аномалий. В качестве </w:t>
      </w:r>
      <w:proofErr w:type="spellStart"/>
      <w:r w:rsidR="00E2167D" w:rsidRPr="008F717E">
        <w:rPr>
          <w:sz w:val="28"/>
          <w:szCs w:val="28"/>
        </w:rPr>
        <w:t>датасета</w:t>
      </w:r>
      <w:proofErr w:type="spellEnd"/>
      <w:r w:rsidR="00E2167D" w:rsidRPr="008F717E">
        <w:rPr>
          <w:sz w:val="28"/>
          <w:szCs w:val="28"/>
        </w:rPr>
        <w:t xml:space="preserve"> использована база данных </w:t>
      </w:r>
      <w:r w:rsidR="00E2167D" w:rsidRPr="008F717E">
        <w:rPr>
          <w:sz w:val="28"/>
          <w:szCs w:val="28"/>
          <w:lang w:val="en-US"/>
        </w:rPr>
        <w:t>CERT</w:t>
      </w:r>
      <w:r w:rsidR="00E2167D" w:rsidRPr="008F717E">
        <w:rPr>
          <w:sz w:val="28"/>
          <w:szCs w:val="28"/>
        </w:rPr>
        <w:t xml:space="preserve">. При оценке модели наилучший результат показателя </w:t>
      </w:r>
      <w:r w:rsidR="00E2167D" w:rsidRPr="008F717E">
        <w:rPr>
          <w:sz w:val="28"/>
          <w:szCs w:val="28"/>
          <w:lang w:val="en-US"/>
        </w:rPr>
        <w:t>AUC</w:t>
      </w:r>
      <w:r w:rsidR="00E2167D" w:rsidRPr="008F717E">
        <w:rPr>
          <w:sz w:val="28"/>
          <w:szCs w:val="28"/>
        </w:rPr>
        <w:t xml:space="preserve"> составил 0.76.</w:t>
      </w:r>
    </w:p>
    <w:p w:rsidR="00E2167D" w:rsidRPr="008F717E" w:rsidRDefault="00D4510E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Ещё один метод кластеризации был применён в статье [26]. Модель основана на одной из разновидностей глубоких нейронных сетей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. В качестве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выбран общедоступный </w:t>
      </w:r>
      <w:r w:rsidRPr="008F717E">
        <w:rPr>
          <w:sz w:val="28"/>
          <w:szCs w:val="28"/>
          <w:lang w:val="en-US"/>
        </w:rPr>
        <w:t>CERT</w:t>
      </w:r>
      <w:r w:rsidRPr="008F717E">
        <w:rPr>
          <w:sz w:val="28"/>
          <w:szCs w:val="28"/>
        </w:rPr>
        <w:t xml:space="preserve">, однако модель обучена только на данных логов поведения пользователей. Сеть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 была оптимизирована с помощью алгоритма </w:t>
      </w:r>
      <w:r w:rsidRPr="008F717E">
        <w:rPr>
          <w:sz w:val="28"/>
          <w:szCs w:val="28"/>
          <w:lang w:val="en-US"/>
        </w:rPr>
        <w:t>GSS</w:t>
      </w:r>
      <w:r w:rsidR="00933657" w:rsidRPr="008F717E">
        <w:rPr>
          <w:sz w:val="28"/>
          <w:szCs w:val="28"/>
        </w:rPr>
        <w:t xml:space="preserve">, а результат работы сети был использован для обучения классификатора на основе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</w:t>
      </w:r>
      <w:r w:rsidRPr="008F717E">
        <w:rPr>
          <w:sz w:val="28"/>
          <w:szCs w:val="28"/>
        </w:rPr>
        <w:t xml:space="preserve"> В результате полученная точность </w:t>
      </w:r>
      <w:r w:rsidR="00383F70" w:rsidRPr="008F717E">
        <w:rPr>
          <w:sz w:val="28"/>
          <w:szCs w:val="28"/>
        </w:rPr>
        <w:t>обнаружения угрозы внутреннего нарушителя составила 97.8%.</w:t>
      </w:r>
    </w:p>
    <w:p w:rsidR="004F7126" w:rsidRDefault="004F7126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татье [27] авторы </w:t>
      </w:r>
      <w:r w:rsidR="00933657" w:rsidRPr="008F717E">
        <w:rPr>
          <w:sz w:val="28"/>
          <w:szCs w:val="28"/>
        </w:rPr>
        <w:t>представили систему обнаружения угрозы внутреннего нарушителя</w:t>
      </w:r>
      <w:r w:rsidR="00656AEF" w:rsidRPr="008F717E">
        <w:rPr>
          <w:sz w:val="28"/>
          <w:szCs w:val="28"/>
        </w:rPr>
        <w:t xml:space="preserve"> из больших потоков данных в режиме реального времени</w:t>
      </w:r>
      <w:r w:rsidR="00933657" w:rsidRPr="008F717E">
        <w:rPr>
          <w:sz w:val="28"/>
          <w:szCs w:val="28"/>
        </w:rPr>
        <w:t xml:space="preserve">, основанную на глубоких и рекуррентных нейронных сетях. Для уменьшения размерности пространства признаков использовался алгоритм </w:t>
      </w:r>
      <w:r w:rsidR="00933657" w:rsidRPr="008F717E">
        <w:rPr>
          <w:sz w:val="28"/>
          <w:szCs w:val="28"/>
          <w:lang w:val="en-US"/>
        </w:rPr>
        <w:t>PCA</w:t>
      </w:r>
      <w:r w:rsidR="00933657" w:rsidRPr="008F717E">
        <w:rPr>
          <w:sz w:val="28"/>
          <w:szCs w:val="28"/>
        </w:rPr>
        <w:t xml:space="preserve">. Модели оценивались с помощью </w:t>
      </w:r>
      <w:r w:rsidR="00933657" w:rsidRPr="008F717E">
        <w:rPr>
          <w:sz w:val="28"/>
          <w:szCs w:val="28"/>
          <w:lang w:val="en-US"/>
        </w:rPr>
        <w:t>IF</w:t>
      </w:r>
      <w:r w:rsidR="00933657" w:rsidRPr="008F717E">
        <w:rPr>
          <w:sz w:val="28"/>
          <w:szCs w:val="28"/>
        </w:rPr>
        <w:t xml:space="preserve"> и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 В результате</w:t>
      </w:r>
      <w:r w:rsidR="00656AEF" w:rsidRPr="008F717E">
        <w:rPr>
          <w:sz w:val="28"/>
          <w:szCs w:val="28"/>
        </w:rPr>
        <w:t xml:space="preserve"> как для модели на основе </w:t>
      </w:r>
      <w:r w:rsidR="00656AEF" w:rsidRPr="008F717E">
        <w:rPr>
          <w:sz w:val="28"/>
          <w:szCs w:val="28"/>
          <w:lang w:val="en-US"/>
        </w:rPr>
        <w:t>DNN</w:t>
      </w:r>
      <w:r w:rsidR="00656AEF" w:rsidRPr="008F717E">
        <w:rPr>
          <w:sz w:val="28"/>
          <w:szCs w:val="28"/>
        </w:rPr>
        <w:t xml:space="preserve">, так и для модели на основе </w:t>
      </w:r>
      <w:r w:rsidR="00656AEF" w:rsidRPr="008F717E">
        <w:rPr>
          <w:sz w:val="28"/>
          <w:szCs w:val="28"/>
          <w:lang w:val="en-US"/>
        </w:rPr>
        <w:t>RNN</w:t>
      </w:r>
      <w:r w:rsidR="00656AEF" w:rsidRPr="008F717E">
        <w:rPr>
          <w:sz w:val="28"/>
          <w:szCs w:val="28"/>
        </w:rPr>
        <w:t xml:space="preserve"> </w:t>
      </w:r>
      <w:r w:rsidR="00536544" w:rsidRPr="008F717E">
        <w:rPr>
          <w:sz w:val="28"/>
          <w:szCs w:val="28"/>
        </w:rPr>
        <w:t>получен показатель</w:t>
      </w:r>
      <w:r w:rsidR="00656AEF" w:rsidRPr="008F717E">
        <w:rPr>
          <w:sz w:val="28"/>
          <w:szCs w:val="28"/>
        </w:rPr>
        <w:t xml:space="preserve"> </w:t>
      </w:r>
      <w:r w:rsidR="003A34E0" w:rsidRPr="008F717E">
        <w:rPr>
          <w:sz w:val="28"/>
          <w:szCs w:val="28"/>
        </w:rPr>
        <w:t xml:space="preserve">полноты </w:t>
      </w:r>
      <w:r w:rsidR="00536544" w:rsidRPr="008F717E">
        <w:rPr>
          <w:sz w:val="28"/>
          <w:szCs w:val="28"/>
        </w:rPr>
        <w:t>в</w:t>
      </w:r>
      <w:r w:rsidR="00656AEF" w:rsidRPr="008F717E">
        <w:rPr>
          <w:sz w:val="28"/>
          <w:szCs w:val="28"/>
        </w:rPr>
        <w:t xml:space="preserve"> 100%.</w:t>
      </w:r>
    </w:p>
    <w:p w:rsidR="006723F9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6723F9" w:rsidRPr="008F717E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D962CA" w:rsidRPr="008F717E" w:rsidRDefault="00D91D78" w:rsidP="00090831">
      <w:pPr>
        <w:pStyle w:val="2"/>
      </w:pPr>
      <w:bookmarkStart w:id="15" w:name="_Toc28117080"/>
      <w:r w:rsidRPr="008F717E">
        <w:lastRenderedPageBreak/>
        <w:t>Обнаружение угрозы путём выявления стрессового состояния</w:t>
      </w:r>
      <w:bookmarkEnd w:id="15"/>
    </w:p>
    <w:p w:rsidR="00F8222C" w:rsidRPr="008F717E" w:rsidRDefault="00D91D78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уществуют работы, в которых обнаружение угрозы внутреннего нарушителя основано на предположении о том, что при совершении аномальных действий пользователь, который является текущим или бывшим сотрудником организации, испытывает стресс. Стресс в свою очередь влияет на такие биометрические показатели как пульс, кровяное давление, температура тела, а также </w:t>
      </w:r>
      <w:r w:rsidR="009B209E" w:rsidRPr="008F717E">
        <w:rPr>
          <w:sz w:val="28"/>
          <w:szCs w:val="28"/>
        </w:rPr>
        <w:t>на ритм и динамику нажатия клавиш на устройствах, посредством которых происходит взаимодействие с информационной системой. Следовательно, выявив стресс с использованием биометрических показателей, можно выстроить цепь в обратном порядке и с определённой долей вероятности предполагать, что стресс был вызван из-за неправомерных действий, представляющих собой угрозу внутреннего нарушителя.</w:t>
      </w:r>
      <w:r w:rsidR="00F8222C" w:rsidRPr="008F717E">
        <w:rPr>
          <w:sz w:val="28"/>
          <w:szCs w:val="28"/>
        </w:rPr>
        <w:t xml:space="preserve"> </w:t>
      </w:r>
      <w:r w:rsidR="009B209E" w:rsidRPr="008F717E">
        <w:rPr>
          <w:sz w:val="28"/>
          <w:szCs w:val="28"/>
        </w:rPr>
        <w:t>Такое предположение сделано в работ</w:t>
      </w:r>
      <w:r w:rsidR="00F8222C" w:rsidRPr="008F717E">
        <w:rPr>
          <w:sz w:val="28"/>
          <w:szCs w:val="28"/>
        </w:rPr>
        <w:t>ах</w:t>
      </w:r>
      <w:r w:rsidR="009B209E" w:rsidRPr="008F717E">
        <w:rPr>
          <w:sz w:val="28"/>
          <w:szCs w:val="28"/>
        </w:rPr>
        <w:t xml:space="preserve"> [</w:t>
      </w:r>
      <w:r w:rsidR="00F8222C" w:rsidRPr="008F717E">
        <w:rPr>
          <w:sz w:val="28"/>
          <w:szCs w:val="28"/>
        </w:rPr>
        <w:t>1,2,</w:t>
      </w:r>
      <w:r w:rsidR="009B209E" w:rsidRPr="008F717E">
        <w:rPr>
          <w:sz w:val="28"/>
          <w:szCs w:val="28"/>
        </w:rPr>
        <w:t>3</w:t>
      </w:r>
      <w:r w:rsidR="00F8222C" w:rsidRPr="008F717E">
        <w:rPr>
          <w:sz w:val="28"/>
          <w:szCs w:val="28"/>
        </w:rPr>
        <w:t>,4</w:t>
      </w:r>
      <w:r w:rsidR="009B209E" w:rsidRPr="008F717E">
        <w:rPr>
          <w:sz w:val="28"/>
          <w:szCs w:val="28"/>
        </w:rPr>
        <w:t xml:space="preserve">]. </w:t>
      </w:r>
    </w:p>
    <w:p w:rsidR="00BF2054" w:rsidRPr="008F717E" w:rsidRDefault="009B209E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F8222C" w:rsidRPr="008F717E">
        <w:rPr>
          <w:sz w:val="28"/>
          <w:szCs w:val="28"/>
        </w:rPr>
        <w:t>ресурс</w:t>
      </w:r>
      <w:r w:rsidR="00BF2054" w:rsidRPr="008F717E">
        <w:rPr>
          <w:sz w:val="28"/>
          <w:szCs w:val="28"/>
        </w:rPr>
        <w:t>е</w:t>
      </w:r>
      <w:r w:rsidR="00F8222C" w:rsidRPr="008F717E">
        <w:rPr>
          <w:sz w:val="28"/>
          <w:szCs w:val="28"/>
        </w:rPr>
        <w:t xml:space="preserve"> [3] </w:t>
      </w:r>
      <w:r w:rsidR="00BF2054" w:rsidRPr="008F717E">
        <w:rPr>
          <w:sz w:val="28"/>
          <w:szCs w:val="28"/>
        </w:rPr>
        <w:t>проведено комплексное исследование, включающее процессы сбора данных, предобработки, обучения моделей классификаторов и их оценк</w:t>
      </w:r>
      <w:r w:rsidR="004A019F">
        <w:rPr>
          <w:sz w:val="28"/>
          <w:szCs w:val="28"/>
        </w:rPr>
        <w:t>и</w:t>
      </w:r>
      <w:r w:rsidR="00BF2054" w:rsidRPr="008F717E">
        <w:rPr>
          <w:sz w:val="28"/>
          <w:szCs w:val="28"/>
        </w:rPr>
        <w:t>. В</w:t>
      </w:r>
      <w:r w:rsidR="00F8222C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качестве </w:t>
      </w:r>
      <w:r w:rsidR="00F8222C" w:rsidRPr="008F717E">
        <w:rPr>
          <w:sz w:val="28"/>
          <w:szCs w:val="28"/>
        </w:rPr>
        <w:t xml:space="preserve">основных </w:t>
      </w:r>
      <w:r w:rsidRPr="008F717E">
        <w:rPr>
          <w:sz w:val="28"/>
          <w:szCs w:val="28"/>
        </w:rPr>
        <w:t xml:space="preserve">биометрических показателей для отслеживания стресса </w:t>
      </w:r>
      <w:r w:rsidR="00F8222C" w:rsidRPr="008F717E">
        <w:rPr>
          <w:sz w:val="28"/>
          <w:szCs w:val="28"/>
        </w:rPr>
        <w:t xml:space="preserve">были </w:t>
      </w:r>
      <w:r w:rsidRPr="008F717E">
        <w:rPr>
          <w:sz w:val="28"/>
          <w:szCs w:val="28"/>
        </w:rPr>
        <w:t xml:space="preserve">выбраны сигналы </w:t>
      </w:r>
      <w:r w:rsidR="00F8222C" w:rsidRPr="008F717E">
        <w:rPr>
          <w:sz w:val="28"/>
          <w:szCs w:val="28"/>
        </w:rPr>
        <w:t>электрокардиограммы (ЭКГ) или электроэнцефалограммы (ЭЭГ).</w:t>
      </w:r>
      <w:r w:rsidR="00BF2054" w:rsidRPr="008F717E">
        <w:rPr>
          <w:sz w:val="28"/>
          <w:szCs w:val="28"/>
        </w:rPr>
        <w:t xml:space="preserve"> Наибольший интерес представляет процесс сбора данных, в котором используются сценарии, описывающие как действия внутреннего нарушителя, вызывающие стрессовое состояние, так и действия обычного сотрудника компании, не представляющие угрозу безопасности</w:t>
      </w:r>
      <w:r w:rsidR="004A019F">
        <w:rPr>
          <w:sz w:val="28"/>
          <w:szCs w:val="28"/>
        </w:rPr>
        <w:t xml:space="preserve"> и не индуцирующие стресс</w:t>
      </w:r>
      <w:r w:rsidR="00BF2054" w:rsidRPr="008F717E">
        <w:rPr>
          <w:sz w:val="28"/>
          <w:szCs w:val="28"/>
        </w:rPr>
        <w:t>. В качестве основы модели классификатора выбран</w:t>
      </w:r>
      <w:r w:rsidR="00986D74">
        <w:rPr>
          <w:sz w:val="28"/>
          <w:szCs w:val="28"/>
        </w:rPr>
        <w:t xml:space="preserve"> алгоритм</w:t>
      </w:r>
      <w:r w:rsidR="00BF2054" w:rsidRPr="008F717E">
        <w:rPr>
          <w:sz w:val="28"/>
          <w:szCs w:val="28"/>
        </w:rPr>
        <w:t xml:space="preserve"> </w:t>
      </w:r>
      <w:r w:rsidR="00BF2054" w:rsidRPr="008F717E">
        <w:rPr>
          <w:sz w:val="28"/>
          <w:szCs w:val="28"/>
          <w:lang w:val="en-US"/>
        </w:rPr>
        <w:t>SVM</w:t>
      </w:r>
      <w:r w:rsidR="00BF2054" w:rsidRPr="008F717E">
        <w:rPr>
          <w:sz w:val="28"/>
          <w:szCs w:val="28"/>
        </w:rPr>
        <w:t>. В результате, точность предсказания модели классификатора составила 86%.</w:t>
      </w:r>
    </w:p>
    <w:p w:rsidR="009B209E" w:rsidRPr="008F717E" w:rsidRDefault="00BF2054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  </w:t>
      </w:r>
      <w:r w:rsidR="004E53BF" w:rsidRPr="008F717E">
        <w:rPr>
          <w:sz w:val="28"/>
          <w:szCs w:val="28"/>
        </w:rPr>
        <w:t>Большим н</w:t>
      </w:r>
      <w:r w:rsidRPr="008F717E">
        <w:rPr>
          <w:sz w:val="28"/>
          <w:szCs w:val="28"/>
        </w:rPr>
        <w:t xml:space="preserve">едостатком </w:t>
      </w:r>
      <w:r w:rsidR="004E53BF" w:rsidRPr="008F717E">
        <w:rPr>
          <w:sz w:val="28"/>
          <w:szCs w:val="28"/>
        </w:rPr>
        <w:t xml:space="preserve">с точки зрения практического применения в работе [3] является необходимость наличия специального оборудования, отслеживающего изменения биометрических показателей. </w:t>
      </w:r>
      <w:r w:rsidR="00AB613F" w:rsidRPr="008F717E">
        <w:rPr>
          <w:sz w:val="28"/>
          <w:szCs w:val="28"/>
        </w:rPr>
        <w:t xml:space="preserve">Для решения данной проблемы в статье [16] в качестве отслеживающих датчиков используются клавиатура и мышь, которые дают ценную информацию о динамике нажатия клавиш и кнопок. Как уже было показано в работах [10,11,12,13,14,15] </w:t>
      </w:r>
      <w:r w:rsidR="00AB613F" w:rsidRPr="008F717E">
        <w:rPr>
          <w:sz w:val="28"/>
          <w:szCs w:val="28"/>
        </w:rPr>
        <w:lastRenderedPageBreak/>
        <w:t xml:space="preserve">клавиатурный почерк меняется под воздействием различных эмоциональных состояний. В работе [16] было построено четыре модели классификаторов на основе </w:t>
      </w:r>
      <w:r w:rsidR="00AB613F" w:rsidRPr="008F717E">
        <w:rPr>
          <w:sz w:val="28"/>
          <w:szCs w:val="28"/>
          <w:lang w:val="en-US"/>
        </w:rPr>
        <w:t>SVM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RF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k</w:t>
      </w:r>
      <w:r w:rsidR="00AB613F" w:rsidRPr="008F717E">
        <w:rPr>
          <w:sz w:val="28"/>
          <w:szCs w:val="28"/>
        </w:rPr>
        <w:t>-</w:t>
      </w:r>
      <w:r w:rsidR="00AB613F" w:rsidRPr="008F717E">
        <w:rPr>
          <w:sz w:val="28"/>
          <w:szCs w:val="28"/>
          <w:lang w:val="en-US"/>
        </w:rPr>
        <w:t>NN</w:t>
      </w:r>
      <w:r w:rsidR="00AB613F" w:rsidRPr="008F717E">
        <w:rPr>
          <w:sz w:val="28"/>
          <w:szCs w:val="28"/>
        </w:rPr>
        <w:t xml:space="preserve"> и </w:t>
      </w:r>
      <w:r w:rsidR="00AB613F" w:rsidRPr="008F717E">
        <w:rPr>
          <w:sz w:val="28"/>
          <w:szCs w:val="28"/>
          <w:lang w:val="en-US"/>
        </w:rPr>
        <w:t>BA</w:t>
      </w:r>
      <w:r w:rsidR="00AB613F" w:rsidRPr="008F717E">
        <w:rPr>
          <w:sz w:val="28"/>
          <w:szCs w:val="28"/>
        </w:rPr>
        <w:t>.</w:t>
      </w:r>
      <w:r w:rsidR="000D5B6B" w:rsidRPr="008F717E">
        <w:rPr>
          <w:sz w:val="28"/>
          <w:szCs w:val="28"/>
        </w:rPr>
        <w:t xml:space="preserve"> Модели были обучены на данных, собранных с помощью двух категорий сценариев, как и в работе [3], описывающих действия внутреннего нарушителя и обычного сотрудника. Полученные точности моделей варьировались от 67.5% до 72.5%. Авторы объясняют плохие результаты недостатком информативных признаков, выделенных из динамики использования клавиатуры. Большинство признаков было выделено из динамики использования мыши, однако в выводах отмечено, что влияние стресса на динамику очевидно, и это подтверждает предположение о том, что умение выявлять стресс посредством биометрических показателей позволяет обнаруживать угрозу внутреннего нарушителя.</w:t>
      </w:r>
    </w:p>
    <w:p w:rsidR="007E6269" w:rsidRPr="008F717E" w:rsidRDefault="007E6269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екущее исследование во многом схо</w:t>
      </w:r>
      <w:r w:rsidR="00DA1484" w:rsidRPr="008F717E">
        <w:rPr>
          <w:sz w:val="28"/>
          <w:szCs w:val="28"/>
        </w:rPr>
        <w:t>ж</w:t>
      </w:r>
      <w:r w:rsidRPr="008F717E">
        <w:rPr>
          <w:sz w:val="28"/>
          <w:szCs w:val="28"/>
        </w:rPr>
        <w:t xml:space="preserve">е с работой [16], однако </w:t>
      </w:r>
      <w:r w:rsidR="00DA1484" w:rsidRPr="008F717E">
        <w:rPr>
          <w:sz w:val="28"/>
          <w:szCs w:val="28"/>
        </w:rPr>
        <w:t xml:space="preserve">присутствуют существенные различия в процессах накопления данных и выделении признаков, а также в использованных алгоритмах машинного обучения для моделей классификаторов.  </w:t>
      </w: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986D74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1C4CD6" w:rsidP="00D90A65">
      <w:pPr>
        <w:pStyle w:val="1"/>
        <w:jc w:val="left"/>
      </w:pPr>
      <w:bookmarkStart w:id="16" w:name="_Toc28117081"/>
      <w:r w:rsidRPr="008F717E">
        <w:lastRenderedPageBreak/>
        <w:t>Процесс н</w:t>
      </w:r>
      <w:r w:rsidR="00E31347" w:rsidRPr="008F717E">
        <w:t>акоплени</w:t>
      </w:r>
      <w:r w:rsidRPr="008F717E">
        <w:t>я</w:t>
      </w:r>
      <w:r w:rsidR="00E31347" w:rsidRPr="008F717E">
        <w:t xml:space="preserve"> данных</w:t>
      </w:r>
      <w:bookmarkEnd w:id="16"/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о причине отсутствия </w:t>
      </w:r>
      <w:proofErr w:type="spellStart"/>
      <w:r w:rsidRPr="008F717E">
        <w:rPr>
          <w:sz w:val="28"/>
          <w:szCs w:val="28"/>
        </w:rPr>
        <w:t>датасетов</w:t>
      </w:r>
      <w:proofErr w:type="spellEnd"/>
      <w:r w:rsidRPr="008F717E">
        <w:rPr>
          <w:sz w:val="28"/>
          <w:szCs w:val="28"/>
        </w:rPr>
        <w:t xml:space="preserve"> для текущего исследования возникла необходимость организации сбора данных и создания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для последующего обучения моделей классификаторов.  Для этого были придуманы сценарии двух категори</w:t>
      </w:r>
      <w:r w:rsidR="002E3F1B">
        <w:rPr>
          <w:sz w:val="28"/>
          <w:szCs w:val="28"/>
        </w:rPr>
        <w:t>й</w:t>
      </w:r>
      <w:r w:rsidRPr="008F717E">
        <w:rPr>
          <w:sz w:val="28"/>
          <w:szCs w:val="28"/>
        </w:rPr>
        <w:t>, описывающие действия внутреннего нарушителя и действия сотрудника</w:t>
      </w:r>
      <w:r w:rsidR="007479ED">
        <w:rPr>
          <w:sz w:val="28"/>
          <w:szCs w:val="28"/>
        </w:rPr>
        <w:t>, не представляющего угрозу</w:t>
      </w:r>
      <w:r w:rsidRPr="008F717E">
        <w:rPr>
          <w:sz w:val="28"/>
          <w:szCs w:val="28"/>
        </w:rPr>
        <w:t>.</w:t>
      </w:r>
    </w:p>
    <w:p w:rsidR="00DB7005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первой категории были спроектированы таким образом, чтобы во время их выполнения у участника эксперимента индуцировался стресс. Для этого сценарии первой категории в отличие от сценариев второй категории были ограничены по времени, а действия, которые выполняли участники эксперимента под видом внутреннего нарушителя, описывали реальные ситуации правонарушений, которые могли бы возникнуть в организациях. </w:t>
      </w:r>
    </w:p>
    <w:p w:rsidR="006C4BBB" w:rsidRPr="00065627" w:rsidRDefault="006C4BBB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ценарии данной категории в</w:t>
      </w:r>
      <w:r w:rsidRPr="006C4BBB">
        <w:rPr>
          <w:sz w:val="28"/>
          <w:szCs w:val="28"/>
        </w:rPr>
        <w:t>нутренний нарушитель (сотрудник или бывший сотрудник) садится за компьютер другого сотрудника. Находит архив с конфиденциальной информацией о зарплатах в компании. Архив защищен паролем, однако злоумышленник хорошо знаком с владельцем компьютера и имеет список возможных паролей, один из которых гарантированно подходящий. В распакованном архиве находится информация о зарплате каждого сотрудника, которая сохранена в виде скриншота. Нарушитель собирает как можно больше данных из скриншотов, объединяет их в текстовый документ и отправляет по почте известному списку пользователей, вводя описание и тему. При этом нельзя вместо текстового файла отправлять скриншоты, так как в сети компании стоит сервис, который отслеживает все исходящие файлы, превышающие 20 кб. По возможности нарушитель очищает историю</w:t>
      </w:r>
      <w:r w:rsidRPr="00065627">
        <w:rPr>
          <w:sz w:val="28"/>
          <w:szCs w:val="28"/>
        </w:rPr>
        <w:t>.</w:t>
      </w:r>
    </w:p>
    <w:p w:rsidR="006C4BBB" w:rsidRDefault="006C4BBB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ценарии данной категории</w:t>
      </w:r>
      <w:r w:rsidR="009345FA">
        <w:rPr>
          <w:sz w:val="28"/>
          <w:szCs w:val="28"/>
        </w:rPr>
        <w:t xml:space="preserve"> в</w:t>
      </w:r>
      <w:r w:rsidR="009345FA" w:rsidRPr="009345FA">
        <w:rPr>
          <w:sz w:val="28"/>
          <w:szCs w:val="28"/>
        </w:rPr>
        <w:t xml:space="preserve">нутренний нарушитель (сотрудник) отправил начальнику заявление на повышение заработной платы в виде документа. Начальник прочитал письмо, но не распечатал. Пока его нет на рабочем месте, злоумышленник пытается изменить содержимое заявления на компьютере начальника, который он оставил включенным, добавляя </w:t>
      </w:r>
      <w:r w:rsidR="009345FA" w:rsidRPr="009345FA">
        <w:rPr>
          <w:sz w:val="28"/>
          <w:szCs w:val="28"/>
        </w:rPr>
        <w:lastRenderedPageBreak/>
        <w:t>дополнительные пункты в заявление. Нарушитель входит в почту начальника, находит своё письмо, скачивает документ, удаляет письмо, изменяет содержимое документа, входит на свою почту и отправляет новое письмо с измененным документом начальнику через другой браузер. Помечает письмо в почтовом ящике начальника, как прочитанное. По возможности чистит за собой следы.</w:t>
      </w:r>
    </w:p>
    <w:p w:rsidR="009345FA" w:rsidRPr="009345FA" w:rsidRDefault="009345FA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сценарии в</w:t>
      </w:r>
      <w:r w:rsidRPr="009345FA">
        <w:rPr>
          <w:sz w:val="28"/>
          <w:szCs w:val="28"/>
        </w:rPr>
        <w:t xml:space="preserve">нутренний нарушитель является главным конструктором в компании, производящей процессоры. На его компьютере хранятся чертежи и характеристики нового процессора. Злоумышленнику требуется переслать данные конкурентам, однако сделать это путём копирования данных, создания нового документа и отправки по почте категорически запрещено, так как в компании установлена система противодействия утечкам информации. Однако нарушитель осведомлён о недостатках системы. Каждые 3 часа в течение 4 минут система архивирует собранные данные и при этом </w:t>
      </w:r>
      <w:proofErr w:type="spellStart"/>
      <w:r w:rsidRPr="009345FA">
        <w:rPr>
          <w:sz w:val="28"/>
          <w:szCs w:val="28"/>
        </w:rPr>
        <w:t>кейлогер</w:t>
      </w:r>
      <w:proofErr w:type="spellEnd"/>
      <w:r w:rsidRPr="009345FA">
        <w:rPr>
          <w:sz w:val="28"/>
          <w:szCs w:val="28"/>
        </w:rPr>
        <w:t xml:space="preserve"> отключается. Злоумышленнику необходимо используя ресурс для временного хранения текста, перепечатать туда характеристики и опубликовать пост на страничке</w:t>
      </w:r>
      <w:r>
        <w:rPr>
          <w:sz w:val="28"/>
          <w:szCs w:val="28"/>
        </w:rPr>
        <w:t xml:space="preserve"> в социальной сети</w:t>
      </w:r>
      <w:r w:rsidRPr="009345FA">
        <w:rPr>
          <w:sz w:val="28"/>
          <w:szCs w:val="28"/>
        </w:rPr>
        <w:t>, где ссылка к сохранённым на ресурсе характеристикам будет поделена на несколько частей.</w:t>
      </w:r>
    </w:p>
    <w:p w:rsidR="008A1345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 второй категории не были ограничены во времени, но аналогично сценариям первой категории, они описывали действия, которые мог бы выполнять сотрудник в организации, делая свою работу.</w:t>
      </w:r>
    </w:p>
    <w:p w:rsid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ценарии с</w:t>
      </w:r>
      <w:r w:rsidRPr="00F4788C">
        <w:rPr>
          <w:sz w:val="28"/>
          <w:szCs w:val="28"/>
        </w:rPr>
        <w:t>отруднику необходимо в браузере найти ответы на предоставленные в списке вопросы. Ответы перепечатать в созданный документ. Далее войти в почтовый ящик с помощью учётных данных, выданных в ходе эксперимента. Электронный адрес и пароль выбраны так, что достаточно легко вводятся, чтобы сымитировать работника, который часто пользуется почтовым ящиком и знает свои электронный адрес и пароль наизусть. Необходимо создать новое письмо, прикрепив файл с ответами, ввести тему и описание письма, список получателей с электронными адресами различной сложности и отправить его.</w:t>
      </w:r>
    </w:p>
    <w:p w:rsid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тором сценарии данной категории с</w:t>
      </w:r>
      <w:r w:rsidRPr="00F4788C">
        <w:rPr>
          <w:sz w:val="28"/>
          <w:szCs w:val="28"/>
        </w:rPr>
        <w:t>отрудник работает в компании с большим количеством филиалов. Отчётность филиалов компонуется в головном офисе, и занимается этим сотрудник, рассматриваемый в сценарии. Ему на почту пришли отчёты за прошлый месяц в виде таблиц. Необходимо скачать все документы с почтового ящика, скомпоновать их так, чтобы в обобщающем документе обязательно присутствовали поля: филиал, дата, доходы и расходы. В последней строке посчитать суммы полей доходов и расходов. При этом копировать данные из отчётов филиалов нельзя, все данные необходимо вводить вручную. После завершения общего отчёта, необходимо отправить его по почте этим же филиалам с произвольной темой и текстом письма.</w:t>
      </w:r>
    </w:p>
    <w:p w:rsidR="00F4788C" w:rsidRP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сценарии с</w:t>
      </w:r>
      <w:r w:rsidRPr="00F4788C">
        <w:rPr>
          <w:sz w:val="28"/>
          <w:szCs w:val="28"/>
        </w:rPr>
        <w:t xml:space="preserve">отруднику компании по организации мероприятий пришло письмо, в котором ему требуется выслать информацию о достижениях компании за предыдущие 2 года для участия в тендере на проведение ежегодного </w:t>
      </w:r>
      <w:proofErr w:type="spellStart"/>
      <w:r w:rsidRPr="00F4788C">
        <w:rPr>
          <w:sz w:val="28"/>
          <w:szCs w:val="28"/>
        </w:rPr>
        <w:t>хакатона</w:t>
      </w:r>
      <w:proofErr w:type="spellEnd"/>
      <w:r w:rsidRPr="00F4788C">
        <w:rPr>
          <w:sz w:val="28"/>
          <w:szCs w:val="28"/>
        </w:rPr>
        <w:t xml:space="preserve"> для биологов. Информация хранится на компьютере у сотрудника, однако разбросана в нескольких файлах. Необходимо собрать требуемую информацию с локального хранилища и отправить в ответном письме, предварительно объединив собранные данные в виде документа. При этом информацию необходимо перепечатать, а не копировать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эксперименте по сбору данных приняло участие 8 человек. Все участники</w:t>
      </w:r>
      <w:r w:rsidR="00342124" w:rsidRPr="008F717E">
        <w:rPr>
          <w:sz w:val="28"/>
          <w:szCs w:val="28"/>
        </w:rPr>
        <w:t xml:space="preserve"> — это</w:t>
      </w:r>
      <w:r w:rsidRPr="008F717E">
        <w:rPr>
          <w:sz w:val="28"/>
          <w:szCs w:val="28"/>
        </w:rPr>
        <w:t xml:space="preserve"> студенты со средним возрастом в 20 лет.</w:t>
      </w:r>
      <w:r w:rsidR="00E564F3" w:rsidRPr="008F717E">
        <w:rPr>
          <w:sz w:val="28"/>
          <w:szCs w:val="28"/>
        </w:rPr>
        <w:t xml:space="preserve"> При этом все участники выполняли сценарии на одном и том же устройстве</w:t>
      </w:r>
      <w:r w:rsidR="00FF5E05" w:rsidRPr="008F717E">
        <w:rPr>
          <w:sz w:val="28"/>
          <w:szCs w:val="28"/>
        </w:rPr>
        <w:t>,</w:t>
      </w:r>
      <w:r w:rsidR="00E564F3" w:rsidRPr="008F717E">
        <w:rPr>
          <w:sz w:val="28"/>
          <w:szCs w:val="28"/>
        </w:rPr>
        <w:t xml:space="preserve"> во избежание влияния типов клавиатур и мышей на данные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событий клавиатуры и мыши во время выполнения сценариев было написано программное обеспечение на язык</w:t>
      </w:r>
      <w:r w:rsidR="00A809A4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 питон (Приложение </w:t>
      </w:r>
      <w:r w:rsidR="00DF540D">
        <w:rPr>
          <w:sz w:val="28"/>
          <w:szCs w:val="28"/>
        </w:rPr>
        <w:t>А</w:t>
      </w:r>
      <w:r w:rsidRPr="008F717E">
        <w:rPr>
          <w:sz w:val="28"/>
          <w:szCs w:val="28"/>
        </w:rPr>
        <w:t>).</w:t>
      </w: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F064EA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E31347" w:rsidP="00D90A65">
      <w:pPr>
        <w:pStyle w:val="1"/>
        <w:jc w:val="left"/>
      </w:pPr>
      <w:bookmarkStart w:id="17" w:name="_Toc28117082"/>
      <w:r w:rsidRPr="008F717E">
        <w:lastRenderedPageBreak/>
        <w:t>Выделение признаков</w:t>
      </w:r>
      <w:r w:rsidR="00B1266F" w:rsidRPr="008F717E">
        <w:t xml:space="preserve"> и их предобработка</w:t>
      </w:r>
      <w:bookmarkEnd w:id="17"/>
    </w:p>
    <w:p w:rsidR="004F32C9" w:rsidRPr="008F717E" w:rsidRDefault="004F32C9" w:rsidP="004F32C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анализа данных взаимодействия</w:t>
      </w:r>
      <w:r w:rsidR="00342124" w:rsidRPr="008F717E">
        <w:rPr>
          <w:sz w:val="28"/>
          <w:szCs w:val="28"/>
        </w:rPr>
        <w:t xml:space="preserve"> пользователя</w:t>
      </w:r>
      <w:r w:rsidRPr="008F717E">
        <w:rPr>
          <w:sz w:val="28"/>
          <w:szCs w:val="28"/>
        </w:rPr>
        <w:t xml:space="preserve"> с клавиатурой и мышью чаще всего </w:t>
      </w:r>
      <w:r w:rsidR="00342124" w:rsidRPr="008F717E">
        <w:rPr>
          <w:sz w:val="28"/>
          <w:szCs w:val="28"/>
        </w:rPr>
        <w:t>выделяются временные и частотные признаки, как в работах [</w:t>
      </w:r>
      <w:r w:rsidR="004847D3" w:rsidRPr="008F717E">
        <w:rPr>
          <w:sz w:val="28"/>
          <w:szCs w:val="28"/>
        </w:rPr>
        <w:t>10,11,14,16</w:t>
      </w:r>
      <w:r w:rsidR="00342124" w:rsidRPr="008F717E">
        <w:rPr>
          <w:sz w:val="28"/>
          <w:szCs w:val="28"/>
        </w:rPr>
        <w:t>]</w:t>
      </w:r>
      <w:r w:rsidR="004847D3" w:rsidRPr="008F717E">
        <w:rPr>
          <w:sz w:val="28"/>
          <w:szCs w:val="28"/>
        </w:rPr>
        <w:t>. Временные признаки, которые используются в текущем исследовании, наглядно представлены на рисунке 1.</w:t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29394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6-06 в 3.04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3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 xml:space="preserve">Рисунок 1 </w:t>
      </w:r>
      <w:r w:rsidR="00A7541F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схематическое представление временных показателей [</w:t>
      </w:r>
      <w:r w:rsidR="00AE4B13" w:rsidRPr="008F717E">
        <w:rPr>
          <w:sz w:val="28"/>
          <w:szCs w:val="28"/>
        </w:rPr>
        <w:t>28</w:t>
      </w:r>
      <w:r w:rsidRPr="008F717E">
        <w:rPr>
          <w:sz w:val="28"/>
          <w:szCs w:val="28"/>
        </w:rPr>
        <w:t>]</w:t>
      </w:r>
    </w:p>
    <w:p w:rsidR="00F4788C" w:rsidRDefault="00F4788C" w:rsidP="00F478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писки временных и частотных признаков представлены</w:t>
      </w:r>
      <w:r w:rsidRPr="00F4788C">
        <w:rPr>
          <w:sz w:val="28"/>
          <w:szCs w:val="28"/>
        </w:rPr>
        <w:t xml:space="preserve"> </w:t>
      </w:r>
      <w:r>
        <w:rPr>
          <w:sz w:val="28"/>
          <w:szCs w:val="28"/>
        </w:rPr>
        <w:t>ниже в таблицах 1 и 2</w:t>
      </w:r>
      <w:r w:rsidRPr="00F4788C">
        <w:rPr>
          <w:sz w:val="28"/>
          <w:szCs w:val="28"/>
        </w:rPr>
        <w:t>.</w:t>
      </w:r>
    </w:p>
    <w:p w:rsidR="00F4788C" w:rsidRPr="008F717E" w:rsidRDefault="00F4788C" w:rsidP="00F4788C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8F717E">
        <w:rPr>
          <w:sz w:val="28"/>
          <w:szCs w:val="28"/>
        </w:rPr>
        <w:t xml:space="preserve"> 1 </w:t>
      </w:r>
      <w:r w:rsidR="009E5594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времен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3B2BB3">
        <w:tc>
          <w:tcPr>
            <w:tcW w:w="562" w:type="dxa"/>
            <w:vAlign w:val="center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F4788C" w:rsidRPr="008F717E" w:rsidRDefault="00F4788C" w:rsidP="003B2BB3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F4788C" w:rsidRPr="008F717E" w:rsidRDefault="00F4788C" w:rsidP="003B2BB3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(время удержания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и отпусканием одной и той же клавиши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или 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 xml:space="preserve"> (время «полёта» или нажатие-нажатие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нажатием другой клавиши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 (</w:t>
            </w:r>
            <w:r w:rsidRPr="008F717E">
              <w:rPr>
                <w:sz w:val="28"/>
                <w:szCs w:val="28"/>
              </w:rPr>
              <w:t>время задержки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отпусканием другой клавиши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 (</w:t>
            </w:r>
            <w:r w:rsidRPr="008F717E">
              <w:rPr>
                <w:sz w:val="28"/>
                <w:szCs w:val="28"/>
              </w:rPr>
              <w:t>интервал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нажатием другой клавиши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 xml:space="preserve"> (отпускание-отпускание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отпусканием другой клавиши</w:t>
            </w:r>
          </w:p>
        </w:tc>
      </w:tr>
    </w:tbl>
    <w:p w:rsidR="00CF152C" w:rsidRDefault="00CF152C" w:rsidP="00F4788C">
      <w:pPr>
        <w:spacing w:line="360" w:lineRule="auto"/>
        <w:rPr>
          <w:sz w:val="28"/>
          <w:szCs w:val="28"/>
        </w:rPr>
      </w:pPr>
    </w:p>
    <w:p w:rsidR="00F4788C" w:rsidRPr="008F717E" w:rsidRDefault="00F4788C" w:rsidP="00F478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F717E">
        <w:rPr>
          <w:sz w:val="28"/>
          <w:szCs w:val="28"/>
          <w:lang w:val="en-US"/>
        </w:rPr>
        <w:t>2</w:t>
      </w:r>
      <w:r w:rsidRPr="008F717E">
        <w:rPr>
          <w:sz w:val="28"/>
          <w:szCs w:val="28"/>
        </w:rPr>
        <w:t xml:space="preserve"> </w:t>
      </w:r>
      <w:r w:rsidR="009E5594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частот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3B2BB3">
        <w:tc>
          <w:tcPr>
            <w:tcW w:w="562" w:type="dxa"/>
            <w:vAlign w:val="center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F4788C" w:rsidRPr="008F717E" w:rsidRDefault="00F4788C" w:rsidP="003B2BB3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F4788C" w:rsidRPr="008F717E" w:rsidRDefault="00F4788C" w:rsidP="003B2BB3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typing speed (</w:t>
            </w:r>
            <w:r w:rsidRPr="008F717E">
              <w:rPr>
                <w:sz w:val="28"/>
                <w:szCs w:val="28"/>
              </w:rPr>
              <w:t>скорость набора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нажатий клавиш или слов в минуту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requency of presses (</w:t>
            </w:r>
            <w:r w:rsidRPr="008F717E">
              <w:rPr>
                <w:sz w:val="28"/>
                <w:szCs w:val="28"/>
              </w:rPr>
              <w:t>частота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ажатий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использования клавиши в минуту</w:t>
            </w:r>
          </w:p>
        </w:tc>
      </w:tr>
    </w:tbl>
    <w:p w:rsidR="00F4788C" w:rsidRPr="00F4788C" w:rsidRDefault="00F4788C" w:rsidP="00F4788C">
      <w:pPr>
        <w:spacing w:line="360" w:lineRule="auto"/>
        <w:rPr>
          <w:sz w:val="28"/>
          <w:szCs w:val="28"/>
        </w:rPr>
      </w:pPr>
    </w:p>
    <w:p w:rsidR="007A1B97" w:rsidRPr="008F717E" w:rsidRDefault="007A1B97" w:rsidP="00D90AA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отличие от работы [16], где признаки были выделены в большей степени для мыши, в текущем исследовании временные и частотные признаки</w:t>
      </w:r>
      <w:r w:rsidR="00F4788C">
        <w:rPr>
          <w:sz w:val="28"/>
          <w:szCs w:val="28"/>
        </w:rPr>
        <w:t>, кроме скорости набора,</w:t>
      </w:r>
      <w:r w:rsidRPr="008F717E">
        <w:rPr>
          <w:sz w:val="28"/>
          <w:szCs w:val="28"/>
        </w:rPr>
        <w:t xml:space="preserve"> выделяются для </w:t>
      </w:r>
      <w:r w:rsidR="00BA3B92" w:rsidRPr="008F717E">
        <w:rPr>
          <w:sz w:val="28"/>
          <w:szCs w:val="28"/>
        </w:rPr>
        <w:t>четырёх</w:t>
      </w:r>
      <w:r w:rsidRPr="008F717E">
        <w:rPr>
          <w:sz w:val="28"/>
          <w:szCs w:val="28"/>
        </w:rPr>
        <w:t xml:space="preserve"> больших групп: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нажатия кнопок мыши</w:t>
      </w:r>
      <w:r w:rsidRPr="008F717E">
        <w:rPr>
          <w:lang w:val="en-US"/>
        </w:rPr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 xml:space="preserve">специальные клавиши такие, как </w:t>
      </w:r>
      <w:r w:rsidRPr="008F717E">
        <w:rPr>
          <w:lang w:val="en-US"/>
        </w:rPr>
        <w:t>backspace</w:t>
      </w:r>
      <w:r w:rsidRPr="008F717E">
        <w:t xml:space="preserve">, </w:t>
      </w:r>
      <w:r w:rsidRPr="008F717E">
        <w:rPr>
          <w:lang w:val="en-US"/>
        </w:rPr>
        <w:t>del</w:t>
      </w:r>
      <w:r w:rsidRPr="008F717E">
        <w:t xml:space="preserve">, </w:t>
      </w:r>
      <w:proofErr w:type="spellStart"/>
      <w:r w:rsidRPr="008F717E">
        <w:rPr>
          <w:lang w:val="en-US"/>
        </w:rPr>
        <w:t>capslock</w:t>
      </w:r>
      <w:proofErr w:type="spellEnd"/>
      <w:r w:rsidRPr="008F717E">
        <w:t xml:space="preserve">, </w:t>
      </w:r>
      <w:r w:rsidRPr="008F717E">
        <w:rPr>
          <w:lang w:val="en-US"/>
        </w:rPr>
        <w:t>shift</w:t>
      </w:r>
      <w:r w:rsidRPr="008F717E">
        <w:t xml:space="preserve">, </w:t>
      </w:r>
      <w:r w:rsidRPr="008F717E">
        <w:rPr>
          <w:lang w:val="en-US"/>
        </w:rPr>
        <w:t>tab</w:t>
      </w:r>
      <w:r w:rsidRPr="008F717E">
        <w:t xml:space="preserve">, </w:t>
      </w:r>
      <w:r w:rsidRPr="008F717E">
        <w:rPr>
          <w:lang w:val="en-US"/>
        </w:rPr>
        <w:t>alt</w:t>
      </w:r>
      <w:r w:rsidRPr="008F717E">
        <w:t xml:space="preserve">, </w:t>
      </w:r>
      <w:r w:rsidRPr="008F717E">
        <w:rPr>
          <w:lang w:val="en-US"/>
        </w:rPr>
        <w:t>esc</w:t>
      </w:r>
      <w:r w:rsidRPr="008F717E"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диграфы, представляющие собой сочетания из двух букв алфавита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proofErr w:type="spellStart"/>
      <w:r w:rsidRPr="008F717E">
        <w:t>триграфы</w:t>
      </w:r>
      <w:proofErr w:type="spellEnd"/>
      <w:r w:rsidRPr="008F717E">
        <w:t>, являющиеся сочетаниями из трёх букв алфавита.</w:t>
      </w:r>
    </w:p>
    <w:p w:rsidR="007A1B97" w:rsidRPr="008F717E" w:rsidRDefault="00DD46D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ризнаки для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были вычислены только для кириллицы, так как почти все сценарии требовали использовани</w:t>
      </w:r>
      <w:r w:rsidR="00146F24" w:rsidRPr="008F717E">
        <w:rPr>
          <w:sz w:val="28"/>
          <w:szCs w:val="28"/>
        </w:rPr>
        <w:t>я</w:t>
      </w:r>
      <w:r w:rsidRPr="008F717E">
        <w:rPr>
          <w:sz w:val="28"/>
          <w:szCs w:val="28"/>
        </w:rPr>
        <w:t xml:space="preserve"> русской раскладки большую часть времени, а латинск</w:t>
      </w:r>
      <w:r w:rsidR="00146F24" w:rsidRPr="008F717E">
        <w:rPr>
          <w:sz w:val="28"/>
          <w:szCs w:val="28"/>
        </w:rPr>
        <w:t>ая</w:t>
      </w:r>
      <w:r w:rsidRPr="008F717E">
        <w:rPr>
          <w:sz w:val="28"/>
          <w:szCs w:val="28"/>
        </w:rPr>
        <w:t xml:space="preserve"> раскладка использовалась в крайне редких случаях и не во всех сценариях, что </w:t>
      </w:r>
      <w:r w:rsidR="00146F24" w:rsidRPr="008F717E">
        <w:rPr>
          <w:sz w:val="28"/>
          <w:szCs w:val="28"/>
        </w:rPr>
        <w:t>делало</w:t>
      </w:r>
      <w:r w:rsidRPr="008F717E">
        <w:rPr>
          <w:sz w:val="28"/>
          <w:szCs w:val="28"/>
        </w:rPr>
        <w:t xml:space="preserve"> признаки для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латинского алфавита неинформативными в силу</w:t>
      </w:r>
      <w:r w:rsidR="00146F24" w:rsidRPr="008F717E">
        <w:rPr>
          <w:sz w:val="28"/>
          <w:szCs w:val="28"/>
        </w:rPr>
        <w:t xml:space="preserve"> их </w:t>
      </w:r>
      <w:r w:rsidRPr="008F717E">
        <w:rPr>
          <w:sz w:val="28"/>
          <w:szCs w:val="28"/>
        </w:rPr>
        <w:t>полного или почти полного отсутствия в логах событий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играфы и </w:t>
      </w:r>
      <w:proofErr w:type="spellStart"/>
      <w:r w:rsidRPr="008F717E">
        <w:rPr>
          <w:sz w:val="28"/>
          <w:szCs w:val="28"/>
        </w:rPr>
        <w:t>триграфы</w:t>
      </w:r>
      <w:proofErr w:type="spellEnd"/>
      <w:r w:rsidRPr="008F717E">
        <w:rPr>
          <w:sz w:val="28"/>
          <w:szCs w:val="28"/>
        </w:rPr>
        <w:t xml:space="preserve"> были выбраны не случайным образом. Выбранные сочетания являются самыми часто встречаемыми в русском языке. Для подсчёта частоты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было использовано около 275 миллионов символов текста на русском языке [29]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Как частотные, так и временные признаки были посчитаны с помощью написанного на языке питон скрипта (Приложение </w:t>
      </w:r>
      <w:r w:rsidR="00FF7762">
        <w:rPr>
          <w:sz w:val="28"/>
          <w:szCs w:val="28"/>
        </w:rPr>
        <w:t>Б</w:t>
      </w:r>
      <w:r w:rsidRPr="008F717E">
        <w:rPr>
          <w:sz w:val="28"/>
          <w:szCs w:val="28"/>
        </w:rPr>
        <w:t xml:space="preserve">). С использованием данного скрипта для каждого из файлов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были высчитаны частотные признаки для специальных клавиш и временные признаки для всех остальных групп, включая специальные клавиши. Перед сохранением в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для каждого из признаков итогового вектора признаков, кроме частотных, было посчитано среднее значение</w:t>
      </w:r>
      <w:r w:rsidR="00493C5B">
        <w:rPr>
          <w:sz w:val="28"/>
          <w:szCs w:val="28"/>
        </w:rPr>
        <w:t xml:space="preserve"> в пределах каждого файла </w:t>
      </w:r>
      <w:proofErr w:type="spellStart"/>
      <w:r w:rsidR="00493C5B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.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Размерность пространства признаков в полученн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, с учётом некоторых отброшенных признаков, составила 191. Отбрасывание признаков было первом шагом в процессе предобработки данных, в ходе которого были исключены те признаки, которые встретились всего лишь несколько раз во всех файлах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: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t>правая кнопка мыши</w:t>
      </w:r>
      <w:r w:rsidRPr="008F717E">
        <w:rPr>
          <w:lang w:val="en-US"/>
        </w:rPr>
        <w:t>;</w:t>
      </w:r>
      <w:r w:rsidRPr="008F717E">
        <w:t xml:space="preserve">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caps</w:t>
      </w:r>
      <w:r w:rsidRPr="008F717E">
        <w:t xml:space="preserve"> </w:t>
      </w:r>
      <w:r w:rsidRPr="008F717E">
        <w:rPr>
          <w:lang w:val="en-US"/>
        </w:rPr>
        <w:t>lock;</w:t>
      </w:r>
    </w:p>
    <w:p w:rsidR="000C450C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esc;</w:t>
      </w:r>
    </w:p>
    <w:p w:rsidR="00D90AA4" w:rsidRPr="008F717E" w:rsidRDefault="000C450C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alt.</w:t>
      </w:r>
      <w:r w:rsidR="00D90AA4" w:rsidRPr="008F717E">
        <w:t xml:space="preserve"> 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илу того, что во всех сценариях наборы встречающихся элементов из вышеупомянутых групп разные, в итогов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 </w:t>
      </w:r>
      <w:r w:rsidR="00221C73" w:rsidRPr="008F717E">
        <w:rPr>
          <w:sz w:val="28"/>
          <w:szCs w:val="28"/>
        </w:rPr>
        <w:t>появились</w:t>
      </w:r>
      <w:r w:rsidRPr="008F717E">
        <w:rPr>
          <w:sz w:val="28"/>
          <w:szCs w:val="28"/>
        </w:rPr>
        <w:t xml:space="preserve"> пустоты для некоторых из </w:t>
      </w:r>
      <w:r w:rsidR="00341733" w:rsidRPr="008F717E">
        <w:rPr>
          <w:sz w:val="28"/>
          <w:szCs w:val="28"/>
        </w:rPr>
        <w:t>признаков</w:t>
      </w:r>
      <w:r w:rsidRPr="008F717E">
        <w:rPr>
          <w:sz w:val="28"/>
          <w:szCs w:val="28"/>
        </w:rPr>
        <w:t>.</w:t>
      </w:r>
      <w:r w:rsidR="00221C73" w:rsidRPr="008F717E">
        <w:rPr>
          <w:sz w:val="28"/>
          <w:szCs w:val="28"/>
        </w:rPr>
        <w:t xml:space="preserve"> В качестве второго шага предобработки данных эти пустоты были заполнены медианами, </w:t>
      </w:r>
      <w:r w:rsidR="001C7F09" w:rsidRPr="008F717E">
        <w:rPr>
          <w:sz w:val="28"/>
          <w:szCs w:val="28"/>
        </w:rPr>
        <w:t xml:space="preserve">которые были рассчитаны отдельно для аномальной и нормальной категорий экземпляров из </w:t>
      </w:r>
      <w:proofErr w:type="spellStart"/>
      <w:r w:rsidR="001C7F09" w:rsidRPr="008F717E">
        <w:rPr>
          <w:sz w:val="28"/>
          <w:szCs w:val="28"/>
        </w:rPr>
        <w:t>датасета</w:t>
      </w:r>
      <w:proofErr w:type="spellEnd"/>
      <w:r w:rsidR="00221C73" w:rsidRPr="008F717E">
        <w:rPr>
          <w:sz w:val="28"/>
          <w:szCs w:val="28"/>
        </w:rPr>
        <w:t xml:space="preserve"> (Приложение </w:t>
      </w:r>
      <w:r w:rsidR="00C358D4">
        <w:rPr>
          <w:sz w:val="28"/>
          <w:szCs w:val="28"/>
        </w:rPr>
        <w:t>В</w:t>
      </w:r>
      <w:r w:rsidR="00221C73" w:rsidRPr="008F717E">
        <w:rPr>
          <w:sz w:val="28"/>
          <w:szCs w:val="28"/>
        </w:rPr>
        <w:t xml:space="preserve">). </w:t>
      </w: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F064EA" w:rsidRDefault="00F064EA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F064EA" w:rsidRPr="008F717E" w:rsidRDefault="00F064EA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F064EA" w:rsidRDefault="00F064EA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F064EA" w:rsidRPr="008F717E" w:rsidRDefault="00F064EA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734160" w:rsidP="00D90A65">
      <w:pPr>
        <w:pStyle w:val="1"/>
        <w:jc w:val="left"/>
      </w:pPr>
      <w:bookmarkStart w:id="18" w:name="_Toc28117083"/>
      <w:r w:rsidRPr="008F717E">
        <w:lastRenderedPageBreak/>
        <w:t>Модели</w:t>
      </w:r>
      <w:r w:rsidR="00EA00E8" w:rsidRPr="008F717E">
        <w:t xml:space="preserve"> классификаторов</w:t>
      </w:r>
      <w:r w:rsidR="00463721" w:rsidRPr="008F717E">
        <w:t xml:space="preserve"> и</w:t>
      </w:r>
      <w:r w:rsidR="0022570E" w:rsidRPr="008F717E">
        <w:t xml:space="preserve"> </w:t>
      </w:r>
      <w:r w:rsidR="00EA00E8" w:rsidRPr="008F717E">
        <w:t>их оценка</w:t>
      </w:r>
      <w:bookmarkEnd w:id="18"/>
    </w:p>
    <w:p w:rsidR="009014E9" w:rsidRDefault="00C67CA2" w:rsidP="004D64E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построения моделей классификаторов были выбраны алгоритмы </w:t>
      </w:r>
      <w:r w:rsidRPr="008F717E">
        <w:rPr>
          <w:sz w:val="28"/>
          <w:szCs w:val="28"/>
          <w:lang w:val="en-US"/>
        </w:rPr>
        <w:t>LR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NB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RF</w:t>
      </w:r>
      <w:r w:rsidR="000973E7" w:rsidRPr="008F717E">
        <w:rPr>
          <w:sz w:val="28"/>
          <w:szCs w:val="28"/>
        </w:rPr>
        <w:t xml:space="preserve">, </w:t>
      </w:r>
      <w:r w:rsidR="000973E7"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и два алгоритмов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AB</w:t>
      </w:r>
      <w:r w:rsidR="004D64E1" w:rsidRPr="008F717E">
        <w:rPr>
          <w:sz w:val="28"/>
          <w:szCs w:val="28"/>
        </w:rPr>
        <w:t xml:space="preserve"> и </w:t>
      </w:r>
      <w:r w:rsidR="004D64E1" w:rsidRPr="008F717E">
        <w:rPr>
          <w:sz w:val="28"/>
          <w:szCs w:val="28"/>
          <w:lang w:val="en-US"/>
        </w:rPr>
        <w:t>GB</w:t>
      </w:r>
      <w:r w:rsidR="000A3449">
        <w:rPr>
          <w:sz w:val="28"/>
          <w:szCs w:val="28"/>
        </w:rPr>
        <w:t xml:space="preserve"> (Приложение В)</w:t>
      </w:r>
      <w:r w:rsidR="004D64E1" w:rsidRPr="008F717E">
        <w:rPr>
          <w:sz w:val="28"/>
          <w:szCs w:val="28"/>
        </w:rPr>
        <w:t xml:space="preserve">. Построенные модели были обучены на </w:t>
      </w:r>
      <w:r w:rsidR="00DA12F2">
        <w:rPr>
          <w:sz w:val="28"/>
          <w:szCs w:val="28"/>
        </w:rPr>
        <w:t>49</w:t>
      </w:r>
      <w:r w:rsidR="004D64E1" w:rsidRPr="008F717E">
        <w:rPr>
          <w:sz w:val="28"/>
          <w:szCs w:val="28"/>
        </w:rPr>
        <w:t xml:space="preserve">% всего </w:t>
      </w:r>
      <w:proofErr w:type="spellStart"/>
      <w:r w:rsidR="004D64E1" w:rsidRPr="008F717E">
        <w:rPr>
          <w:sz w:val="28"/>
          <w:szCs w:val="28"/>
        </w:rPr>
        <w:t>датасета</w:t>
      </w:r>
      <w:proofErr w:type="spellEnd"/>
      <w:r w:rsidR="00DA12F2">
        <w:rPr>
          <w:sz w:val="28"/>
          <w:szCs w:val="28"/>
        </w:rPr>
        <w:t xml:space="preserve">, прошли </w:t>
      </w:r>
      <w:proofErr w:type="spellStart"/>
      <w:r w:rsidR="00DA12F2">
        <w:rPr>
          <w:sz w:val="28"/>
          <w:szCs w:val="28"/>
        </w:rPr>
        <w:t>валидацию</w:t>
      </w:r>
      <w:proofErr w:type="spellEnd"/>
      <w:r w:rsidR="00DA12F2">
        <w:rPr>
          <w:sz w:val="28"/>
          <w:szCs w:val="28"/>
        </w:rPr>
        <w:t xml:space="preserve"> на 21</w:t>
      </w:r>
      <w:r w:rsidR="00DA12F2" w:rsidRPr="00DA12F2">
        <w:rPr>
          <w:sz w:val="28"/>
          <w:szCs w:val="28"/>
        </w:rPr>
        <w:t xml:space="preserve">% </w:t>
      </w:r>
      <w:proofErr w:type="spellStart"/>
      <w:r w:rsidR="00DA12F2">
        <w:rPr>
          <w:sz w:val="28"/>
          <w:szCs w:val="28"/>
        </w:rPr>
        <w:t>датасета</w:t>
      </w:r>
      <w:proofErr w:type="spellEnd"/>
      <w:r w:rsidR="00DA12F2">
        <w:rPr>
          <w:sz w:val="28"/>
          <w:szCs w:val="28"/>
        </w:rPr>
        <w:t xml:space="preserve"> и были протестированы на оставшейся части </w:t>
      </w:r>
      <w:proofErr w:type="spellStart"/>
      <w:r w:rsidR="00DA12F2">
        <w:rPr>
          <w:sz w:val="28"/>
          <w:szCs w:val="28"/>
        </w:rPr>
        <w:t>датасета</w:t>
      </w:r>
      <w:proofErr w:type="spellEnd"/>
      <w:r w:rsidR="004D64E1" w:rsidRPr="008F717E">
        <w:rPr>
          <w:sz w:val="28"/>
          <w:szCs w:val="28"/>
        </w:rPr>
        <w:t>.</w:t>
      </w:r>
      <w:r w:rsidR="003D7FE8" w:rsidRPr="008F717E">
        <w:rPr>
          <w:sz w:val="28"/>
          <w:szCs w:val="28"/>
        </w:rPr>
        <w:t xml:space="preserve"> </w:t>
      </w:r>
    </w:p>
    <w:p w:rsidR="009014E9" w:rsidRPr="008F717E" w:rsidRDefault="009014E9" w:rsidP="0090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классификаторы были обучены на признаках, рассчитанных только для событий мыши. Р</w:t>
      </w:r>
      <w:r w:rsidR="003D7FE8" w:rsidRPr="008F717E">
        <w:rPr>
          <w:sz w:val="28"/>
          <w:szCs w:val="28"/>
        </w:rPr>
        <w:t>езультаты оцен</w:t>
      </w:r>
      <w:r w:rsidR="00427FC8">
        <w:rPr>
          <w:sz w:val="28"/>
          <w:szCs w:val="28"/>
        </w:rPr>
        <w:t>ок</w:t>
      </w:r>
      <w:r w:rsidR="003D7FE8" w:rsidRPr="008F717E">
        <w:rPr>
          <w:sz w:val="28"/>
          <w:szCs w:val="28"/>
        </w:rPr>
        <w:t xml:space="preserve"> моделей классификаторов</w:t>
      </w:r>
      <w:r w:rsidR="004A5D1F">
        <w:rPr>
          <w:sz w:val="28"/>
          <w:szCs w:val="28"/>
        </w:rPr>
        <w:t>, обученных</w:t>
      </w:r>
      <w:r w:rsidR="003D7FE8" w:rsidRPr="008F717E">
        <w:rPr>
          <w:sz w:val="28"/>
          <w:szCs w:val="28"/>
        </w:rPr>
        <w:t xml:space="preserve"> на</w:t>
      </w:r>
      <w:r w:rsidR="004A5D1F">
        <w:rPr>
          <w:sz w:val="28"/>
          <w:szCs w:val="28"/>
        </w:rPr>
        <w:t xml:space="preserve"> данных признаках, </w:t>
      </w:r>
      <w:r w:rsidR="003D7FE8" w:rsidRPr="008F717E">
        <w:rPr>
          <w:sz w:val="28"/>
          <w:szCs w:val="28"/>
        </w:rPr>
        <w:t xml:space="preserve">приведены в таблице </w:t>
      </w:r>
      <w:r w:rsidR="00F4788C">
        <w:rPr>
          <w:sz w:val="28"/>
          <w:szCs w:val="28"/>
        </w:rPr>
        <w:t>3</w:t>
      </w:r>
      <w:r w:rsidR="003D7FE8" w:rsidRPr="008F717E">
        <w:rPr>
          <w:sz w:val="28"/>
          <w:szCs w:val="28"/>
        </w:rPr>
        <w:t>.</w:t>
      </w:r>
    </w:p>
    <w:p w:rsidR="009014E9" w:rsidRPr="004A5D1F" w:rsidRDefault="009014E9" w:rsidP="009014E9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4788C">
        <w:rPr>
          <w:sz w:val="28"/>
          <w:szCs w:val="28"/>
        </w:rPr>
        <w:t xml:space="preserve">3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4A5D1F">
        <w:rPr>
          <w:sz w:val="28"/>
          <w:szCs w:val="28"/>
        </w:rPr>
        <w:t xml:space="preserve"> (события мыши)</w:t>
      </w:r>
      <w:r w:rsidR="004A5D1F"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"/>
        <w:gridCol w:w="1488"/>
        <w:gridCol w:w="1692"/>
        <w:gridCol w:w="1417"/>
        <w:gridCol w:w="1590"/>
        <w:gridCol w:w="1436"/>
        <w:gridCol w:w="1498"/>
      </w:tblGrid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2" w:type="dxa"/>
          </w:tcPr>
          <w:p w:rsidR="00812874" w:rsidRPr="00812874" w:rsidRDefault="00391F07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3</w:t>
            </w:r>
            <w:r w:rsidR="00812874">
              <w:rPr>
                <w:sz w:val="28"/>
                <w:szCs w:val="28"/>
                <w:lang w:val="en-US"/>
              </w:rPr>
              <w:t xml:space="preserve"> / 0.33</w:t>
            </w:r>
          </w:p>
        </w:tc>
        <w:tc>
          <w:tcPr>
            <w:tcW w:w="1417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  <w:r w:rsidR="00812874" w:rsidRPr="008F717E">
              <w:rPr>
                <w:sz w:val="28"/>
                <w:szCs w:val="28"/>
                <w:lang w:val="en-US"/>
              </w:rPr>
              <w:t>0</w:t>
            </w:r>
            <w:r w:rsidR="00812874">
              <w:rPr>
                <w:sz w:val="28"/>
                <w:szCs w:val="28"/>
                <w:lang w:val="en-US"/>
              </w:rPr>
              <w:t xml:space="preserve"> / 0.40</w:t>
            </w:r>
          </w:p>
        </w:tc>
        <w:tc>
          <w:tcPr>
            <w:tcW w:w="1590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="00812874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6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 w:rsidR="00812874"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812874">
              <w:rPr>
                <w:sz w:val="28"/>
                <w:szCs w:val="28"/>
                <w:lang w:val="en-US"/>
              </w:rPr>
              <w:t>38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9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3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="00391F07">
              <w:rPr>
                <w:sz w:val="28"/>
                <w:szCs w:val="28"/>
                <w:lang w:val="en-US"/>
              </w:rPr>
              <w:t>6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391F07"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391F07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0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00</w:t>
            </w:r>
            <w:r w:rsidR="00812874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1</w:t>
            </w:r>
            <w:r w:rsidR="00812874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00</w:t>
            </w:r>
            <w:r w:rsidR="00812874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="00812874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3</w:t>
            </w:r>
            <w:r w:rsidR="00E635FC">
              <w:rPr>
                <w:sz w:val="28"/>
                <w:szCs w:val="28"/>
                <w:lang w:val="en-US"/>
              </w:rPr>
              <w:t xml:space="preserve"> /</w:t>
            </w:r>
            <w:r>
              <w:rPr>
                <w:sz w:val="28"/>
                <w:szCs w:val="28"/>
                <w:lang w:val="en-US"/>
              </w:rPr>
              <w:t xml:space="preserve"> 0.44</w:t>
            </w:r>
            <w:r w:rsidR="00E635F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43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391F07">
              <w:rPr>
                <w:sz w:val="28"/>
                <w:szCs w:val="28"/>
                <w:lang w:val="en-US"/>
              </w:rPr>
              <w:t>64 / 0.38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5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812874"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391F07" w:rsidRPr="008F717E" w:rsidTr="00C430DD">
        <w:tc>
          <w:tcPr>
            <w:tcW w:w="501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391F07" w:rsidRPr="008F717E" w:rsidRDefault="00391F07" w:rsidP="00391F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2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5 / 0.50</w:t>
            </w:r>
          </w:p>
        </w:tc>
        <w:tc>
          <w:tcPr>
            <w:tcW w:w="1417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38</w:t>
            </w:r>
          </w:p>
        </w:tc>
        <w:tc>
          <w:tcPr>
            <w:tcW w:w="1436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62</w:t>
            </w:r>
          </w:p>
        </w:tc>
        <w:tc>
          <w:tcPr>
            <w:tcW w:w="1498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054050">
              <w:rPr>
                <w:sz w:val="28"/>
                <w:szCs w:val="28"/>
                <w:lang w:val="en-US"/>
              </w:rPr>
              <w:t>53 / 0.46</w:t>
            </w:r>
          </w:p>
        </w:tc>
        <w:tc>
          <w:tcPr>
            <w:tcW w:w="1417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0 / 0.33</w:t>
            </w:r>
          </w:p>
        </w:tc>
        <w:tc>
          <w:tcPr>
            <w:tcW w:w="1590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2 / 0.75</w:t>
            </w:r>
          </w:p>
        </w:tc>
        <w:tc>
          <w:tcPr>
            <w:tcW w:w="1436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7 / 0.12</w:t>
            </w:r>
          </w:p>
        </w:tc>
        <w:tc>
          <w:tcPr>
            <w:tcW w:w="1498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 / 0.44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7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63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7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63</w:t>
            </w:r>
          </w:p>
        </w:tc>
      </w:tr>
    </w:tbl>
    <w:p w:rsidR="009014E9" w:rsidRDefault="00A57636" w:rsidP="00901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3A83" w:rsidRDefault="00A57636" w:rsidP="00062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таблицы </w:t>
      </w:r>
      <w:r w:rsidR="007C6582">
        <w:rPr>
          <w:sz w:val="28"/>
          <w:szCs w:val="28"/>
        </w:rPr>
        <w:t>3</w:t>
      </w:r>
      <w:r w:rsidR="00DA79AD">
        <w:rPr>
          <w:sz w:val="28"/>
          <w:szCs w:val="28"/>
        </w:rPr>
        <w:t xml:space="preserve"> видно, что модели классификаторов, обученны</w:t>
      </w:r>
      <w:r w:rsidR="00F14FBB">
        <w:rPr>
          <w:sz w:val="28"/>
          <w:szCs w:val="28"/>
        </w:rPr>
        <w:t>х</w:t>
      </w:r>
      <w:r w:rsidR="00DA79AD">
        <w:rPr>
          <w:sz w:val="28"/>
          <w:szCs w:val="28"/>
        </w:rPr>
        <w:t xml:space="preserve"> только на признаках, выделенных для событий мыши, </w:t>
      </w:r>
      <w:proofErr w:type="spellStart"/>
      <w:r w:rsidR="0051272D">
        <w:rPr>
          <w:sz w:val="28"/>
          <w:szCs w:val="28"/>
        </w:rPr>
        <w:t>недообучились</w:t>
      </w:r>
      <w:proofErr w:type="spellEnd"/>
      <w:r w:rsidR="0051272D">
        <w:rPr>
          <w:sz w:val="28"/>
          <w:szCs w:val="28"/>
        </w:rPr>
        <w:t xml:space="preserve">, так как на новых данных </w:t>
      </w:r>
      <w:r w:rsidR="006555AA">
        <w:rPr>
          <w:sz w:val="28"/>
          <w:szCs w:val="28"/>
        </w:rPr>
        <w:t xml:space="preserve">они </w:t>
      </w:r>
      <w:r w:rsidR="0051272D">
        <w:rPr>
          <w:sz w:val="28"/>
          <w:szCs w:val="28"/>
        </w:rPr>
        <w:t>делают предсказания случайным образом.</w:t>
      </w:r>
      <w:r w:rsidR="00DA79AD">
        <w:rPr>
          <w:sz w:val="28"/>
          <w:szCs w:val="28"/>
        </w:rPr>
        <w:t xml:space="preserve"> </w:t>
      </w:r>
      <w:r w:rsidR="0051272D">
        <w:rPr>
          <w:sz w:val="28"/>
          <w:szCs w:val="28"/>
        </w:rPr>
        <w:t>Это объясняется тем, что признаки, которые могли характеризовать тестовые данные, не были взяты во внимание, что говорит о недостаточности использования признаков</w:t>
      </w:r>
      <w:r w:rsidR="004F200C">
        <w:rPr>
          <w:sz w:val="28"/>
          <w:szCs w:val="28"/>
        </w:rPr>
        <w:t>, выделенных для</w:t>
      </w:r>
      <w:r w:rsidR="0051272D">
        <w:rPr>
          <w:sz w:val="28"/>
          <w:szCs w:val="28"/>
        </w:rPr>
        <w:t xml:space="preserve"> событий мыши</w:t>
      </w:r>
      <w:r w:rsidR="00062073">
        <w:rPr>
          <w:sz w:val="28"/>
          <w:szCs w:val="28"/>
        </w:rPr>
        <w:t xml:space="preserve">, или иными словами, при выполнении </w:t>
      </w:r>
      <w:r w:rsidR="00062073">
        <w:rPr>
          <w:sz w:val="28"/>
          <w:szCs w:val="28"/>
        </w:rPr>
        <w:lastRenderedPageBreak/>
        <w:t xml:space="preserve">сценариев, </w:t>
      </w:r>
      <w:r w:rsidR="008B03CC">
        <w:rPr>
          <w:sz w:val="28"/>
          <w:szCs w:val="28"/>
        </w:rPr>
        <w:t>из</w:t>
      </w:r>
      <w:r w:rsidR="00062073">
        <w:rPr>
          <w:sz w:val="28"/>
          <w:szCs w:val="28"/>
        </w:rPr>
        <w:t xml:space="preserve"> которых были </w:t>
      </w:r>
      <w:r w:rsidR="008B03CC">
        <w:rPr>
          <w:sz w:val="28"/>
          <w:szCs w:val="28"/>
        </w:rPr>
        <w:t>отобраны</w:t>
      </w:r>
      <w:r w:rsidR="00062073">
        <w:rPr>
          <w:sz w:val="28"/>
          <w:szCs w:val="28"/>
        </w:rPr>
        <w:t xml:space="preserve"> тестовые данные, мышь использовалась очень редко по сравнению с клавиатурой, то есть зависимость поведения и динамики использования мыши очень слаба.</w:t>
      </w:r>
      <w:r w:rsidR="006555AA">
        <w:rPr>
          <w:sz w:val="28"/>
          <w:szCs w:val="28"/>
        </w:rPr>
        <w:t xml:space="preserve"> </w:t>
      </w:r>
      <w:r w:rsidR="00D908CA">
        <w:rPr>
          <w:sz w:val="28"/>
          <w:szCs w:val="28"/>
        </w:rPr>
        <w:t xml:space="preserve">Именно по этой причине оценки моделей классификаторов на </w:t>
      </w:r>
      <w:r w:rsidR="006B4042">
        <w:rPr>
          <w:sz w:val="28"/>
          <w:szCs w:val="28"/>
        </w:rPr>
        <w:t>тестовых</w:t>
      </w:r>
      <w:r w:rsidR="00D908CA">
        <w:rPr>
          <w:sz w:val="28"/>
          <w:szCs w:val="28"/>
        </w:rPr>
        <w:t xml:space="preserve"> данных очень низкие</w:t>
      </w:r>
      <w:r w:rsidR="006555AA">
        <w:rPr>
          <w:sz w:val="28"/>
          <w:szCs w:val="28"/>
        </w:rPr>
        <w:t>.</w:t>
      </w:r>
      <w:r w:rsidR="00D908CA">
        <w:rPr>
          <w:sz w:val="28"/>
          <w:szCs w:val="28"/>
        </w:rPr>
        <w:t xml:space="preserve"> </w:t>
      </w:r>
    </w:p>
    <w:p w:rsidR="00043A83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е следующих моделей классификаторы обучаются на комбинированном наборе признаков, которые были выделены как для событий мыши, так и для событий клавиатуры.  </w:t>
      </w:r>
    </w:p>
    <w:p w:rsidR="00D908CA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F4788C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ы результаты оценок моделей, обученных на признаках, использованных для предыдущих моделей, и признаках, рассчитанных для специальных клавиш.</w:t>
      </w:r>
    </w:p>
    <w:p w:rsidR="00043A83" w:rsidRPr="008F717E" w:rsidRDefault="00043A83" w:rsidP="00043A83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4788C">
        <w:rPr>
          <w:sz w:val="28"/>
          <w:szCs w:val="28"/>
        </w:rPr>
        <w:t>4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>
        <w:rPr>
          <w:sz w:val="28"/>
          <w:szCs w:val="28"/>
        </w:rPr>
        <w:t xml:space="preserve"> (события мыши в сочетании со специальными клавиш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691"/>
        <w:gridCol w:w="1417"/>
        <w:gridCol w:w="1560"/>
        <w:gridCol w:w="1417"/>
        <w:gridCol w:w="1547"/>
      </w:tblGrid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1" w:type="dxa"/>
          </w:tcPr>
          <w:p w:rsidR="00C430DD" w:rsidRPr="00812874" w:rsidRDefault="00C430DD" w:rsidP="00C430D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  <w:lang w:val="en-US"/>
              </w:rPr>
              <w:t xml:space="preserve"> / 0.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1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78</w:t>
            </w:r>
            <w:r w:rsidR="00C430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DB511C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DB511C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64 / 0.</w:t>
            </w:r>
            <w:r w:rsidR="00DB511C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54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1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DB511C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88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1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54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 w:rsidRPr="008F717E">
              <w:rPr>
                <w:sz w:val="28"/>
                <w:szCs w:val="28"/>
                <w:lang w:val="en-US"/>
              </w:rPr>
              <w:t xml:space="preserve"> / </w:t>
            </w:r>
            <w:r w:rsidR="00C430DD">
              <w:rPr>
                <w:sz w:val="28"/>
                <w:szCs w:val="28"/>
                <w:lang w:val="en-US"/>
              </w:rPr>
              <w:t>0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 / 0.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8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043A83" w:rsidRDefault="00043A83" w:rsidP="00043A83">
      <w:pPr>
        <w:spacing w:line="360" w:lineRule="auto"/>
        <w:jc w:val="both"/>
        <w:rPr>
          <w:sz w:val="28"/>
          <w:szCs w:val="28"/>
        </w:rPr>
      </w:pPr>
    </w:p>
    <w:p w:rsidR="00F14FBB" w:rsidRDefault="00D34889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, представленным в таблице </w:t>
      </w:r>
      <w:r w:rsidR="007C6582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F14FBB">
        <w:rPr>
          <w:sz w:val="28"/>
          <w:szCs w:val="28"/>
        </w:rPr>
        <w:t>видно, что большинство моделей, обученных на новом наборе признаков, существенно улучшили результаты предсказаний как для обучаемой, так и для</w:t>
      </w:r>
      <w:r w:rsidR="00113AAE">
        <w:rPr>
          <w:sz w:val="28"/>
          <w:szCs w:val="28"/>
        </w:rPr>
        <w:t xml:space="preserve"> </w:t>
      </w:r>
      <w:r w:rsidR="00062181">
        <w:rPr>
          <w:sz w:val="28"/>
          <w:szCs w:val="28"/>
        </w:rPr>
        <w:t>тестовой</w:t>
      </w:r>
      <w:r w:rsidR="00F14FBB">
        <w:rPr>
          <w:sz w:val="28"/>
          <w:szCs w:val="28"/>
        </w:rPr>
        <w:t xml:space="preserve"> выборки. Данные улучшения могут свидетельствовать о том, что признаки, рассчитанные </w:t>
      </w:r>
      <w:r w:rsidR="00F14FBB">
        <w:rPr>
          <w:sz w:val="28"/>
          <w:szCs w:val="28"/>
        </w:rPr>
        <w:lastRenderedPageBreak/>
        <w:t xml:space="preserve">для событий клавиатуры намного более информативны, чем признаки, выделенные для событий мыши. Исключением явилась модель на основе алгоритма </w:t>
      </w:r>
      <w:r w:rsidR="00F14FBB">
        <w:rPr>
          <w:sz w:val="28"/>
          <w:szCs w:val="28"/>
          <w:lang w:val="en-US"/>
        </w:rPr>
        <w:t>NB</w:t>
      </w:r>
      <w:r w:rsidR="00F14FBB" w:rsidRPr="00F14FBB">
        <w:rPr>
          <w:sz w:val="28"/>
          <w:szCs w:val="28"/>
        </w:rPr>
        <w:t xml:space="preserve">, </w:t>
      </w:r>
      <w:r w:rsidR="00F14FBB">
        <w:rPr>
          <w:sz w:val="28"/>
          <w:szCs w:val="28"/>
        </w:rPr>
        <w:t xml:space="preserve">результаты которой остались неизменны, что объясняется недостаточным объёмом </w:t>
      </w:r>
      <w:r w:rsidR="00136639">
        <w:rPr>
          <w:sz w:val="28"/>
          <w:szCs w:val="28"/>
        </w:rPr>
        <w:t>признаков</w:t>
      </w:r>
      <w:r w:rsidR="00F14FBB">
        <w:rPr>
          <w:sz w:val="28"/>
          <w:szCs w:val="28"/>
        </w:rPr>
        <w:t xml:space="preserve"> для успешного обучения классификатора </w:t>
      </w:r>
      <w:r w:rsidR="009A6E99">
        <w:rPr>
          <w:sz w:val="28"/>
          <w:szCs w:val="28"/>
        </w:rPr>
        <w:t>с использованием</w:t>
      </w:r>
      <w:r w:rsidR="00F14FBB">
        <w:rPr>
          <w:sz w:val="28"/>
          <w:szCs w:val="28"/>
        </w:rPr>
        <w:t xml:space="preserve"> данного алгоритма.</w:t>
      </w:r>
    </w:p>
    <w:p w:rsidR="00F14FBB" w:rsidRPr="00F14FBB" w:rsidRDefault="00F14FBB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последнего шага, были построены и оценены модели классификаторов на основе предыдущего набора признаков и дополнительных признаков, выделенных для диграфов и </w:t>
      </w:r>
      <w:proofErr w:type="spellStart"/>
      <w:r>
        <w:rPr>
          <w:sz w:val="28"/>
          <w:szCs w:val="28"/>
        </w:rPr>
        <w:t>триграфов</w:t>
      </w:r>
      <w:proofErr w:type="spellEnd"/>
      <w:r>
        <w:rPr>
          <w:sz w:val="28"/>
          <w:szCs w:val="28"/>
        </w:rPr>
        <w:t xml:space="preserve">. Результаты оценок представлены в таблице </w:t>
      </w:r>
      <w:r w:rsidR="00F4788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3D7FE8" w:rsidRPr="008F717E" w:rsidRDefault="003D7FE8" w:rsidP="003D7FE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4788C">
        <w:rPr>
          <w:sz w:val="28"/>
          <w:szCs w:val="28"/>
        </w:rPr>
        <w:t>5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043A83">
        <w:rPr>
          <w:sz w:val="28"/>
          <w:szCs w:val="28"/>
        </w:rPr>
        <w:t xml:space="preserve"> (события мыши в сочетании со специальными клавишами, диграфами и </w:t>
      </w:r>
      <w:proofErr w:type="spellStart"/>
      <w:r w:rsidR="00043A83">
        <w:rPr>
          <w:sz w:val="28"/>
          <w:szCs w:val="28"/>
        </w:rPr>
        <w:t>триграфами</w:t>
      </w:r>
      <w:proofErr w:type="spellEnd"/>
      <w:r w:rsidR="00043A83">
        <w:rPr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691"/>
        <w:gridCol w:w="1417"/>
        <w:gridCol w:w="1701"/>
        <w:gridCol w:w="1418"/>
        <w:gridCol w:w="1405"/>
      </w:tblGrid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1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 w:rsidR="002D68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2D6830"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 w:rsidR="002D6830">
              <w:rPr>
                <w:sz w:val="28"/>
                <w:szCs w:val="28"/>
              </w:rPr>
              <w:t>0.62</w:t>
            </w:r>
          </w:p>
        </w:tc>
        <w:tc>
          <w:tcPr>
            <w:tcW w:w="1405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 w:rsidR="002D6830"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2D6830">
              <w:rPr>
                <w:sz w:val="28"/>
                <w:szCs w:val="28"/>
              </w:rPr>
              <w:t>81</w:t>
            </w:r>
          </w:p>
        </w:tc>
      </w:tr>
      <w:tr w:rsidR="002D6830" w:rsidRPr="008F717E" w:rsidTr="009D667A">
        <w:tc>
          <w:tcPr>
            <w:tcW w:w="502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2D6830" w:rsidRPr="008F717E" w:rsidRDefault="002D6830" w:rsidP="002D683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1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>
              <w:rPr>
                <w:sz w:val="28"/>
                <w:szCs w:val="28"/>
              </w:rPr>
              <w:t>0.62</w:t>
            </w:r>
          </w:p>
        </w:tc>
        <w:tc>
          <w:tcPr>
            <w:tcW w:w="1405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1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1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</w:t>
            </w:r>
            <w:r w:rsidR="009D667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5C7422" w:rsidRDefault="005C7422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405" w:type="dxa"/>
          </w:tcPr>
          <w:p w:rsidR="009D667A" w:rsidRPr="005C7422" w:rsidRDefault="005C7422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 xml:space="preserve"> / </w:t>
            </w:r>
            <w:r w:rsidR="009D667A">
              <w:rPr>
                <w:sz w:val="28"/>
                <w:szCs w:val="28"/>
                <w:lang w:val="en-US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8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5C7422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9D667A" w:rsidRPr="005C7422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5C7422">
              <w:rPr>
                <w:sz w:val="28"/>
                <w:szCs w:val="28"/>
              </w:rPr>
              <w:t>1</w:t>
            </w:r>
            <w:r w:rsidR="005C7422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5C7422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18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D667A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405" w:type="dxa"/>
          </w:tcPr>
          <w:p w:rsidR="009D667A" w:rsidRPr="005C7422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 w:rsidR="005C7422">
              <w:rPr>
                <w:sz w:val="28"/>
                <w:szCs w:val="28"/>
              </w:rPr>
              <w:t>75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261C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261C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261C0D" w:rsidRDefault="00261C0D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05" w:type="dxa"/>
          </w:tcPr>
          <w:p w:rsidR="009D667A" w:rsidRPr="00261C0D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261C0D">
              <w:rPr>
                <w:sz w:val="28"/>
                <w:szCs w:val="28"/>
                <w:lang w:val="en-US"/>
              </w:rPr>
              <w:t>50</w:t>
            </w:r>
          </w:p>
        </w:tc>
      </w:tr>
      <w:tr w:rsidR="006D536C" w:rsidRPr="008F717E" w:rsidTr="009D667A">
        <w:tc>
          <w:tcPr>
            <w:tcW w:w="502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6D536C" w:rsidRPr="008F717E" w:rsidRDefault="006D536C" w:rsidP="006D536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1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6D536C" w:rsidRPr="005C7422" w:rsidRDefault="006D536C" w:rsidP="006D53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405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1" w:type="dxa"/>
          </w:tcPr>
          <w:p w:rsidR="009D667A" w:rsidRPr="00F63E7C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00 / 0.</w:t>
            </w:r>
            <w:r w:rsidR="00F63E7C">
              <w:rPr>
                <w:sz w:val="28"/>
                <w:szCs w:val="28"/>
              </w:rPr>
              <w:t>6</w:t>
            </w:r>
            <w:r w:rsidR="003A17F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F63E7C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00 / 0.</w:t>
            </w:r>
            <w:r w:rsidR="003A17F6">
              <w:rPr>
                <w:sz w:val="28"/>
                <w:szCs w:val="28"/>
              </w:rPr>
              <w:t>5</w:t>
            </w:r>
            <w:r w:rsidR="00F63E7C">
              <w:rPr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9D667A" w:rsidRPr="003A17F6" w:rsidRDefault="003A17F6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80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0F2EDB" w:rsidRDefault="000F2EDB" w:rsidP="00AE5CCB">
      <w:pPr>
        <w:spacing w:line="360" w:lineRule="auto"/>
        <w:jc w:val="both"/>
        <w:rPr>
          <w:sz w:val="28"/>
          <w:szCs w:val="28"/>
        </w:rPr>
      </w:pPr>
    </w:p>
    <w:p w:rsidR="00E31347" w:rsidRPr="001E3FF7" w:rsidRDefault="00AE5CC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</w:r>
      <w:r w:rsidR="009435A6">
        <w:rPr>
          <w:sz w:val="28"/>
          <w:szCs w:val="28"/>
        </w:rPr>
        <w:t xml:space="preserve">Для большинства моделей результаты ухудшились, но ненамного. Для модели на основе </w:t>
      </w:r>
      <w:r w:rsidR="009435A6">
        <w:rPr>
          <w:sz w:val="28"/>
          <w:szCs w:val="28"/>
          <w:lang w:val="en-US"/>
        </w:rPr>
        <w:t>DT</w:t>
      </w:r>
      <w:r w:rsidR="009435A6">
        <w:rPr>
          <w:sz w:val="28"/>
          <w:szCs w:val="28"/>
        </w:rPr>
        <w:t xml:space="preserve"> существенное ухудшение связано со склонностью данного алгоритма к сильному переобучению.</w:t>
      </w:r>
      <w:r w:rsidR="009435A6" w:rsidRPr="009435A6">
        <w:rPr>
          <w:sz w:val="28"/>
          <w:szCs w:val="28"/>
        </w:rPr>
        <w:t xml:space="preserve"> </w:t>
      </w:r>
      <w:r w:rsidR="009435A6">
        <w:rPr>
          <w:sz w:val="28"/>
          <w:szCs w:val="28"/>
        </w:rPr>
        <w:t xml:space="preserve">Однако для модели на основе </w:t>
      </w:r>
      <w:r w:rsidR="009435A6">
        <w:rPr>
          <w:sz w:val="28"/>
          <w:szCs w:val="28"/>
          <w:lang w:val="en-US"/>
        </w:rPr>
        <w:t>RF</w:t>
      </w:r>
      <w:r w:rsidR="009435A6" w:rsidRPr="009435A6">
        <w:rPr>
          <w:sz w:val="28"/>
          <w:szCs w:val="28"/>
        </w:rPr>
        <w:t xml:space="preserve">, </w:t>
      </w:r>
      <w:r w:rsidR="009435A6">
        <w:rPr>
          <w:sz w:val="28"/>
          <w:szCs w:val="28"/>
        </w:rPr>
        <w:t>использующей в своей основе ансамбль деревьев принятия решений</w:t>
      </w:r>
      <w:r w:rsidR="009435A6" w:rsidRPr="009435A6">
        <w:rPr>
          <w:sz w:val="28"/>
          <w:szCs w:val="28"/>
        </w:rPr>
        <w:t>,</w:t>
      </w:r>
      <w:r w:rsidR="009435A6">
        <w:rPr>
          <w:sz w:val="28"/>
          <w:szCs w:val="28"/>
        </w:rPr>
        <w:t xml:space="preserve"> результат ухудшился </w:t>
      </w:r>
      <w:r w:rsidR="00F22FD9">
        <w:rPr>
          <w:sz w:val="28"/>
          <w:szCs w:val="28"/>
        </w:rPr>
        <w:t>несильно</w:t>
      </w:r>
      <w:r w:rsidR="009435A6">
        <w:rPr>
          <w:sz w:val="28"/>
          <w:szCs w:val="28"/>
        </w:rPr>
        <w:t xml:space="preserve">, при этом меньшая точность по сравнению с </w:t>
      </w:r>
      <w:r w:rsidR="009435A6">
        <w:rPr>
          <w:sz w:val="28"/>
          <w:szCs w:val="28"/>
        </w:rPr>
        <w:lastRenderedPageBreak/>
        <w:t xml:space="preserve">соответствующей моделью из таблицы </w:t>
      </w:r>
      <w:r w:rsidR="007C6582">
        <w:rPr>
          <w:sz w:val="28"/>
          <w:szCs w:val="28"/>
        </w:rPr>
        <w:t>4</w:t>
      </w:r>
      <w:r w:rsidR="009435A6">
        <w:rPr>
          <w:sz w:val="28"/>
          <w:szCs w:val="28"/>
        </w:rPr>
        <w:t xml:space="preserve"> связана с увеличением числа признаков при том же объёме данных, на которых происходило обучение.</w:t>
      </w:r>
      <w:r w:rsidR="009435A6" w:rsidRPr="009435A6">
        <w:rPr>
          <w:sz w:val="28"/>
          <w:szCs w:val="28"/>
        </w:rPr>
        <w:t xml:space="preserve"> </w:t>
      </w:r>
      <w:r w:rsidR="00440F2E">
        <w:rPr>
          <w:sz w:val="28"/>
          <w:szCs w:val="28"/>
        </w:rPr>
        <w:t xml:space="preserve">Аналогичная причина небольшого уменьшения точностей </w:t>
      </w:r>
      <w:r w:rsidR="00F22FD9">
        <w:rPr>
          <w:sz w:val="28"/>
          <w:szCs w:val="28"/>
        </w:rPr>
        <w:t xml:space="preserve">и </w:t>
      </w:r>
      <w:r w:rsidR="00440F2E">
        <w:rPr>
          <w:sz w:val="28"/>
          <w:szCs w:val="28"/>
        </w:rPr>
        <w:t xml:space="preserve">для остальных моделей. Однако стоит отметить, что переобучению подверглась только модель на основе </w:t>
      </w:r>
      <w:r w:rsidR="00440F2E">
        <w:rPr>
          <w:sz w:val="28"/>
          <w:szCs w:val="28"/>
          <w:lang w:val="en-US"/>
        </w:rPr>
        <w:t>DT</w:t>
      </w:r>
      <w:r w:rsidR="00440F2E" w:rsidRPr="00440F2E">
        <w:rPr>
          <w:sz w:val="28"/>
          <w:szCs w:val="28"/>
        </w:rPr>
        <w:t xml:space="preserve">, </w:t>
      </w:r>
      <w:r w:rsidR="00440F2E">
        <w:rPr>
          <w:sz w:val="28"/>
          <w:szCs w:val="28"/>
        </w:rPr>
        <w:t>так как все остальные модел</w:t>
      </w:r>
      <w:r w:rsidR="000659D7">
        <w:rPr>
          <w:sz w:val="28"/>
          <w:szCs w:val="28"/>
        </w:rPr>
        <w:t>и</w:t>
      </w:r>
      <w:r w:rsidR="00440F2E">
        <w:rPr>
          <w:sz w:val="28"/>
          <w:szCs w:val="28"/>
        </w:rPr>
        <w:t xml:space="preserve"> успешно прошли </w:t>
      </w:r>
      <w:proofErr w:type="spellStart"/>
      <w:r w:rsidR="00440F2E">
        <w:rPr>
          <w:sz w:val="28"/>
          <w:szCs w:val="28"/>
        </w:rPr>
        <w:t>валидацию</w:t>
      </w:r>
      <w:proofErr w:type="spellEnd"/>
      <w:r w:rsidR="00440F2E">
        <w:rPr>
          <w:sz w:val="28"/>
          <w:szCs w:val="28"/>
        </w:rPr>
        <w:t xml:space="preserve"> на </w:t>
      </w:r>
      <w:r w:rsidR="001D71E1">
        <w:rPr>
          <w:sz w:val="28"/>
          <w:szCs w:val="28"/>
        </w:rPr>
        <w:t>21</w:t>
      </w:r>
      <w:r w:rsidR="00440F2E" w:rsidRPr="00440F2E">
        <w:rPr>
          <w:sz w:val="28"/>
          <w:szCs w:val="28"/>
        </w:rPr>
        <w:t xml:space="preserve">% </w:t>
      </w:r>
      <w:r w:rsidR="001D71E1">
        <w:rPr>
          <w:sz w:val="28"/>
          <w:szCs w:val="28"/>
        </w:rPr>
        <w:t>данных</w:t>
      </w:r>
      <w:r w:rsidR="00440F2E">
        <w:rPr>
          <w:sz w:val="28"/>
          <w:szCs w:val="28"/>
        </w:rPr>
        <w:t>.</w:t>
      </w:r>
      <w:r w:rsidR="001E3FF7">
        <w:rPr>
          <w:sz w:val="28"/>
          <w:szCs w:val="28"/>
        </w:rPr>
        <w:t xml:space="preserve"> Существенное улучшение точности было сделано моделью на основе </w:t>
      </w:r>
      <w:r w:rsidR="001E3FF7">
        <w:rPr>
          <w:sz w:val="28"/>
          <w:szCs w:val="28"/>
          <w:lang w:val="en-US"/>
        </w:rPr>
        <w:t>NB</w:t>
      </w:r>
      <w:r w:rsidR="001E3FF7" w:rsidRPr="001E3FF7">
        <w:rPr>
          <w:sz w:val="28"/>
          <w:szCs w:val="28"/>
        </w:rPr>
        <w:t xml:space="preserve">, </w:t>
      </w:r>
      <w:r w:rsidR="001E3FF7">
        <w:rPr>
          <w:sz w:val="28"/>
          <w:szCs w:val="28"/>
        </w:rPr>
        <w:t>что объясняется достаточным количеством признаков</w:t>
      </w:r>
      <w:r w:rsidR="000971AA">
        <w:rPr>
          <w:sz w:val="28"/>
          <w:szCs w:val="28"/>
        </w:rPr>
        <w:t>, необходимых</w:t>
      </w:r>
      <w:r w:rsidR="001E3FF7">
        <w:rPr>
          <w:sz w:val="28"/>
          <w:szCs w:val="28"/>
        </w:rPr>
        <w:t xml:space="preserve"> для успешной сходимости данного алгоритма.</w:t>
      </w:r>
    </w:p>
    <w:p w:rsidR="00F45E5B" w:rsidRPr="008F717E" w:rsidRDefault="00F45E5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ысокие показатели точност</w:t>
      </w:r>
      <w:r w:rsidR="00B35C3B">
        <w:rPr>
          <w:sz w:val="28"/>
          <w:szCs w:val="28"/>
        </w:rPr>
        <w:t>ей</w:t>
      </w:r>
      <w:r w:rsidRPr="008F717E">
        <w:rPr>
          <w:sz w:val="28"/>
          <w:szCs w:val="28"/>
        </w:rPr>
        <w:t xml:space="preserve"> </w:t>
      </w:r>
      <w:r w:rsidR="00EC0FC6">
        <w:rPr>
          <w:sz w:val="28"/>
          <w:szCs w:val="28"/>
        </w:rPr>
        <w:t xml:space="preserve">моделей на основе двух последних групп признаков </w:t>
      </w:r>
      <w:r w:rsidRPr="008F717E">
        <w:rPr>
          <w:sz w:val="28"/>
          <w:szCs w:val="28"/>
        </w:rPr>
        <w:t>объясняются несколькими причинами:</w:t>
      </w:r>
    </w:p>
    <w:p w:rsidR="00F45E5B" w:rsidRPr="008F717E" w:rsidRDefault="00F45E5B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>данные были собраны у людей из одной возрастной категории с приблизительно одинаковыми умением пользоваться компьютером и показателем скорости печати на клавиатуре.</w:t>
      </w:r>
      <w:r w:rsidR="0028178B" w:rsidRPr="008F717E">
        <w:t xml:space="preserve"> При этом в процессе сбора данных использовал</w:t>
      </w:r>
      <w:r w:rsidR="00493C5B">
        <w:t>и</w:t>
      </w:r>
      <w:r w:rsidR="0028178B" w:rsidRPr="008F717E">
        <w:t xml:space="preserve">сь одни и те же клавиатура и мышь. </w:t>
      </w:r>
      <w:r w:rsidRPr="008F717E">
        <w:t>Поэтому в данных не наблюдается сильного разброса, что уменьшило количество потенциальных кластеров, а это во многом способствует</w:t>
      </w:r>
      <w:r w:rsidR="00280887" w:rsidRPr="008F717E">
        <w:t xml:space="preserve"> облегчению процесса обучения, более точной генерализаци</w:t>
      </w:r>
      <w:r w:rsidR="00FB2D4A" w:rsidRPr="008F717E">
        <w:t xml:space="preserve">и, </w:t>
      </w:r>
      <w:proofErr w:type="gramStart"/>
      <w:r w:rsidR="009157B8" w:rsidRPr="008F717E">
        <w:t xml:space="preserve">и </w:t>
      </w:r>
      <w:r w:rsidR="00FB2D4A" w:rsidRPr="008F717E">
        <w:t>следовательно</w:t>
      </w:r>
      <w:proofErr w:type="gramEnd"/>
      <w:r w:rsidRPr="008F717E">
        <w:t xml:space="preserve"> улучшению классификации;</w:t>
      </w:r>
    </w:p>
    <w:p w:rsidR="00F45E5B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в процессе накопления данных участники были предупреждены о том, чтобы чётко следовать </w:t>
      </w:r>
      <w:r w:rsidR="00493C5B">
        <w:t xml:space="preserve">инструкциям </w:t>
      </w:r>
      <w:r w:rsidRPr="008F717E">
        <w:t>сценари</w:t>
      </w:r>
      <w:r w:rsidR="00493C5B">
        <w:t>ев</w:t>
      </w:r>
      <w:r w:rsidRPr="008F717E">
        <w:t xml:space="preserve">, что привело к отсутствию лишних данных и соответственно </w:t>
      </w:r>
      <w:r w:rsidR="00493C5B">
        <w:t xml:space="preserve">к отсутствию </w:t>
      </w:r>
      <w:r w:rsidRPr="008F717E">
        <w:t>выбросов;</w:t>
      </w:r>
    </w:p>
    <w:p w:rsidR="009157B8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ограничения по времени, которые были наложены на сценарии с участием внутреннего нарушителя явно повлияли на скорости </w:t>
      </w:r>
      <w:r w:rsidR="00C82CB4" w:rsidRPr="008F717E">
        <w:t xml:space="preserve">нажатия клавиш. Это привело к тому, что </w:t>
      </w:r>
      <w:r w:rsidR="005E5704">
        <w:t>большинство</w:t>
      </w:r>
      <w:r w:rsidR="00C82CB4" w:rsidRPr="008F717E">
        <w:t xml:space="preserve"> временны</w:t>
      </w:r>
      <w:r w:rsidR="005E5704">
        <w:t>х</w:t>
      </w:r>
      <w:r w:rsidR="00C82CB4" w:rsidRPr="008F717E">
        <w:t xml:space="preserve"> признак</w:t>
      </w:r>
      <w:r w:rsidR="005E5704">
        <w:t>ов</w:t>
      </w:r>
      <w:r w:rsidR="00C82CB4" w:rsidRPr="008F717E">
        <w:t>, рассчитанны</w:t>
      </w:r>
      <w:r w:rsidR="005E5704">
        <w:t>х</w:t>
      </w:r>
      <w:r w:rsidR="00C82CB4" w:rsidRPr="008F717E">
        <w:t xml:space="preserve"> в сценариях с участием </w:t>
      </w:r>
      <w:proofErr w:type="gramStart"/>
      <w:r w:rsidR="00C82CB4" w:rsidRPr="008F717E">
        <w:t>внутреннего нарушителя</w:t>
      </w:r>
      <w:proofErr w:type="gramEnd"/>
      <w:r w:rsidR="00C82CB4" w:rsidRPr="008F717E">
        <w:t xml:space="preserve"> имеют значения </w:t>
      </w:r>
      <w:r w:rsidR="006363B5" w:rsidRPr="008F717E">
        <w:t xml:space="preserve">медиан </w:t>
      </w:r>
      <w:r w:rsidR="00C82CB4" w:rsidRPr="008F717E">
        <w:t xml:space="preserve">меньшие значений </w:t>
      </w:r>
      <w:r w:rsidR="006363B5" w:rsidRPr="008F717E">
        <w:t xml:space="preserve">медиан </w:t>
      </w:r>
      <w:r w:rsidR="00C82CB4" w:rsidRPr="008F717E">
        <w:t>соответствующих временных показателей, рассчитанных для сценариев с нормальным поведением. Данная закономерность отображена на рисунках 2,3.</w:t>
      </w:r>
    </w:p>
    <w:p w:rsidR="00A7541F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lastRenderedPageBreak/>
        <w:drawing>
          <wp:inline distT="0" distB="0" distL="0" distR="0">
            <wp:extent cx="6116320" cy="401854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27" cy="40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2 — Относительное расположение первое половины временных признаков аномальной и нормальной категорий</w:t>
      </w:r>
    </w:p>
    <w:p w:rsidR="00C82CB4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383807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03" cy="38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3 — Относительное расположение второй половины временных признаков аномальной и нормальной категорий</w:t>
      </w:r>
    </w:p>
    <w:p w:rsidR="00E03859" w:rsidRPr="008F717E" w:rsidRDefault="006363B5" w:rsidP="000F2EDB">
      <w:pPr>
        <w:spacing w:line="360" w:lineRule="auto"/>
        <w:ind w:firstLine="360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На графиках, представленных выше видно, что не для всех временных признаков из категории аномального поведения значения длительностей меньше значений соответствующих признаков из категории нормального поведения. </w:t>
      </w:r>
      <w:r w:rsidR="00FC7AB1" w:rsidRPr="008F717E">
        <w:rPr>
          <w:sz w:val="28"/>
          <w:szCs w:val="28"/>
        </w:rPr>
        <w:t xml:space="preserve">Однако данные несоответствия не являются выбросами, так как доля таких несоответствий </w:t>
      </w:r>
      <w:r w:rsidR="005B2011" w:rsidRPr="008F717E">
        <w:rPr>
          <w:sz w:val="28"/>
          <w:szCs w:val="28"/>
        </w:rPr>
        <w:t xml:space="preserve">в среднем </w:t>
      </w:r>
      <w:r w:rsidR="00FC7AB1" w:rsidRPr="008F717E">
        <w:rPr>
          <w:sz w:val="28"/>
          <w:szCs w:val="28"/>
        </w:rPr>
        <w:t>для групп признаков</w:t>
      </w:r>
      <w:r w:rsidR="008924B2" w:rsidRPr="008F717E">
        <w:rPr>
          <w:sz w:val="28"/>
          <w:szCs w:val="28"/>
        </w:rPr>
        <w:t xml:space="preserve"> (Таблица 1)</w:t>
      </w:r>
      <w:r w:rsidR="00FC7AB1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составила</w:t>
      </w:r>
      <w:r w:rsidR="00087E1B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45</w:t>
      </w:r>
      <w:r w:rsidR="00087E1B" w:rsidRPr="008F717E">
        <w:rPr>
          <w:sz w:val="28"/>
          <w:szCs w:val="28"/>
        </w:rPr>
        <w:t xml:space="preserve">%. Это показано в таблице </w:t>
      </w:r>
      <w:r w:rsidR="00F064EA">
        <w:rPr>
          <w:sz w:val="28"/>
          <w:szCs w:val="28"/>
        </w:rPr>
        <w:t>6</w:t>
      </w:r>
      <w:r w:rsidR="008924B2" w:rsidRPr="008F717E">
        <w:rPr>
          <w:sz w:val="28"/>
          <w:szCs w:val="28"/>
        </w:rPr>
        <w:t xml:space="preserve">. </w:t>
      </w:r>
    </w:p>
    <w:p w:rsidR="00087E1B" w:rsidRPr="008F717E" w:rsidRDefault="00087E1B" w:rsidP="00087E1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064EA">
        <w:rPr>
          <w:sz w:val="28"/>
          <w:szCs w:val="28"/>
        </w:rPr>
        <w:t>6</w:t>
      </w:r>
      <w:r w:rsidRPr="008F717E">
        <w:rPr>
          <w:sz w:val="28"/>
          <w:szCs w:val="28"/>
        </w:rPr>
        <w:t xml:space="preserve"> — Отношение соответствующих групп признаков аномальной и нормальной катего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2192"/>
        <w:gridCol w:w="2711"/>
        <w:gridCol w:w="1856"/>
        <w:gridCol w:w="2263"/>
      </w:tblGrid>
      <w:tr w:rsidR="00673518" w:rsidRPr="008F717E" w:rsidTr="005B2011">
        <w:tc>
          <w:tcPr>
            <w:tcW w:w="65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Группа признаков</w:t>
            </w:r>
          </w:p>
        </w:tc>
        <w:tc>
          <w:tcPr>
            <w:tcW w:w="2938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Количество несоответств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717E">
              <w:rPr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Всего сравнен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717E">
              <w:rPr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</w:rPr>
              <w:t xml:space="preserve">Доля несоответствий, 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%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2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9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thir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interval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interval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flight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flight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</w:tbl>
    <w:p w:rsidR="00E31347" w:rsidRPr="008F717E" w:rsidRDefault="00E31347" w:rsidP="006363B5">
      <w:pPr>
        <w:spacing w:line="360" w:lineRule="auto"/>
        <w:jc w:val="both"/>
        <w:rPr>
          <w:sz w:val="28"/>
          <w:szCs w:val="28"/>
        </w:rPr>
      </w:pPr>
    </w:p>
    <w:p w:rsidR="00A5175B" w:rsidRPr="008F717E" w:rsidRDefault="00A5175B" w:rsidP="006363B5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остаточно сложно сравнить алгоритмы при полученных показателях точност</w:t>
      </w:r>
      <w:r w:rsidR="00E03859">
        <w:rPr>
          <w:sz w:val="28"/>
          <w:szCs w:val="28"/>
        </w:rPr>
        <w:t>и</w:t>
      </w:r>
      <w:r w:rsidRPr="008F717E">
        <w:rPr>
          <w:sz w:val="28"/>
          <w:szCs w:val="28"/>
        </w:rPr>
        <w:t xml:space="preserve">, однако возможно объяснить почему тот или иной алгоритм сработал хуже или наоборот лучше другого. </w:t>
      </w:r>
    </w:p>
    <w:p w:rsidR="00BD6F23" w:rsidRDefault="00BD6F23" w:rsidP="0037487D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BD6F23" w:rsidP="00BD6F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горитм </w:t>
      </w:r>
      <w:r>
        <w:rPr>
          <w:sz w:val="28"/>
          <w:szCs w:val="28"/>
          <w:lang w:val="en-US"/>
        </w:rPr>
        <w:t>DT</w:t>
      </w:r>
      <w:r w:rsidRPr="00BD6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удшил свои показатели с увеличением числа признаков, что объясняется его </w:t>
      </w:r>
      <w:r w:rsidR="00DD136C">
        <w:rPr>
          <w:sz w:val="28"/>
          <w:szCs w:val="28"/>
        </w:rPr>
        <w:t xml:space="preserve">сильной </w:t>
      </w:r>
      <w:r>
        <w:rPr>
          <w:sz w:val="28"/>
          <w:szCs w:val="28"/>
        </w:rPr>
        <w:t xml:space="preserve">склонностью к переобучению. При этом </w:t>
      </w:r>
      <w:r w:rsidR="0037487D" w:rsidRPr="008F717E">
        <w:rPr>
          <w:sz w:val="28"/>
          <w:szCs w:val="28"/>
        </w:rPr>
        <w:t xml:space="preserve">алгоритм </w:t>
      </w:r>
      <w:r w:rsidR="0037487D" w:rsidRPr="008F717E">
        <w:rPr>
          <w:sz w:val="28"/>
          <w:szCs w:val="28"/>
          <w:lang w:val="en-US"/>
        </w:rPr>
        <w:t>RF</w:t>
      </w:r>
      <w:r w:rsidR="0037487D" w:rsidRPr="008F717E">
        <w:rPr>
          <w:sz w:val="28"/>
          <w:szCs w:val="28"/>
        </w:rPr>
        <w:t xml:space="preserve"> </w:t>
      </w:r>
      <w:r>
        <w:rPr>
          <w:sz w:val="28"/>
          <w:szCs w:val="28"/>
        </w:rPr>
        <w:t>отработал хорошо при различных наборах признаков</w:t>
      </w:r>
      <w:r w:rsidR="0037487D" w:rsidRPr="008F717E">
        <w:rPr>
          <w:sz w:val="28"/>
          <w:szCs w:val="28"/>
        </w:rPr>
        <w:t>, так как его основная идея заключается в том, чтобы использовать ансамбль деревьев принятия решений и усредн</w:t>
      </w:r>
      <w:r w:rsidR="00DD136C">
        <w:rPr>
          <w:sz w:val="28"/>
          <w:szCs w:val="28"/>
        </w:rPr>
        <w:t>я</w:t>
      </w:r>
      <w:r w:rsidR="00E03859">
        <w:rPr>
          <w:sz w:val="28"/>
          <w:szCs w:val="28"/>
        </w:rPr>
        <w:t>т</w:t>
      </w:r>
      <w:r w:rsidR="0037487D" w:rsidRPr="008F717E">
        <w:rPr>
          <w:sz w:val="28"/>
          <w:szCs w:val="28"/>
        </w:rPr>
        <w:t xml:space="preserve">ь результаты по </w:t>
      </w:r>
      <w:r w:rsidR="00E03859">
        <w:rPr>
          <w:sz w:val="28"/>
          <w:szCs w:val="28"/>
        </w:rPr>
        <w:t>всем</w:t>
      </w:r>
      <w:r w:rsidR="0037487D" w:rsidRPr="008F717E">
        <w:rPr>
          <w:sz w:val="28"/>
          <w:szCs w:val="28"/>
        </w:rPr>
        <w:t xml:space="preserve"> деревь</w:t>
      </w:r>
      <w:r w:rsidR="00E03859">
        <w:rPr>
          <w:sz w:val="28"/>
          <w:szCs w:val="28"/>
        </w:rPr>
        <w:t>ям</w:t>
      </w:r>
      <w:r w:rsidR="00DD136C">
        <w:rPr>
          <w:sz w:val="28"/>
          <w:szCs w:val="28"/>
        </w:rPr>
        <w:t>.</w:t>
      </w:r>
      <w:r w:rsidR="0037487D" w:rsidRPr="008F717E">
        <w:rPr>
          <w:sz w:val="28"/>
          <w:szCs w:val="28"/>
        </w:rPr>
        <w:t xml:space="preserve"> </w:t>
      </w:r>
      <w:r w:rsidR="00661B8E" w:rsidRPr="008F717E">
        <w:rPr>
          <w:sz w:val="28"/>
          <w:szCs w:val="28"/>
        </w:rPr>
        <w:t xml:space="preserve">Аналогичное объяснение у результатов алгоритмов на основе </w:t>
      </w:r>
      <w:proofErr w:type="spellStart"/>
      <w:r w:rsidR="00661B8E" w:rsidRPr="008F717E">
        <w:rPr>
          <w:sz w:val="28"/>
          <w:szCs w:val="28"/>
        </w:rPr>
        <w:t>бустинга</w:t>
      </w:r>
      <w:proofErr w:type="spellEnd"/>
      <w:r w:rsidR="00661B8E" w:rsidRPr="008F717E">
        <w:rPr>
          <w:sz w:val="28"/>
          <w:szCs w:val="28"/>
        </w:rPr>
        <w:t xml:space="preserve"> </w:t>
      </w:r>
      <w:r w:rsidR="00661B8E" w:rsidRPr="008F717E">
        <w:rPr>
          <w:sz w:val="28"/>
          <w:szCs w:val="28"/>
          <w:lang w:val="en-US"/>
        </w:rPr>
        <w:t>AB</w:t>
      </w:r>
      <w:r w:rsidR="00661B8E" w:rsidRPr="008F717E">
        <w:rPr>
          <w:sz w:val="28"/>
          <w:szCs w:val="28"/>
        </w:rPr>
        <w:t xml:space="preserve"> и </w:t>
      </w:r>
      <w:r w:rsidR="00661B8E" w:rsidRPr="008F717E">
        <w:rPr>
          <w:sz w:val="28"/>
          <w:szCs w:val="28"/>
          <w:lang w:val="en-US"/>
        </w:rPr>
        <w:t>GB</w:t>
      </w:r>
      <w:r w:rsidR="00661B8E" w:rsidRPr="008F717E">
        <w:rPr>
          <w:sz w:val="28"/>
          <w:szCs w:val="28"/>
        </w:rPr>
        <w:t>, так как они</w:t>
      </w:r>
      <w:r w:rsidR="00166372" w:rsidRPr="008F717E">
        <w:rPr>
          <w:sz w:val="28"/>
          <w:szCs w:val="28"/>
        </w:rPr>
        <w:t xml:space="preserve"> также</w:t>
      </w:r>
      <w:r w:rsidR="00661B8E" w:rsidRPr="008F717E">
        <w:rPr>
          <w:sz w:val="28"/>
          <w:szCs w:val="28"/>
        </w:rPr>
        <w:t xml:space="preserve"> используют ансамбли </w:t>
      </w:r>
      <w:r w:rsidR="00166372" w:rsidRPr="008F717E">
        <w:rPr>
          <w:sz w:val="28"/>
          <w:szCs w:val="28"/>
        </w:rPr>
        <w:t>деревьев принятия решений.</w:t>
      </w:r>
    </w:p>
    <w:p w:rsidR="004509B5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 и </w:t>
      </w:r>
      <w:r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отработали немного хуже</w:t>
      </w:r>
      <w:r w:rsidR="00B8705C">
        <w:rPr>
          <w:sz w:val="28"/>
          <w:szCs w:val="28"/>
        </w:rPr>
        <w:t xml:space="preserve">, чем </w:t>
      </w:r>
      <w:r w:rsidR="00B8705C">
        <w:rPr>
          <w:sz w:val="28"/>
          <w:szCs w:val="28"/>
          <w:lang w:val="en-US"/>
        </w:rPr>
        <w:t>RF</w:t>
      </w:r>
      <w:r w:rsidR="00B8705C" w:rsidRPr="00B8705C">
        <w:rPr>
          <w:sz w:val="28"/>
          <w:szCs w:val="28"/>
        </w:rPr>
        <w:t xml:space="preserve">, </w:t>
      </w:r>
      <w:r w:rsidR="00B8705C">
        <w:rPr>
          <w:sz w:val="28"/>
          <w:szCs w:val="28"/>
          <w:lang w:val="en-US"/>
        </w:rPr>
        <w:t>AG</w:t>
      </w:r>
      <w:r w:rsidR="00B8705C" w:rsidRPr="00B8705C">
        <w:rPr>
          <w:sz w:val="28"/>
          <w:szCs w:val="28"/>
        </w:rPr>
        <w:t xml:space="preserve"> </w:t>
      </w:r>
      <w:r w:rsidR="00B8705C">
        <w:rPr>
          <w:sz w:val="28"/>
          <w:szCs w:val="28"/>
        </w:rPr>
        <w:t xml:space="preserve">и </w:t>
      </w:r>
      <w:r w:rsidR="00B8705C">
        <w:rPr>
          <w:sz w:val="28"/>
          <w:szCs w:val="28"/>
          <w:lang w:val="en-US"/>
        </w:rPr>
        <w:t>GB</w:t>
      </w:r>
      <w:r w:rsidR="009B76DF">
        <w:rPr>
          <w:sz w:val="28"/>
          <w:szCs w:val="28"/>
        </w:rPr>
        <w:t xml:space="preserve"> </w:t>
      </w:r>
      <w:r w:rsidR="00B8705C">
        <w:rPr>
          <w:sz w:val="28"/>
          <w:szCs w:val="28"/>
        </w:rPr>
        <w:t>для всех наборов признаков</w:t>
      </w:r>
      <w:r w:rsidRPr="008F717E">
        <w:rPr>
          <w:sz w:val="28"/>
          <w:szCs w:val="28"/>
        </w:rPr>
        <w:t>, так как для этих алгоритмов недостаточно того объёма данных, которы</w:t>
      </w:r>
      <w:r w:rsidR="00E03859">
        <w:rPr>
          <w:sz w:val="28"/>
          <w:szCs w:val="28"/>
        </w:rPr>
        <w:t>й</w:t>
      </w:r>
      <w:r w:rsidRPr="008F717E">
        <w:rPr>
          <w:sz w:val="28"/>
          <w:szCs w:val="28"/>
        </w:rPr>
        <w:t xml:space="preserve"> использовался в</w:t>
      </w:r>
      <w:r w:rsidR="00E03859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исследовании. Однако переобучения не было ни </w:t>
      </w:r>
      <w:r w:rsidR="00065627">
        <w:rPr>
          <w:sz w:val="28"/>
          <w:szCs w:val="28"/>
        </w:rPr>
        <w:t>для одного набора признаков</w:t>
      </w:r>
      <w:r w:rsidRPr="008F717E">
        <w:rPr>
          <w:sz w:val="28"/>
          <w:szCs w:val="28"/>
        </w:rPr>
        <w:t>, что опять же объясняется закономерностью распределения данных.</w:t>
      </w:r>
    </w:p>
    <w:p w:rsidR="00661B8E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Логистическая регрессия показала максимально возможную точность</w:t>
      </w:r>
      <w:r w:rsidR="00503AE0" w:rsidRPr="008F717E">
        <w:rPr>
          <w:sz w:val="28"/>
          <w:szCs w:val="28"/>
        </w:rPr>
        <w:t xml:space="preserve"> </w:t>
      </w:r>
      <w:r w:rsidR="009B76DF">
        <w:rPr>
          <w:sz w:val="28"/>
          <w:szCs w:val="28"/>
        </w:rPr>
        <w:t>в наборе признаков, выделенных для событий мыши и специальных клавиш, однако сработала хуже при слишком малом и слишком больших наборах признаков.</w:t>
      </w:r>
      <w:r w:rsidR="00503AE0" w:rsidRPr="008F717E">
        <w:rPr>
          <w:sz w:val="28"/>
          <w:szCs w:val="28"/>
        </w:rPr>
        <w:t xml:space="preserve"> </w:t>
      </w:r>
      <w:r w:rsidR="009B76DF">
        <w:rPr>
          <w:sz w:val="28"/>
          <w:szCs w:val="28"/>
        </w:rPr>
        <w:t>В первом случае это объясняется недостаточным набором признаков, а во втором в избыточном количестве признаков при прежнем объёме данных.</w:t>
      </w:r>
      <w:r w:rsidR="00503AE0" w:rsidRPr="008F717E">
        <w:rPr>
          <w:sz w:val="28"/>
          <w:szCs w:val="28"/>
        </w:rPr>
        <w:t xml:space="preserve"> При этом переобучени</w:t>
      </w:r>
      <w:r w:rsidR="00940585" w:rsidRPr="008F717E">
        <w:rPr>
          <w:sz w:val="28"/>
          <w:szCs w:val="28"/>
        </w:rPr>
        <w:t>я</w:t>
      </w:r>
      <w:r w:rsidR="00503AE0" w:rsidRPr="008F717E">
        <w:rPr>
          <w:sz w:val="28"/>
          <w:szCs w:val="28"/>
        </w:rPr>
        <w:t xml:space="preserve"> так же не произошло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Default="00673518" w:rsidP="007423AA">
      <w:pPr>
        <w:spacing w:line="360" w:lineRule="auto"/>
        <w:jc w:val="both"/>
        <w:rPr>
          <w:sz w:val="28"/>
          <w:szCs w:val="28"/>
        </w:rPr>
      </w:pPr>
    </w:p>
    <w:p w:rsidR="007423AA" w:rsidRDefault="007423AA" w:rsidP="007423AA">
      <w:pPr>
        <w:spacing w:line="360" w:lineRule="auto"/>
        <w:jc w:val="both"/>
        <w:rPr>
          <w:sz w:val="28"/>
          <w:szCs w:val="28"/>
        </w:rPr>
      </w:pPr>
    </w:p>
    <w:p w:rsidR="003F4CFA" w:rsidRDefault="003F4CFA" w:rsidP="007423AA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pStyle w:val="1"/>
        <w:numPr>
          <w:ilvl w:val="0"/>
          <w:numId w:val="0"/>
        </w:numPr>
        <w:spacing w:line="360" w:lineRule="auto"/>
      </w:pPr>
      <w:bookmarkStart w:id="19" w:name="_Toc28117084"/>
      <w:r w:rsidRPr="008F717E">
        <w:lastRenderedPageBreak/>
        <w:t>ЗАКЛЮЧЕНИЕ</w:t>
      </w:r>
      <w:bookmarkEnd w:id="19"/>
    </w:p>
    <w:p w:rsidR="00D1648D" w:rsidRPr="008F717E" w:rsidRDefault="00673518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данной работе был проведён анализ </w:t>
      </w:r>
      <w:r w:rsidR="00D1648D" w:rsidRPr="008F717E">
        <w:rPr>
          <w:sz w:val="28"/>
          <w:szCs w:val="28"/>
        </w:rPr>
        <w:t>исследований</w:t>
      </w:r>
      <w:r w:rsidRPr="008F717E">
        <w:rPr>
          <w:sz w:val="28"/>
          <w:szCs w:val="28"/>
        </w:rPr>
        <w:t xml:space="preserve"> в области обнаружения угрозы внутреннего нарушителя с использованием различных биометрических показателей, а также продемонстрирован</w:t>
      </w:r>
      <w:r w:rsidR="00D1648D" w:rsidRPr="008F717E">
        <w:rPr>
          <w:sz w:val="28"/>
          <w:szCs w:val="28"/>
        </w:rPr>
        <w:t>а возможность обнаружения угрозы с использованием данных взаимодействия с клавиатурой и мышью.</w:t>
      </w:r>
    </w:p>
    <w:p w:rsidR="00E31347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ходе проведённого исследования был собран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включающий в себя данные логов клавиатуры и мыши. В эксперименте по сбору данных поучаствовали 8 человек, выполняя сценарии, описывающие как действия нормального сотрудника, так и действия внутреннего нарушителя.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алее с помощью написанного программного обеспечения из сырых данных были выделены группы временных и частотных признаков, проделаны шаги по предобработке данных и построены модели классификаторов на основе 9 различных алгоритмов машинного обучения с учителем. Почти все модели</w:t>
      </w:r>
      <w:r w:rsidR="008F74DF">
        <w:rPr>
          <w:sz w:val="28"/>
          <w:szCs w:val="28"/>
        </w:rPr>
        <w:t>, обученные на полном наборе признаков,</w:t>
      </w:r>
      <w:r w:rsidRPr="008F717E">
        <w:rPr>
          <w:sz w:val="28"/>
          <w:szCs w:val="28"/>
        </w:rPr>
        <w:t xml:space="preserve"> показали максимально возможную точность за исключением некоторых, которые </w:t>
      </w:r>
      <w:r w:rsidR="00E03859">
        <w:rPr>
          <w:sz w:val="28"/>
          <w:szCs w:val="28"/>
        </w:rPr>
        <w:t>выдали</w:t>
      </w:r>
      <w:r w:rsidRPr="008F717E">
        <w:rPr>
          <w:sz w:val="28"/>
          <w:szCs w:val="28"/>
        </w:rPr>
        <w:t xml:space="preserve"> точность в 88%. 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Исследование данных показало, что под воздействием стресса динамика использования клавиатуры и мыши существенно меняется, что приводит к увеличению скорости нажатия клавиш и кнопок. Результаты, полученные при тестировании моделей классификаторов, подтвердили сделанное предположение о том, что выявление стресса может сыграть ключевую роль при обнаружении угрозы внутреннего нарушителя.</w:t>
      </w:r>
    </w:p>
    <w:p w:rsidR="008E6BAC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дальнейшем исследовании планируется собрать намного больше данных из раз</w:t>
      </w:r>
      <w:r w:rsidR="008E6BAC" w:rsidRPr="008F717E">
        <w:rPr>
          <w:sz w:val="28"/>
          <w:szCs w:val="28"/>
        </w:rPr>
        <w:t>ных возрастных</w:t>
      </w:r>
      <w:r w:rsidRPr="008F717E">
        <w:rPr>
          <w:sz w:val="28"/>
          <w:szCs w:val="28"/>
        </w:rPr>
        <w:t xml:space="preserve"> категорий пол</w:t>
      </w:r>
      <w:r w:rsidR="008E6BAC" w:rsidRPr="008F717E">
        <w:rPr>
          <w:sz w:val="28"/>
          <w:szCs w:val="28"/>
        </w:rPr>
        <w:t>ьзователей с различными способностями использования клавиатуры, что позволит использовать все события на клавиатуре и мыши,</w:t>
      </w:r>
      <w:r w:rsidR="00E03859">
        <w:rPr>
          <w:sz w:val="28"/>
          <w:szCs w:val="28"/>
        </w:rPr>
        <w:t xml:space="preserve"> при выделении признаков,</w:t>
      </w:r>
      <w:r w:rsidR="008E6BAC" w:rsidRPr="008F717E">
        <w:rPr>
          <w:sz w:val="28"/>
          <w:szCs w:val="28"/>
        </w:rPr>
        <w:t xml:space="preserve"> которые были опущены в данном исследовании. При этом планируется доработка сценариев с целью большего задействования латинского алфавита, что в разы увеличит количество признаков, из которых посредством алгоритмов</w:t>
      </w:r>
      <w:r w:rsidR="00FA3615">
        <w:rPr>
          <w:sz w:val="28"/>
          <w:szCs w:val="28"/>
        </w:rPr>
        <w:t xml:space="preserve"> можно будет</w:t>
      </w:r>
      <w:r w:rsidR="008E6BAC" w:rsidRPr="008F717E">
        <w:rPr>
          <w:sz w:val="28"/>
          <w:szCs w:val="28"/>
        </w:rPr>
        <w:t xml:space="preserve"> выделить наиболее </w:t>
      </w:r>
      <w:r w:rsidR="008E6BAC" w:rsidRPr="008F717E">
        <w:rPr>
          <w:sz w:val="28"/>
          <w:szCs w:val="28"/>
        </w:rPr>
        <w:lastRenderedPageBreak/>
        <w:t>информативные признаки. Также будут исследованы модели на основе алгоритмов</w:t>
      </w:r>
      <w:r w:rsidR="00FA3615">
        <w:rPr>
          <w:sz w:val="28"/>
          <w:szCs w:val="28"/>
        </w:rPr>
        <w:t xml:space="preserve"> </w:t>
      </w:r>
      <w:r w:rsidR="008E6BAC" w:rsidRPr="008F717E">
        <w:rPr>
          <w:sz w:val="28"/>
          <w:szCs w:val="28"/>
        </w:rPr>
        <w:t>обучения без учителя и алгоритмов обнаружения аномалий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E31347">
      <w:pPr>
        <w:spacing w:line="360" w:lineRule="auto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F76E04" w:rsidRDefault="00235C04" w:rsidP="008F717E">
      <w:pPr>
        <w:pStyle w:val="1"/>
        <w:numPr>
          <w:ilvl w:val="0"/>
          <w:numId w:val="0"/>
        </w:numPr>
        <w:spacing w:after="0" w:line="360" w:lineRule="auto"/>
        <w:rPr>
          <w:lang w:val="en-US"/>
        </w:rPr>
      </w:pPr>
      <w:bookmarkStart w:id="20" w:name="_Toc8084480"/>
      <w:bookmarkStart w:id="21" w:name="_Toc8120930"/>
      <w:bookmarkStart w:id="22" w:name="_Toc8152092"/>
      <w:bookmarkStart w:id="23" w:name="_Toc11007764"/>
      <w:bookmarkStart w:id="24" w:name="_Toc27589253"/>
      <w:bookmarkStart w:id="25" w:name="_Toc28117085"/>
      <w:r w:rsidRPr="008F717E">
        <w:lastRenderedPageBreak/>
        <w:t>СПИСОК</w:t>
      </w:r>
      <w:r w:rsidRPr="00F76E04">
        <w:rPr>
          <w:lang w:val="en-US"/>
        </w:rPr>
        <w:t xml:space="preserve"> </w:t>
      </w:r>
      <w:r w:rsidRPr="008F717E">
        <w:t>ИСПОЛЬЗОВАННЫХ</w:t>
      </w:r>
      <w:r w:rsidRPr="00F76E04">
        <w:rPr>
          <w:lang w:val="en-US"/>
        </w:rPr>
        <w:t xml:space="preserve"> </w:t>
      </w:r>
      <w:r w:rsidRPr="008F717E">
        <w:t>ИСТОЧНИКОВ</w:t>
      </w:r>
      <w:bookmarkEnd w:id="20"/>
      <w:bookmarkEnd w:id="21"/>
      <w:bookmarkEnd w:id="22"/>
      <w:bookmarkEnd w:id="23"/>
      <w:bookmarkEnd w:id="24"/>
      <w:bookmarkEnd w:id="25"/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Abdulaziz</w:t>
      </w:r>
      <w:proofErr w:type="spellEnd"/>
      <w:r w:rsidRPr="008F717E">
        <w:rPr>
          <w:b/>
          <w:bCs/>
          <w:lang w:val="en-US"/>
        </w:rPr>
        <w:t xml:space="preserve"> A. </w:t>
      </w:r>
      <w:r w:rsidRPr="008F717E">
        <w:rPr>
          <w:lang w:val="en-US"/>
        </w:rPr>
        <w:t>On the Possibility of Insider Threat Detection Using Physiological Signal Monitoring [</w:t>
      </w:r>
      <w:r w:rsidRPr="008F717E">
        <w:t>Текст</w:t>
      </w:r>
      <w:r w:rsidRPr="008F717E">
        <w:rPr>
          <w:lang w:val="en-US"/>
        </w:rPr>
        <w:t xml:space="preserve">] / A. </w:t>
      </w:r>
      <w:proofErr w:type="spellStart"/>
      <w:r w:rsidRPr="008F717E">
        <w:rPr>
          <w:lang w:val="en-US"/>
        </w:rPr>
        <w:t>Abdulaziz</w:t>
      </w:r>
      <w:proofErr w:type="spellEnd"/>
      <w:r w:rsidRPr="008F717E">
        <w:rPr>
          <w:lang w:val="en-US"/>
        </w:rPr>
        <w:t>, E. Khalil // Proc. of the ACM 7th International Conference on Security of Information and Networks — 2014.</w:t>
      </w:r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Hojae</w:t>
      </w:r>
      <w:proofErr w:type="spellEnd"/>
      <w:r w:rsidRPr="00671E89">
        <w:rPr>
          <w:b/>
          <w:bCs/>
          <w:lang w:val="en-US"/>
        </w:rPr>
        <w:t xml:space="preserve"> L.</w:t>
      </w:r>
      <w:r w:rsidRPr="00671E89">
        <w:rPr>
          <w:lang w:val="en-US"/>
        </w:rPr>
        <w:tab/>
        <w:t xml:space="preserve"> An Application of Data Leakage Prevention System based on Biometrics Signals Recognition Technology</w:t>
      </w:r>
      <w:r w:rsidR="00EE6095" w:rsidRPr="00671E89">
        <w:rPr>
          <w:lang w:val="en-US"/>
        </w:rPr>
        <w:t xml:space="preserve"> [</w:t>
      </w:r>
      <w:r w:rsidR="00EE6095" w:rsidRPr="008F717E">
        <w:t>Текст</w:t>
      </w:r>
      <w:r w:rsidR="00EE6095" w:rsidRPr="00671E89">
        <w:rPr>
          <w:lang w:val="en-US"/>
        </w:rPr>
        <w:t>]</w:t>
      </w:r>
      <w:r w:rsidRPr="00671E89">
        <w:rPr>
          <w:lang w:val="en-US"/>
        </w:rPr>
        <w:t xml:space="preserve"> / L. </w:t>
      </w:r>
      <w:proofErr w:type="spellStart"/>
      <w:r w:rsidRPr="00671E89">
        <w:rPr>
          <w:lang w:val="en-US"/>
        </w:rPr>
        <w:t>Hojae</w:t>
      </w:r>
      <w:proofErr w:type="spellEnd"/>
      <w:r w:rsidRPr="00671E89">
        <w:rPr>
          <w:lang w:val="en-US"/>
        </w:rPr>
        <w:t xml:space="preserve">, J. </w:t>
      </w:r>
      <w:proofErr w:type="spellStart"/>
      <w:r w:rsidRPr="00671E89">
        <w:rPr>
          <w:lang w:val="en-US"/>
        </w:rPr>
        <w:t>Junkwon</w:t>
      </w:r>
      <w:proofErr w:type="spellEnd"/>
      <w:r w:rsidRPr="00671E89">
        <w:rPr>
          <w:lang w:val="en-US"/>
        </w:rPr>
        <w:t xml:space="preserve">, K. </w:t>
      </w:r>
      <w:proofErr w:type="spellStart"/>
      <w:r w:rsidRPr="00671E89">
        <w:rPr>
          <w:lang w:val="en-US"/>
        </w:rPr>
        <w:t>Taeyoung</w:t>
      </w:r>
      <w:proofErr w:type="spellEnd"/>
      <w:r w:rsidRPr="00671E89">
        <w:rPr>
          <w:lang w:val="en-US"/>
        </w:rPr>
        <w:t xml:space="preserve">, P. </w:t>
      </w:r>
      <w:proofErr w:type="spellStart"/>
      <w:r w:rsidRPr="00671E89">
        <w:rPr>
          <w:lang w:val="en-US"/>
        </w:rPr>
        <w:t>Minwoo</w:t>
      </w:r>
      <w:proofErr w:type="spellEnd"/>
      <w:r w:rsidRPr="00671E89">
        <w:rPr>
          <w:lang w:val="en-US"/>
        </w:rPr>
        <w:t xml:space="preserve">, E. </w:t>
      </w:r>
      <w:proofErr w:type="spellStart"/>
      <w:r w:rsidRPr="00671E89">
        <w:rPr>
          <w:lang w:val="en-US"/>
        </w:rPr>
        <w:t>Jungho</w:t>
      </w:r>
      <w:proofErr w:type="spellEnd"/>
      <w:r w:rsidRPr="00671E89">
        <w:rPr>
          <w:lang w:val="en-US"/>
        </w:rPr>
        <w:t xml:space="preserve">, T.M. Chung // </w:t>
      </w:r>
      <w:proofErr w:type="spellStart"/>
      <w:r w:rsidRPr="00671E89">
        <w:rPr>
          <w:lang w:val="en-US"/>
        </w:rPr>
        <w:t>SUComS</w:t>
      </w:r>
      <w:proofErr w:type="spellEnd"/>
      <w:r w:rsidRPr="00671E89">
        <w:rPr>
          <w:lang w:val="en-US"/>
        </w:rPr>
        <w:t xml:space="preserve"> — 2013.</w:t>
      </w:r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Yessi</w:t>
      </w:r>
      <w:r w:rsidR="009B209E" w:rsidRPr="00671E89">
        <w:rPr>
          <w:b/>
          <w:bCs/>
          <w:lang w:val="en-US"/>
        </w:rPr>
        <w:t>r</w:t>
      </w:r>
      <w:r w:rsidRPr="00671E89">
        <w:rPr>
          <w:b/>
          <w:bCs/>
          <w:lang w:val="en-US"/>
        </w:rPr>
        <w:t xml:space="preserve"> H.</w:t>
      </w:r>
      <w:r w:rsidRPr="00671E89">
        <w:rPr>
          <w:lang w:val="en-US"/>
        </w:rPr>
        <w:t xml:space="preserve"> Inside the Mind of the Insider: Towards Insider Threat Detection Using Psychophysiological Signals</w:t>
      </w:r>
      <w:r w:rsidR="00EE6095" w:rsidRPr="00671E89">
        <w:rPr>
          <w:lang w:val="en-US"/>
        </w:rPr>
        <w:t xml:space="preserve"> [</w:t>
      </w:r>
      <w:r w:rsidR="00EE6095" w:rsidRPr="008F717E">
        <w:t>Текст</w:t>
      </w:r>
      <w:r w:rsidR="00EE6095" w:rsidRPr="00671E89">
        <w:rPr>
          <w:lang w:val="en-US"/>
        </w:rPr>
        <w:t>]</w:t>
      </w:r>
      <w:r w:rsidRPr="00671E89">
        <w:rPr>
          <w:lang w:val="en-US"/>
        </w:rPr>
        <w:t xml:space="preserve"> / </w:t>
      </w:r>
      <w:r w:rsidR="00EE6095" w:rsidRPr="00671E89">
        <w:rPr>
          <w:lang w:val="en-US"/>
        </w:rPr>
        <w:t>H. Yessi</w:t>
      </w:r>
      <w:r w:rsidR="009B209E" w:rsidRPr="00671E89">
        <w:rPr>
          <w:lang w:val="en-US"/>
        </w:rPr>
        <w:t>r</w:t>
      </w:r>
      <w:r w:rsidR="00EE6095" w:rsidRPr="00671E89">
        <w:rPr>
          <w:lang w:val="en-US"/>
        </w:rPr>
        <w:t>, T. Hasan, G. Mohammad, D. Ram // Journal of Internet Services and Information Security — 2016.</w:t>
      </w:r>
    </w:p>
    <w:p w:rsidR="00671E89" w:rsidRDefault="00FA129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Hassan T.</w:t>
      </w:r>
      <w:r w:rsidRPr="00671E89">
        <w:rPr>
          <w:lang w:val="en-US"/>
        </w:rPr>
        <w:t xml:space="preserve"> Prediction of Human Error Using Eye Movements Patterns for Unintentional Insider Threat Detection [</w:t>
      </w:r>
      <w:r w:rsidRPr="008F717E">
        <w:t>Текст</w:t>
      </w:r>
      <w:r w:rsidRPr="00671E89">
        <w:rPr>
          <w:lang w:val="en-US"/>
        </w:rPr>
        <w:t>] / T. Hassan, H. Yessir, D. Ram // IEEE 4th International Conference on Identity, Security, and Behavior Analysis — 2018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Bergadano</w:t>
      </w:r>
      <w:proofErr w:type="spellEnd"/>
      <w:r w:rsidRPr="00671E89">
        <w:rPr>
          <w:b/>
          <w:bCs/>
          <w:lang w:val="en-US"/>
        </w:rPr>
        <w:t xml:space="preserve"> F.</w:t>
      </w:r>
      <w:r w:rsidRPr="00671E89">
        <w:rPr>
          <w:lang w:val="en-US"/>
        </w:rPr>
        <w:t xml:space="preserve"> Identity verification through dynamic keystroke analysi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 </w:t>
      </w:r>
      <w:proofErr w:type="spellStart"/>
      <w:r w:rsidRPr="00671E89">
        <w:rPr>
          <w:lang w:val="en-US"/>
        </w:rPr>
        <w:t>Bergadano</w:t>
      </w:r>
      <w:proofErr w:type="spellEnd"/>
      <w:r w:rsidRPr="00671E89">
        <w:rPr>
          <w:lang w:val="en-US"/>
        </w:rPr>
        <w:t xml:space="preserve">, D. </w:t>
      </w:r>
      <w:proofErr w:type="spellStart"/>
      <w:r w:rsidRPr="00671E89">
        <w:rPr>
          <w:lang w:val="en-US"/>
        </w:rPr>
        <w:t>Gunneti</w:t>
      </w:r>
      <w:proofErr w:type="spellEnd"/>
      <w:r w:rsidRPr="00671E89">
        <w:rPr>
          <w:lang w:val="en-US"/>
        </w:rPr>
        <w:t xml:space="preserve">, C. </w:t>
      </w:r>
      <w:proofErr w:type="spellStart"/>
      <w:r w:rsidRPr="00671E89">
        <w:rPr>
          <w:lang w:val="en-US"/>
        </w:rPr>
        <w:t>Picardi</w:t>
      </w:r>
      <w:proofErr w:type="spellEnd"/>
      <w:r w:rsidRPr="00671E89">
        <w:rPr>
          <w:lang w:val="en-US"/>
        </w:rPr>
        <w:t xml:space="preserve"> // Intelligence Data </w:t>
      </w:r>
      <w:proofErr w:type="spellStart"/>
      <w:r w:rsidRPr="00671E89">
        <w:rPr>
          <w:lang w:val="en-US"/>
        </w:rPr>
        <w:t>Analisys</w:t>
      </w:r>
      <w:proofErr w:type="spellEnd"/>
      <w:r w:rsidRPr="00671E89">
        <w:rPr>
          <w:lang w:val="en-US"/>
        </w:rPr>
        <w:t xml:space="preserve"> Journal 7 — 2003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Dowland</w:t>
      </w:r>
      <w:proofErr w:type="spellEnd"/>
      <w:r w:rsidRPr="00671E89">
        <w:rPr>
          <w:b/>
          <w:bCs/>
          <w:lang w:val="en-US"/>
        </w:rPr>
        <w:t xml:space="preserve"> P.</w:t>
      </w:r>
      <w:r w:rsidRPr="00671E89">
        <w:rPr>
          <w:lang w:val="en-US"/>
        </w:rPr>
        <w:t xml:space="preserve"> A Long-term trial of keystroke profiling using digraph, trigraph and keyword latencie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P. </w:t>
      </w:r>
      <w:proofErr w:type="spellStart"/>
      <w:r w:rsidRPr="00671E89">
        <w:rPr>
          <w:lang w:val="en-US"/>
        </w:rPr>
        <w:t>Dowland</w:t>
      </w:r>
      <w:proofErr w:type="spellEnd"/>
      <w:r w:rsidRPr="00671E89">
        <w:rPr>
          <w:lang w:val="en-US"/>
        </w:rPr>
        <w:t xml:space="preserve">, S. </w:t>
      </w:r>
      <w:proofErr w:type="spellStart"/>
      <w:r w:rsidRPr="00671E89">
        <w:rPr>
          <w:lang w:val="en-US"/>
        </w:rPr>
        <w:t>Furnell</w:t>
      </w:r>
      <w:proofErr w:type="spellEnd"/>
      <w:r w:rsidRPr="00671E89">
        <w:rPr>
          <w:lang w:val="en-US"/>
        </w:rPr>
        <w:t xml:space="preserve"> // In IFIP International Federation for Information Processing Journal — 2004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Joyce R. </w:t>
      </w:r>
      <w:r w:rsidRPr="00671E89">
        <w:rPr>
          <w:lang w:val="en-US"/>
        </w:rPr>
        <w:t>Identity authentication based on keystroke latencie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R. Joyce, G. Gupta // </w:t>
      </w:r>
      <w:proofErr w:type="spellStart"/>
      <w:r w:rsidRPr="00671E89">
        <w:rPr>
          <w:lang w:val="en-US"/>
        </w:rPr>
        <w:t>Commun</w:t>
      </w:r>
      <w:proofErr w:type="spellEnd"/>
      <w:r w:rsidRPr="00671E89">
        <w:rPr>
          <w:lang w:val="en-US"/>
        </w:rPr>
        <w:t>. ACM 33 — 1990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Monrose</w:t>
      </w:r>
      <w:proofErr w:type="spellEnd"/>
      <w:r w:rsidRPr="00671E89">
        <w:rPr>
          <w:b/>
          <w:bCs/>
          <w:lang w:val="en-US"/>
        </w:rPr>
        <w:t xml:space="preserve"> F.</w:t>
      </w:r>
      <w:r w:rsidR="00F460FB" w:rsidRPr="00671E89">
        <w:rPr>
          <w:lang w:val="en-US"/>
        </w:rPr>
        <w:t xml:space="preserve"> </w:t>
      </w:r>
      <w:r w:rsidRPr="00671E89">
        <w:rPr>
          <w:lang w:val="en-US"/>
        </w:rPr>
        <w:t>Keystroke dynamics as a biometric for authentication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 </w:t>
      </w:r>
      <w:proofErr w:type="spellStart"/>
      <w:r w:rsidRPr="00671E89">
        <w:rPr>
          <w:lang w:val="en-US"/>
        </w:rPr>
        <w:t>Monrose</w:t>
      </w:r>
      <w:proofErr w:type="spellEnd"/>
      <w:r w:rsidR="0071101C" w:rsidRPr="00671E89">
        <w:rPr>
          <w:lang w:val="en-US"/>
        </w:rPr>
        <w:t>,</w:t>
      </w:r>
      <w:r w:rsidRPr="00671E89">
        <w:rPr>
          <w:lang w:val="en-US"/>
        </w:rPr>
        <w:t xml:space="preserve"> A. D. Rubin // Future Generation Computing Systems 16 — 2000.</w:t>
      </w:r>
    </w:p>
    <w:p w:rsidR="00671E89" w:rsidRDefault="00F460FB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Bender S. </w:t>
      </w:r>
      <w:r w:rsidRPr="00671E89">
        <w:rPr>
          <w:lang w:val="en-US"/>
        </w:rPr>
        <w:t>Key sequence rhythm recognition system and method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Bender, S. and </w:t>
      </w:r>
      <w:proofErr w:type="spellStart"/>
      <w:r w:rsidRPr="00671E89">
        <w:rPr>
          <w:lang w:val="en-US"/>
        </w:rPr>
        <w:t>Postley</w:t>
      </w:r>
      <w:proofErr w:type="spellEnd"/>
      <w:r w:rsidRPr="00671E89">
        <w:rPr>
          <w:lang w:val="en-US"/>
        </w:rPr>
        <w:t>, H // (U.S. Patent № 7 206 938) — 2002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Kołakowska</w:t>
      </w:r>
      <w:proofErr w:type="spellEnd"/>
      <w:r w:rsidRPr="00671E89">
        <w:rPr>
          <w:b/>
          <w:bCs/>
          <w:lang w:val="en-US"/>
        </w:rPr>
        <w:t xml:space="preserve"> A.</w:t>
      </w:r>
      <w:r w:rsidRPr="00671E89">
        <w:rPr>
          <w:lang w:val="en-US"/>
        </w:rPr>
        <w:t xml:space="preserve"> Recognizing emotions on the basis of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A. </w:t>
      </w:r>
      <w:proofErr w:type="spellStart"/>
      <w:r w:rsidRPr="00671E89">
        <w:rPr>
          <w:lang w:val="en-US"/>
        </w:rPr>
        <w:t>Kołakowska</w:t>
      </w:r>
      <w:proofErr w:type="spellEnd"/>
      <w:r w:rsidRPr="00671E89">
        <w:rPr>
          <w:lang w:val="en-US"/>
        </w:rPr>
        <w:t xml:space="preserve"> // 2015 8th International Conference on Human System Interaction (HSI) — 2015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lastRenderedPageBreak/>
        <w:t>Epp C.</w:t>
      </w:r>
      <w:r w:rsidRPr="00671E89">
        <w:rPr>
          <w:lang w:val="en-US"/>
        </w:rPr>
        <w:t xml:space="preserve">  Identifying Emotional States using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C. Epp, M. </w:t>
      </w:r>
      <w:proofErr w:type="spellStart"/>
      <w:r w:rsidRPr="00671E89">
        <w:rPr>
          <w:lang w:val="en-US"/>
        </w:rPr>
        <w:t>Lippold</w:t>
      </w:r>
      <w:proofErr w:type="spellEnd"/>
      <w:r w:rsidRPr="00671E89">
        <w:rPr>
          <w:lang w:val="en-US"/>
        </w:rPr>
        <w:t xml:space="preserve">, R. L. </w:t>
      </w:r>
      <w:proofErr w:type="spellStart"/>
      <w:r w:rsidRPr="00671E89">
        <w:rPr>
          <w:lang w:val="en-US"/>
        </w:rPr>
        <w:t>Mandryk</w:t>
      </w:r>
      <w:proofErr w:type="spellEnd"/>
      <w:r w:rsidRPr="00671E89">
        <w:rPr>
          <w:lang w:val="en-US"/>
        </w:rPr>
        <w:t xml:space="preserve"> // Proceedings of the International Conference on Human Factors in Computing Systems — 2011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Nazmul Haque F.M.</w:t>
      </w:r>
      <w:r w:rsidRPr="00671E89">
        <w:rPr>
          <w:lang w:val="en-US"/>
        </w:rPr>
        <w:t xml:space="preserve">  Identifying Emotion by Keystroke Dynamics </w:t>
      </w:r>
      <w:proofErr w:type="gramStart"/>
      <w:r w:rsidRPr="00671E89">
        <w:rPr>
          <w:lang w:val="en-US"/>
        </w:rPr>
        <w:t>And</w:t>
      </w:r>
      <w:proofErr w:type="gramEnd"/>
      <w:r w:rsidRPr="00671E89">
        <w:rPr>
          <w:lang w:val="en-US"/>
        </w:rPr>
        <w:t xml:space="preserve"> Text Pattern Analysi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M. Nazmul Haque, J.M. </w:t>
      </w:r>
      <w:proofErr w:type="spellStart"/>
      <w:r w:rsidRPr="00671E89">
        <w:rPr>
          <w:lang w:val="en-US"/>
        </w:rPr>
        <w:t>Alam</w:t>
      </w:r>
      <w:proofErr w:type="spellEnd"/>
      <w:r w:rsidRPr="00671E89">
        <w:rPr>
          <w:lang w:val="en-US"/>
        </w:rPr>
        <w:t xml:space="preserve"> // </w:t>
      </w:r>
      <w:proofErr w:type="spellStart"/>
      <w:r w:rsidRPr="00671E89">
        <w:rPr>
          <w:lang w:val="en-US"/>
        </w:rPr>
        <w:t>Behaviour</w:t>
      </w:r>
      <w:proofErr w:type="spellEnd"/>
      <w:r w:rsidRPr="00671E89">
        <w:rPr>
          <w:lang w:val="en-US"/>
        </w:rPr>
        <w:t xml:space="preserve"> and Information Technology Journal — 2012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Suranga</w:t>
      </w:r>
      <w:proofErr w:type="spellEnd"/>
      <w:r w:rsidRPr="00671E89">
        <w:rPr>
          <w:b/>
          <w:bCs/>
          <w:lang w:val="en-US"/>
        </w:rPr>
        <w:t xml:space="preserve"> D.W.G.</w:t>
      </w:r>
      <w:r w:rsidR="00342124" w:rsidRPr="00671E89">
        <w:rPr>
          <w:lang w:val="en-US"/>
        </w:rPr>
        <w:t xml:space="preserve"> </w:t>
      </w:r>
      <w:proofErr w:type="gramStart"/>
      <w:r w:rsidRPr="00671E89">
        <w:rPr>
          <w:lang w:val="en-US"/>
        </w:rPr>
        <w:t>Non</w:t>
      </w:r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Invasive</w:t>
      </w:r>
      <w:proofErr w:type="gramEnd"/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Human Stress Detection Using Key Stroke Dynamics and Pattern Variation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D.W.G. </w:t>
      </w:r>
      <w:proofErr w:type="spellStart"/>
      <w:r w:rsidRPr="00671E89">
        <w:rPr>
          <w:lang w:val="en-US"/>
        </w:rPr>
        <w:t>Surang</w:t>
      </w:r>
      <w:proofErr w:type="spellEnd"/>
      <w:r w:rsidRPr="00671E89">
        <w:rPr>
          <w:lang w:val="en-US"/>
        </w:rPr>
        <w:t xml:space="preserve">, M. De Silva </w:t>
      </w:r>
      <w:proofErr w:type="spellStart"/>
      <w:r w:rsidRPr="00671E89">
        <w:rPr>
          <w:lang w:val="en-US"/>
        </w:rPr>
        <w:t>Pasan</w:t>
      </w:r>
      <w:proofErr w:type="spellEnd"/>
      <w:r w:rsidRPr="00671E89">
        <w:rPr>
          <w:lang w:val="en-US"/>
        </w:rPr>
        <w:t xml:space="preserve">, S.B.K. Dayan, M.K.D. </w:t>
      </w:r>
      <w:proofErr w:type="spellStart"/>
      <w:r w:rsidRPr="00671E89">
        <w:rPr>
          <w:lang w:val="en-US"/>
        </w:rPr>
        <w:t>Arunatileka</w:t>
      </w:r>
      <w:proofErr w:type="spellEnd"/>
      <w:r w:rsidRPr="00671E89">
        <w:rPr>
          <w:lang w:val="en-US"/>
        </w:rPr>
        <w:t xml:space="preserve"> </w:t>
      </w:r>
      <w:proofErr w:type="spellStart"/>
      <w:r w:rsidRPr="00671E89">
        <w:rPr>
          <w:lang w:val="en-US"/>
        </w:rPr>
        <w:t>Shiromi</w:t>
      </w:r>
      <w:proofErr w:type="spellEnd"/>
      <w:r w:rsidRPr="00671E89">
        <w:rPr>
          <w:lang w:val="en-US"/>
        </w:rPr>
        <w:t xml:space="preserve"> // International Conference on Advances in ICT for Emerging Regions (</w:t>
      </w:r>
      <w:proofErr w:type="spellStart"/>
      <w:r w:rsidRPr="00671E89">
        <w:rPr>
          <w:lang w:val="en-US"/>
        </w:rPr>
        <w:t>ICTer</w:t>
      </w:r>
      <w:proofErr w:type="spellEnd"/>
      <w:r w:rsidRPr="00671E89">
        <w:rPr>
          <w:lang w:val="en-US"/>
        </w:rPr>
        <w:t>) — 2013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Kołakowska</w:t>
      </w:r>
      <w:proofErr w:type="spellEnd"/>
      <w:r w:rsidRPr="00671E89">
        <w:rPr>
          <w:b/>
          <w:bCs/>
          <w:lang w:val="en-US"/>
        </w:rPr>
        <w:t xml:space="preserve"> A.</w:t>
      </w:r>
      <w:r w:rsidRPr="00671E89">
        <w:rPr>
          <w:lang w:val="en-US"/>
        </w:rPr>
        <w:t xml:space="preserve"> Towards detecting programmers’ stress on the basis of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A. </w:t>
      </w:r>
      <w:proofErr w:type="spellStart"/>
      <w:proofErr w:type="gramStart"/>
      <w:r w:rsidRPr="00671E89">
        <w:rPr>
          <w:lang w:val="en-US"/>
        </w:rPr>
        <w:t>Kołakowska</w:t>
      </w:r>
      <w:proofErr w:type="spellEnd"/>
      <w:r w:rsidRPr="00671E89">
        <w:rPr>
          <w:lang w:val="en-US"/>
        </w:rPr>
        <w:t xml:space="preserve">  /</w:t>
      </w:r>
      <w:proofErr w:type="gramEnd"/>
      <w:r w:rsidRPr="00671E89">
        <w:rPr>
          <w:lang w:val="en-US"/>
        </w:rPr>
        <w:t>/ Proceedings of the Federated Conference on Computer Science and Information Systems — 2016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Ulinskas</w:t>
      </w:r>
      <w:proofErr w:type="spellEnd"/>
      <w:r w:rsidRPr="00671E89">
        <w:rPr>
          <w:b/>
          <w:bCs/>
          <w:lang w:val="en-US"/>
        </w:rPr>
        <w:t xml:space="preserve"> M.</w:t>
      </w:r>
      <w:r w:rsidRPr="00671E89">
        <w:rPr>
          <w:lang w:val="en-US"/>
        </w:rPr>
        <w:t xml:space="preserve"> Recognition of human daytime fatigue using keystroke data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M. </w:t>
      </w:r>
      <w:proofErr w:type="spellStart"/>
      <w:r w:rsidRPr="00671E89">
        <w:rPr>
          <w:lang w:val="en-US"/>
        </w:rPr>
        <w:t>Ulinskasa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Damaševičiusa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Maskeliūnasa</w:t>
      </w:r>
      <w:proofErr w:type="spellEnd"/>
      <w:r w:rsidRPr="00671E89">
        <w:rPr>
          <w:lang w:val="en-US"/>
        </w:rPr>
        <w:t xml:space="preserve">, M. </w:t>
      </w:r>
      <w:proofErr w:type="spellStart"/>
      <w:r w:rsidRPr="00671E89">
        <w:rPr>
          <w:lang w:val="en-US"/>
        </w:rPr>
        <w:t>Woźniak</w:t>
      </w:r>
      <w:proofErr w:type="spellEnd"/>
      <w:r w:rsidRPr="00671E89">
        <w:rPr>
          <w:lang w:val="en-US"/>
        </w:rPr>
        <w:t xml:space="preserve"> /</w:t>
      </w:r>
      <w:proofErr w:type="gramStart"/>
      <w:r w:rsidRPr="00671E89">
        <w:rPr>
          <w:lang w:val="en-US"/>
        </w:rPr>
        <w:t>/  The</w:t>
      </w:r>
      <w:proofErr w:type="gramEnd"/>
      <w:r w:rsidRPr="00671E89">
        <w:rPr>
          <w:lang w:val="en-US"/>
        </w:rPr>
        <w:t xml:space="preserve"> Workshop on Computational Intelligence in Ambient Assisted Living Systems (CIAALS 2018) — 2018.</w:t>
      </w:r>
    </w:p>
    <w:p w:rsidR="00671E89" w:rsidRDefault="00D120F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Yassir</w:t>
      </w:r>
      <w:proofErr w:type="spellEnd"/>
      <w:r w:rsidRPr="00671E89">
        <w:rPr>
          <w:b/>
          <w:bCs/>
          <w:lang w:val="en-US"/>
        </w:rPr>
        <w:t xml:space="preserve"> H.</w:t>
      </w:r>
      <w:r w:rsidRPr="00671E89">
        <w:rPr>
          <w:lang w:val="en-US"/>
        </w:rPr>
        <w:t xml:space="preserve"> Insider Threat Detection Based on Users’ Mouse Movements and Keystrokes Behavior</w:t>
      </w:r>
      <w:r w:rsidR="005803AE" w:rsidRPr="00671E89">
        <w:rPr>
          <w:lang w:val="en-US"/>
        </w:rPr>
        <w:t xml:space="preserve"> [</w:t>
      </w:r>
      <w:r w:rsidR="005803AE" w:rsidRPr="008F717E">
        <w:t>Текст</w:t>
      </w:r>
      <w:r w:rsidR="005803AE" w:rsidRPr="00671E89">
        <w:rPr>
          <w:lang w:val="en-US"/>
        </w:rPr>
        <w:t>]</w:t>
      </w:r>
      <w:r w:rsidRPr="00671E89">
        <w:rPr>
          <w:lang w:val="en-US"/>
        </w:rPr>
        <w:t xml:space="preserve"> / H. </w:t>
      </w:r>
      <w:proofErr w:type="spellStart"/>
      <w:r w:rsidRPr="00671E89">
        <w:rPr>
          <w:lang w:val="en-US"/>
        </w:rPr>
        <w:t>Yassir</w:t>
      </w:r>
      <w:proofErr w:type="spellEnd"/>
      <w:r w:rsidRPr="00671E89">
        <w:rPr>
          <w:lang w:val="en-US"/>
        </w:rPr>
        <w:t>, T. Hassan, D. Ram // Conference Secure Knowledge Management Conference — 2017.</w:t>
      </w:r>
    </w:p>
    <w:p w:rsidR="00671E89" w:rsidRDefault="00E42A5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CERT Definition of 'Insider Threat' </w:t>
      </w:r>
      <w:r w:rsidRPr="00671E89">
        <w:rPr>
          <w:lang w:val="en-US"/>
        </w:rPr>
        <w:t>[</w:t>
      </w:r>
      <w:r w:rsidRPr="008F717E">
        <w:t>Электронный</w:t>
      </w:r>
      <w:r w:rsidRPr="00671E89">
        <w:rPr>
          <w:lang w:val="en-US"/>
        </w:rPr>
        <w:t xml:space="preserve"> </w:t>
      </w:r>
      <w:proofErr w:type="gramStart"/>
      <w:r w:rsidRPr="008F717E">
        <w:t>ресурс</w:t>
      </w:r>
      <w:r w:rsidRPr="00671E89">
        <w:rPr>
          <w:lang w:val="en-US"/>
        </w:rPr>
        <w:t xml:space="preserve">] </w:t>
      </w:r>
      <w:r w:rsidRPr="00671E89">
        <w:rPr>
          <w:b/>
          <w:bCs/>
          <w:lang w:val="en-US"/>
        </w:rPr>
        <w:t xml:space="preserve"> </w:t>
      </w:r>
      <w:r w:rsidRPr="00671E89">
        <w:rPr>
          <w:lang w:val="en-US"/>
        </w:rPr>
        <w:t>—</w:t>
      </w:r>
      <w:proofErr w:type="gramEnd"/>
      <w:r w:rsidRPr="00671E89">
        <w:rPr>
          <w:lang w:val="en-US"/>
        </w:rPr>
        <w:t xml:space="preserve"> </w:t>
      </w:r>
      <w:r w:rsidRPr="008F717E">
        <w:t>Режим</w:t>
      </w:r>
      <w:r w:rsidRPr="00671E89">
        <w:rPr>
          <w:lang w:val="en-US"/>
        </w:rPr>
        <w:t xml:space="preserve"> </w:t>
      </w:r>
      <w:r w:rsidRPr="008F717E">
        <w:t>доступа</w:t>
      </w:r>
      <w:r w:rsidRPr="00671E89">
        <w:rPr>
          <w:lang w:val="en-US"/>
        </w:rPr>
        <w:t xml:space="preserve">: https://insights.sei.cmu.edu/insider-threat/2017/03/cert-definition-of-insider-threat---updated.html — </w:t>
      </w:r>
      <w:r w:rsidRPr="008F717E">
        <w:t>Свободный</w:t>
      </w:r>
      <w:r w:rsidRPr="00671E89">
        <w:rPr>
          <w:lang w:val="en-US"/>
        </w:rPr>
        <w:t>.</w:t>
      </w:r>
    </w:p>
    <w:p w:rsidR="00671E89" w:rsidRDefault="000B589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</w:pPr>
      <w:r w:rsidRPr="00671E89">
        <w:rPr>
          <w:b/>
          <w:bCs/>
          <w:lang w:val="en-US"/>
        </w:rPr>
        <w:t>Insider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Threat</w:t>
      </w:r>
      <w:r w:rsidRPr="008F717E">
        <w:t xml:space="preserve"> [Электронный ресурс] — Режим доступа: https://www.observeit.com/insider-threat/ — Свободный.</w:t>
      </w:r>
    </w:p>
    <w:p w:rsidR="00671E89" w:rsidRDefault="005803A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Insider Threats as the Main Security Threat in 2017</w:t>
      </w:r>
      <w:r w:rsidRPr="00671E89">
        <w:rPr>
          <w:lang w:val="en-US"/>
        </w:rPr>
        <w:t xml:space="preserve"> [</w:t>
      </w:r>
      <w:r w:rsidRPr="008F717E">
        <w:t>Электронный</w:t>
      </w:r>
      <w:r w:rsidRPr="00671E89">
        <w:rPr>
          <w:lang w:val="en-US"/>
        </w:rPr>
        <w:t xml:space="preserve"> </w:t>
      </w:r>
      <w:r w:rsidRPr="008F717E">
        <w:t>ресурс</w:t>
      </w:r>
      <w:r w:rsidRPr="00671E89">
        <w:rPr>
          <w:lang w:val="en-US"/>
        </w:rPr>
        <w:t xml:space="preserve">] — </w:t>
      </w:r>
      <w:r w:rsidRPr="008F717E">
        <w:t>Режим</w:t>
      </w:r>
      <w:r w:rsidRPr="00671E89">
        <w:rPr>
          <w:lang w:val="en-US"/>
        </w:rPr>
        <w:t xml:space="preserve"> </w:t>
      </w:r>
      <w:r w:rsidRPr="008F717E">
        <w:t>доступа</w:t>
      </w:r>
      <w:r w:rsidRPr="00671E89">
        <w:rPr>
          <w:lang w:val="en-US"/>
        </w:rPr>
        <w:t xml:space="preserve">: https://www.tripwire.com/state-of-security/security-data-protection/insider-threats-main-security-threat-2017/ — </w:t>
      </w:r>
      <w:r w:rsidRPr="008F717E">
        <w:t>Свободный</w:t>
      </w:r>
      <w:r w:rsidRPr="00671E89">
        <w:rPr>
          <w:lang w:val="en-US"/>
        </w:rPr>
        <w:t>.</w:t>
      </w:r>
    </w:p>
    <w:p w:rsidR="00671E89" w:rsidRDefault="005803A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lastRenderedPageBreak/>
        <w:t xml:space="preserve">Oladimeji T.O. </w:t>
      </w:r>
      <w:r w:rsidRPr="00671E89">
        <w:rPr>
          <w:lang w:val="en-US"/>
        </w:rPr>
        <w:t>Review on Insider Threat Detection Techniques [</w:t>
      </w:r>
      <w:r w:rsidRPr="008F717E">
        <w:t>Текст</w:t>
      </w:r>
      <w:r w:rsidRPr="00671E89">
        <w:rPr>
          <w:lang w:val="en-US"/>
        </w:rPr>
        <w:t xml:space="preserve">] / T.O. Oladimeji, C.K. Ayo, S.E. </w:t>
      </w:r>
      <w:proofErr w:type="spellStart"/>
      <w:r w:rsidRPr="00671E89">
        <w:rPr>
          <w:lang w:val="en-US"/>
        </w:rPr>
        <w:t>Adewumi</w:t>
      </w:r>
      <w:proofErr w:type="spellEnd"/>
      <w:r w:rsidRPr="00671E89">
        <w:rPr>
          <w:lang w:val="en-US"/>
        </w:rPr>
        <w:t xml:space="preserve"> // 3rd International Conference on Science and Sustainable Development (ICSSD 2019) — 2019.</w:t>
      </w:r>
    </w:p>
    <w:p w:rsidR="00671E89" w:rsidRDefault="009F684D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David </w:t>
      </w:r>
      <w:proofErr w:type="gramStart"/>
      <w:r w:rsidRPr="00671E89">
        <w:rPr>
          <w:b/>
          <w:bCs/>
          <w:lang w:val="en-US"/>
        </w:rPr>
        <w:t>A.N</w:t>
      </w:r>
      <w:proofErr w:type="gramEnd"/>
      <w:r w:rsidRPr="00671E89">
        <w:rPr>
          <w:b/>
          <w:bCs/>
          <w:lang w:val="en-US"/>
        </w:rPr>
        <w:t xml:space="preserve"> </w:t>
      </w:r>
      <w:r w:rsidRPr="00671E89">
        <w:rPr>
          <w:lang w:val="en-US"/>
        </w:rPr>
        <w:t>Classifier Suites for Insider Threat Detection [</w:t>
      </w:r>
      <w:r w:rsidRPr="008F717E">
        <w:t>Текст</w:t>
      </w:r>
      <w:r w:rsidRPr="00671E89">
        <w:rPr>
          <w:lang w:val="en-US"/>
        </w:rPr>
        <w:t xml:space="preserve">] / </w:t>
      </w:r>
      <w:proofErr w:type="spellStart"/>
      <w:r w:rsidRPr="00671E89">
        <w:rPr>
          <w:lang w:val="en-US"/>
        </w:rPr>
        <w:t>A.N.David</w:t>
      </w:r>
      <w:proofErr w:type="spellEnd"/>
      <w:r w:rsidRPr="00671E89">
        <w:rPr>
          <w:lang w:val="en-US"/>
        </w:rPr>
        <w:t xml:space="preserve"> // </w:t>
      </w:r>
      <w:proofErr w:type="spellStart"/>
      <w:r w:rsidR="000573D8" w:rsidRPr="00671E89">
        <w:rPr>
          <w:lang w:val="en-US"/>
        </w:rPr>
        <w:t>Arxiv</w:t>
      </w:r>
      <w:proofErr w:type="spellEnd"/>
      <w:r w:rsidR="000573D8" w:rsidRPr="00671E89">
        <w:rPr>
          <w:lang w:val="en-US"/>
        </w:rPr>
        <w:t xml:space="preserve"> Journal, Machine Learning (</w:t>
      </w:r>
      <w:proofErr w:type="spellStart"/>
      <w:r w:rsidR="000573D8" w:rsidRPr="00671E89">
        <w:rPr>
          <w:lang w:val="en-US"/>
        </w:rPr>
        <w:t>cs.LG</w:t>
      </w:r>
      <w:proofErr w:type="spellEnd"/>
      <w:r w:rsidR="000573D8" w:rsidRPr="00671E89">
        <w:rPr>
          <w:lang w:val="en-US"/>
        </w:rPr>
        <w:t xml:space="preserve">) </w:t>
      </w:r>
      <w:r w:rsidR="00D00AE8" w:rsidRPr="00671E89">
        <w:rPr>
          <w:lang w:val="en-US"/>
        </w:rPr>
        <w:t xml:space="preserve">— </w:t>
      </w:r>
      <w:r w:rsidR="000573D8" w:rsidRPr="00671E89">
        <w:rPr>
          <w:lang w:val="en-US"/>
        </w:rPr>
        <w:t>2019.</w:t>
      </w:r>
    </w:p>
    <w:p w:rsidR="00671E89" w:rsidRDefault="00D00AE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Adam J.H. </w:t>
      </w:r>
      <w:r w:rsidRPr="00671E89">
        <w:rPr>
          <w:lang w:val="en-US"/>
        </w:rPr>
        <w:t>Predicting Malicious Insider Threat Scenarios Using Organizational Data and a Heterogeneous Stack-Classifier [</w:t>
      </w:r>
      <w:r w:rsidRPr="008F717E">
        <w:t>Текст</w:t>
      </w:r>
      <w:r w:rsidRPr="00671E89">
        <w:rPr>
          <w:lang w:val="en-US"/>
        </w:rPr>
        <w:t xml:space="preserve">] / </w:t>
      </w:r>
      <w:proofErr w:type="spellStart"/>
      <w:r w:rsidRPr="00671E89">
        <w:rPr>
          <w:lang w:val="en-US"/>
        </w:rPr>
        <w:t>J.</w:t>
      </w:r>
      <w:proofErr w:type="gramStart"/>
      <w:r w:rsidRPr="00671E89">
        <w:rPr>
          <w:lang w:val="en-US"/>
        </w:rPr>
        <w:t>H.Adam</w:t>
      </w:r>
      <w:proofErr w:type="spellEnd"/>
      <w:proofErr w:type="gramEnd"/>
      <w:r w:rsidRPr="00671E89">
        <w:rPr>
          <w:lang w:val="en-US"/>
        </w:rPr>
        <w:t xml:space="preserve">, P. Nikolas, J.B. William, M. </w:t>
      </w:r>
      <w:proofErr w:type="spellStart"/>
      <w:r w:rsidRPr="00671E89">
        <w:rPr>
          <w:lang w:val="en-US"/>
        </w:rPr>
        <w:t>Naghmeh</w:t>
      </w:r>
      <w:proofErr w:type="spellEnd"/>
      <w:r w:rsidRPr="00671E89">
        <w:rPr>
          <w:lang w:val="en-US"/>
        </w:rPr>
        <w:t xml:space="preserve"> // </w:t>
      </w:r>
      <w:proofErr w:type="spellStart"/>
      <w:r w:rsidRPr="00671E89">
        <w:rPr>
          <w:lang w:val="en-US"/>
        </w:rPr>
        <w:t>Arxiv</w:t>
      </w:r>
      <w:proofErr w:type="spellEnd"/>
      <w:r w:rsidRPr="00671E89">
        <w:rPr>
          <w:lang w:val="en-US"/>
        </w:rPr>
        <w:t xml:space="preserve"> Journal, Machine Learning (</w:t>
      </w:r>
      <w:proofErr w:type="spellStart"/>
      <w:r w:rsidRPr="00671E89">
        <w:rPr>
          <w:lang w:val="en-US"/>
        </w:rPr>
        <w:t>cs.LG</w:t>
      </w:r>
      <w:proofErr w:type="spellEnd"/>
      <w:r w:rsidRPr="00671E89">
        <w:rPr>
          <w:lang w:val="en-US"/>
        </w:rPr>
        <w:t>) — 2019.</w:t>
      </w:r>
    </w:p>
    <w:p w:rsidR="00671E89" w:rsidRDefault="00B57FA2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Parveen P.</w:t>
      </w:r>
      <w:r w:rsidRPr="00671E89">
        <w:rPr>
          <w:lang w:val="en-US"/>
        </w:rPr>
        <w:t xml:space="preserve"> Supervised Learning for Insider Threat Detection Using Stream Mining [</w:t>
      </w:r>
      <w:r w:rsidRPr="008F717E">
        <w:t>Текст</w:t>
      </w:r>
      <w:r w:rsidRPr="00671E89">
        <w:rPr>
          <w:lang w:val="en-US"/>
        </w:rPr>
        <w:t xml:space="preserve">] / P. Parveen, R.Z. </w:t>
      </w:r>
      <w:proofErr w:type="spellStart"/>
      <w:r w:rsidRPr="00671E89">
        <w:rPr>
          <w:lang w:val="en-US"/>
        </w:rPr>
        <w:t>Weger</w:t>
      </w:r>
      <w:proofErr w:type="spellEnd"/>
      <w:r w:rsidRPr="00671E89">
        <w:rPr>
          <w:lang w:val="en-US"/>
        </w:rPr>
        <w:t xml:space="preserve">, B. </w:t>
      </w:r>
      <w:proofErr w:type="spellStart"/>
      <w:r w:rsidRPr="00671E89">
        <w:rPr>
          <w:lang w:val="en-US"/>
        </w:rPr>
        <w:t>Thuraisingham</w:t>
      </w:r>
      <w:proofErr w:type="spellEnd"/>
      <w:r w:rsidRPr="00671E89">
        <w:rPr>
          <w:lang w:val="en-US"/>
        </w:rPr>
        <w:t xml:space="preserve">, H. Kevin, K. </w:t>
      </w:r>
      <w:proofErr w:type="spellStart"/>
      <w:r w:rsidRPr="00671E89">
        <w:rPr>
          <w:lang w:val="en-US"/>
        </w:rPr>
        <w:t>Latifur</w:t>
      </w:r>
      <w:proofErr w:type="spellEnd"/>
      <w:r w:rsidRPr="00671E89">
        <w:rPr>
          <w:lang w:val="en-US"/>
        </w:rPr>
        <w:t xml:space="preserve"> // IEEE 23rd International Conference on Tools with Artificial Intelligence — 2019.</w:t>
      </w:r>
    </w:p>
    <w:p w:rsidR="00671E89" w:rsidRDefault="006C20B2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Sarma</w:t>
      </w:r>
      <w:proofErr w:type="spellEnd"/>
      <w:r w:rsidRPr="00671E89">
        <w:rPr>
          <w:b/>
          <w:bCs/>
          <w:lang w:val="en-US"/>
        </w:rPr>
        <w:t xml:space="preserve"> M.S.</w:t>
      </w:r>
      <w:r w:rsidRPr="00671E89">
        <w:rPr>
          <w:lang w:val="en-US"/>
        </w:rPr>
        <w:t xml:space="preserve"> Insider Threat Detection with Face Recognition and KNN User Classification [</w:t>
      </w:r>
      <w:r w:rsidRPr="008F717E">
        <w:t>Текст</w:t>
      </w:r>
      <w:r w:rsidRPr="00671E89">
        <w:rPr>
          <w:lang w:val="en-US"/>
        </w:rPr>
        <w:t>] /</w:t>
      </w:r>
      <w:r w:rsidR="005B5008" w:rsidRPr="00671E89">
        <w:rPr>
          <w:lang w:val="en-US"/>
        </w:rPr>
        <w:t xml:space="preserve"> M.S. </w:t>
      </w:r>
      <w:proofErr w:type="spellStart"/>
      <w:r w:rsidR="005B5008" w:rsidRPr="00671E89">
        <w:rPr>
          <w:lang w:val="en-US"/>
        </w:rPr>
        <w:t>Sarma</w:t>
      </w:r>
      <w:proofErr w:type="spellEnd"/>
      <w:r w:rsidR="005B5008" w:rsidRPr="00671E89">
        <w:rPr>
          <w:lang w:val="en-US"/>
        </w:rPr>
        <w:t xml:space="preserve">, Y. Srinivas, M. </w:t>
      </w:r>
      <w:proofErr w:type="spellStart"/>
      <w:r w:rsidR="005B5008" w:rsidRPr="00671E89">
        <w:rPr>
          <w:lang w:val="en-US"/>
        </w:rPr>
        <w:t>Abhiram</w:t>
      </w:r>
      <w:proofErr w:type="spellEnd"/>
      <w:r w:rsidR="005B5008" w:rsidRPr="00671E89">
        <w:rPr>
          <w:lang w:val="en-US"/>
        </w:rPr>
        <w:t xml:space="preserve">, L. </w:t>
      </w:r>
      <w:proofErr w:type="spellStart"/>
      <w:r w:rsidR="005B5008" w:rsidRPr="00671E89">
        <w:rPr>
          <w:lang w:val="en-US"/>
        </w:rPr>
        <w:t>Ullala</w:t>
      </w:r>
      <w:proofErr w:type="spellEnd"/>
      <w:r w:rsidR="005B5008" w:rsidRPr="00671E89">
        <w:rPr>
          <w:lang w:val="en-US"/>
        </w:rPr>
        <w:t xml:space="preserve">, M.S. </w:t>
      </w:r>
      <w:proofErr w:type="spellStart"/>
      <w:r w:rsidR="005B5008" w:rsidRPr="00671E89">
        <w:rPr>
          <w:lang w:val="en-US"/>
        </w:rPr>
        <w:t>Prasanthi</w:t>
      </w:r>
      <w:proofErr w:type="spellEnd"/>
      <w:r w:rsidR="005B5008" w:rsidRPr="00671E89">
        <w:rPr>
          <w:lang w:val="en-US"/>
        </w:rPr>
        <w:t>, J.R. Rao</w:t>
      </w:r>
      <w:r w:rsidRPr="00671E89">
        <w:rPr>
          <w:lang w:val="en-US"/>
        </w:rPr>
        <w:t xml:space="preserve"> </w:t>
      </w:r>
      <w:r w:rsidR="005B5008" w:rsidRPr="00671E89">
        <w:rPr>
          <w:lang w:val="en-US"/>
        </w:rPr>
        <w:t xml:space="preserve">// </w:t>
      </w:r>
      <w:r w:rsidRPr="00671E89">
        <w:rPr>
          <w:lang w:val="en-US"/>
        </w:rPr>
        <w:t xml:space="preserve">IEEE International Conference on Cloud Computing in Emerging Markets (CCEM) </w:t>
      </w:r>
      <w:r w:rsidR="005B5008" w:rsidRPr="00671E89">
        <w:rPr>
          <w:lang w:val="en-US"/>
        </w:rPr>
        <w:t>— 2017.</w:t>
      </w:r>
    </w:p>
    <w:p w:rsidR="00671E89" w:rsidRDefault="00547601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Anagi</w:t>
      </w:r>
      <w:proofErr w:type="spellEnd"/>
      <w:r w:rsidRPr="00671E89">
        <w:rPr>
          <w:b/>
          <w:bCs/>
          <w:lang w:val="en-US"/>
        </w:rPr>
        <w:t xml:space="preserve"> G.</w:t>
      </w:r>
      <w:r w:rsidRPr="00671E89">
        <w:rPr>
          <w:lang w:val="en-US"/>
        </w:rPr>
        <w:t xml:space="preserve"> Insider Threat Detection Through Attributed Graph Clustering [</w:t>
      </w:r>
      <w:r w:rsidRPr="008F717E">
        <w:t>Текст</w:t>
      </w:r>
      <w:r w:rsidRPr="00671E89">
        <w:rPr>
          <w:lang w:val="en-US"/>
        </w:rPr>
        <w:t xml:space="preserve">] / G. </w:t>
      </w:r>
      <w:proofErr w:type="spellStart"/>
      <w:r w:rsidRPr="00671E89">
        <w:rPr>
          <w:lang w:val="en-US"/>
        </w:rPr>
        <w:t>Anagi</w:t>
      </w:r>
      <w:proofErr w:type="spellEnd"/>
      <w:r w:rsidRPr="00671E89">
        <w:rPr>
          <w:lang w:val="en-US"/>
        </w:rPr>
        <w:t>, B. Serdar // Proceedings of the 16th IEEE International Conference on Trust, Security and Privacy in Computing and Communications — 2017.</w:t>
      </w:r>
    </w:p>
    <w:p w:rsidR="00671E89" w:rsidRDefault="004D4FD0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Zhang J. </w:t>
      </w:r>
      <w:r w:rsidRPr="00671E89">
        <w:rPr>
          <w:lang w:val="en-US"/>
        </w:rPr>
        <w:t>Insider threat detection of adaptive optimization DBN for behavior logs [</w:t>
      </w:r>
      <w:r w:rsidRPr="008F717E">
        <w:t>Текст</w:t>
      </w:r>
      <w:r w:rsidRPr="00671E89">
        <w:rPr>
          <w:lang w:val="en-US"/>
        </w:rPr>
        <w:t xml:space="preserve">] / J. Zhang, Y. Chen, J. </w:t>
      </w:r>
      <w:proofErr w:type="spellStart"/>
      <w:r w:rsidRPr="00671E89">
        <w:rPr>
          <w:lang w:val="en-US"/>
        </w:rPr>
        <w:t>Ankang</w:t>
      </w:r>
      <w:proofErr w:type="spellEnd"/>
      <w:r w:rsidRPr="00671E89">
        <w:rPr>
          <w:lang w:val="en-US"/>
        </w:rPr>
        <w:t xml:space="preserve"> // Turkish Journal of Electrical Engineering &amp; Computer Sciences — 2017.</w:t>
      </w:r>
    </w:p>
    <w:p w:rsidR="00671E89" w:rsidRDefault="004F7126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Choras</w:t>
      </w:r>
      <w:proofErr w:type="spellEnd"/>
      <w:r w:rsidRPr="00671E89">
        <w:rPr>
          <w:b/>
          <w:bCs/>
          <w:lang w:val="en-US"/>
        </w:rPr>
        <w:t xml:space="preserve"> M.</w:t>
      </w:r>
      <w:r w:rsidRPr="00671E89">
        <w:rPr>
          <w:lang w:val="en-US"/>
        </w:rPr>
        <w:t xml:space="preserve"> Machine Learning Techniques for Threat Modeling and Detection [</w:t>
      </w:r>
      <w:r w:rsidRPr="008F717E">
        <w:t>Текст</w:t>
      </w:r>
      <w:r w:rsidRPr="00671E89">
        <w:rPr>
          <w:lang w:val="en-US"/>
        </w:rPr>
        <w:t xml:space="preserve">] / M. </w:t>
      </w:r>
      <w:proofErr w:type="spellStart"/>
      <w:r w:rsidRPr="00671E89">
        <w:rPr>
          <w:lang w:val="en-US"/>
        </w:rPr>
        <w:t>Choras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Kozik</w:t>
      </w:r>
      <w:proofErr w:type="spellEnd"/>
      <w:r w:rsidRPr="00671E89">
        <w:rPr>
          <w:lang w:val="en-US"/>
        </w:rPr>
        <w:t xml:space="preserve"> // Security and Resilience in Intelligent Data-Centric Systems and Communication Networks — 2018 — </w:t>
      </w:r>
      <w:r w:rsidRPr="008F717E">
        <w:t>С</w:t>
      </w:r>
      <w:r w:rsidRPr="00671E89">
        <w:rPr>
          <w:lang w:val="en-US"/>
        </w:rPr>
        <w:t>. 179-192.</w:t>
      </w:r>
    </w:p>
    <w:p w:rsidR="00671E89" w:rsidRDefault="004847D3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Moskovitch</w:t>
      </w:r>
      <w:proofErr w:type="spellEnd"/>
      <w:r w:rsidRPr="00671E89">
        <w:rPr>
          <w:b/>
          <w:bCs/>
          <w:lang w:val="en-US"/>
        </w:rPr>
        <w:t xml:space="preserve"> R.</w:t>
      </w:r>
      <w:r w:rsidRPr="00671E89">
        <w:rPr>
          <w:lang w:val="en-US"/>
        </w:rPr>
        <w:t xml:space="preserve"> Identity Theft, Computers and Behavioral Biometr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R. </w:t>
      </w:r>
      <w:proofErr w:type="spellStart"/>
      <w:r w:rsidRPr="00671E89">
        <w:rPr>
          <w:lang w:val="en-US"/>
        </w:rPr>
        <w:t>Moskovitch</w:t>
      </w:r>
      <w:proofErr w:type="spellEnd"/>
      <w:r w:rsidRPr="00671E89">
        <w:rPr>
          <w:lang w:val="en-US"/>
        </w:rPr>
        <w:t xml:space="preserve">, C. </w:t>
      </w:r>
      <w:proofErr w:type="spellStart"/>
      <w:r w:rsidRPr="00671E89">
        <w:rPr>
          <w:lang w:val="en-US"/>
        </w:rPr>
        <w:t>Feher</w:t>
      </w:r>
      <w:proofErr w:type="spellEnd"/>
      <w:r w:rsidRPr="00671E89">
        <w:rPr>
          <w:lang w:val="en-US"/>
        </w:rPr>
        <w:t xml:space="preserve">, A. </w:t>
      </w:r>
      <w:proofErr w:type="spellStart"/>
      <w:r w:rsidRPr="00671E89">
        <w:rPr>
          <w:lang w:val="en-US"/>
        </w:rPr>
        <w:t>Messerman</w:t>
      </w:r>
      <w:proofErr w:type="spellEnd"/>
      <w:r w:rsidRPr="00671E89">
        <w:rPr>
          <w:lang w:val="en-US"/>
        </w:rPr>
        <w:t xml:space="preserve">, N. </w:t>
      </w:r>
      <w:proofErr w:type="spellStart"/>
      <w:r w:rsidRPr="00671E89">
        <w:rPr>
          <w:lang w:val="en-US"/>
        </w:rPr>
        <w:t>Kirschnick</w:t>
      </w:r>
      <w:proofErr w:type="spellEnd"/>
      <w:r w:rsidRPr="00671E89">
        <w:rPr>
          <w:lang w:val="en-US"/>
        </w:rPr>
        <w:t xml:space="preserve">, T. </w:t>
      </w:r>
      <w:proofErr w:type="spellStart"/>
      <w:r w:rsidRPr="00671E89">
        <w:rPr>
          <w:lang w:val="en-US"/>
        </w:rPr>
        <w:t>Mustafić</w:t>
      </w:r>
      <w:proofErr w:type="spellEnd"/>
      <w:r w:rsidRPr="00671E89">
        <w:rPr>
          <w:lang w:val="en-US"/>
        </w:rPr>
        <w:t xml:space="preserve">, A. </w:t>
      </w:r>
      <w:proofErr w:type="spellStart"/>
      <w:r w:rsidRPr="00671E89">
        <w:rPr>
          <w:lang w:val="en-US"/>
        </w:rPr>
        <w:t>Camtepe</w:t>
      </w:r>
      <w:proofErr w:type="spellEnd"/>
      <w:r w:rsidRPr="00671E89">
        <w:rPr>
          <w:lang w:val="en-US"/>
        </w:rPr>
        <w:t xml:space="preserve">, B. </w:t>
      </w:r>
      <w:proofErr w:type="spellStart"/>
      <w:r w:rsidRPr="00671E89">
        <w:rPr>
          <w:lang w:val="en-US"/>
        </w:rPr>
        <w:t>Löhlein</w:t>
      </w:r>
      <w:proofErr w:type="spellEnd"/>
      <w:r w:rsidRPr="00671E89">
        <w:rPr>
          <w:lang w:val="en-US"/>
        </w:rPr>
        <w:t xml:space="preserve">, B. Heister, S. </w:t>
      </w:r>
      <w:proofErr w:type="spellStart"/>
      <w:r w:rsidRPr="00671E89">
        <w:rPr>
          <w:lang w:val="en-US"/>
        </w:rPr>
        <w:t>Möller</w:t>
      </w:r>
      <w:proofErr w:type="spellEnd"/>
      <w:r w:rsidRPr="00671E89">
        <w:rPr>
          <w:lang w:val="en-US"/>
        </w:rPr>
        <w:t xml:space="preserve">, L. </w:t>
      </w:r>
      <w:proofErr w:type="spellStart"/>
      <w:r w:rsidRPr="00671E89">
        <w:rPr>
          <w:lang w:val="en-US"/>
        </w:rPr>
        <w:t>Rokach</w:t>
      </w:r>
      <w:proofErr w:type="spellEnd"/>
      <w:r w:rsidRPr="00671E89">
        <w:rPr>
          <w:lang w:val="en-US"/>
        </w:rPr>
        <w:t xml:space="preserve">, Y. </w:t>
      </w:r>
      <w:proofErr w:type="spellStart"/>
      <w:r w:rsidRPr="00671E89">
        <w:rPr>
          <w:lang w:val="en-US"/>
        </w:rPr>
        <w:t>Elovici</w:t>
      </w:r>
      <w:proofErr w:type="spellEnd"/>
      <w:r w:rsidRPr="00671E89">
        <w:rPr>
          <w:lang w:val="en-US"/>
        </w:rPr>
        <w:t xml:space="preserve"> // 2016 9th International Conference on Electrical and Computer Engineering (ICECE) — 2016.</w:t>
      </w:r>
    </w:p>
    <w:p w:rsidR="007A1B97" w:rsidRPr="00671E89" w:rsidRDefault="007A1B97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</w:pPr>
      <w:r w:rsidRPr="00671E89">
        <w:rPr>
          <w:b/>
          <w:bCs/>
          <w:lang w:val="en-US"/>
        </w:rPr>
        <w:lastRenderedPageBreak/>
        <w:t>Russian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Letter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Frequencies</w:t>
      </w:r>
      <w:r w:rsidRPr="008F717E">
        <w:t xml:space="preserve"> [Электронный ресурс] — Режим доступа: http://practicalcryptography.com/cryptanalysis/letter-frequencies-various-languages/russian-letter-frequencies/ — Свободный.</w:t>
      </w: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Default="008F717E" w:rsidP="00B301AF">
      <w:pPr>
        <w:jc w:val="both"/>
        <w:rPr>
          <w:sz w:val="28"/>
          <w:szCs w:val="28"/>
        </w:rPr>
      </w:pPr>
    </w:p>
    <w:p w:rsidR="007423AA" w:rsidRDefault="007423AA" w:rsidP="00B301AF">
      <w:pPr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416D38" w:rsidRPr="008F717E" w:rsidRDefault="00416D38" w:rsidP="008F717E">
      <w:pPr>
        <w:pStyle w:val="1"/>
        <w:numPr>
          <w:ilvl w:val="0"/>
          <w:numId w:val="0"/>
        </w:numPr>
        <w:spacing w:line="360" w:lineRule="auto"/>
      </w:pPr>
      <w:bookmarkStart w:id="26" w:name="_Toc28117086"/>
      <w:r w:rsidRPr="008F717E">
        <w:lastRenderedPageBreak/>
        <w:t xml:space="preserve">Приложение </w:t>
      </w:r>
      <w:r w:rsidR="00351B32">
        <w:t>А</w:t>
      </w:r>
      <w:r w:rsidR="00090831" w:rsidRPr="008F717E">
        <w:br/>
      </w:r>
      <w:proofErr w:type="spellStart"/>
      <w:r w:rsidR="00973B61" w:rsidRPr="008F717E">
        <w:t>Логирование</w:t>
      </w:r>
      <w:proofErr w:type="spellEnd"/>
      <w:r w:rsidRPr="008F717E">
        <w:t xml:space="preserve"> событий клавиатуры и мыши</w:t>
      </w:r>
      <w:bookmarkEnd w:id="26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keyboar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ou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logging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formatt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%(</w:t>
      </w:r>
      <w:proofErr w:type="spellStart"/>
      <w:r w:rsidRPr="008F717E">
        <w:rPr>
          <w:color w:val="A31515"/>
          <w:sz w:val="28"/>
          <w:szCs w:val="28"/>
          <w:lang w:val="en-US"/>
        </w:rPr>
        <w:t>asctime</w:t>
      </w:r>
      <w:proofErr w:type="spellEnd"/>
      <w:r w:rsidRPr="008F717E">
        <w:rPr>
          <w:color w:val="A31515"/>
          <w:sz w:val="28"/>
          <w:szCs w:val="28"/>
          <w:lang w:val="en-US"/>
        </w:rPr>
        <w:t>)s|%(message)s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path = </w:t>
      </w:r>
      <w:proofErr w:type="gramStart"/>
      <w:r w:rsidRPr="008F717E">
        <w:rPr>
          <w:color w:val="A31515"/>
          <w:sz w:val="28"/>
          <w:szCs w:val="28"/>
          <w:lang w:val="en-US"/>
        </w:rPr>
        <w:t>"..</w:t>
      </w:r>
      <w:proofErr w:type="gramEnd"/>
      <w:r w:rsidRPr="008F717E">
        <w:rPr>
          <w:color w:val="A31515"/>
          <w:sz w:val="28"/>
          <w:szCs w:val="28"/>
          <w:lang w:val="en-US"/>
        </w:rPr>
        <w:t>/data/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name,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>, level=logging.INFO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BD6F23">
        <w:rPr>
          <w:color w:val="008000"/>
          <w:sz w:val="28"/>
          <w:szCs w:val="28"/>
        </w:rPr>
        <w:t xml:space="preserve"># </w:t>
      </w:r>
      <w:r w:rsidRPr="008F717E">
        <w:rPr>
          <w:color w:val="008000"/>
          <w:sz w:val="28"/>
          <w:szCs w:val="28"/>
        </w:rPr>
        <w:t>удаление всех старых обработчиков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BD6F23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>logger</w:t>
      </w:r>
      <w:r w:rsidRPr="002E3F1B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getLogger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</w:t>
      </w:r>
      <w:r w:rsidRPr="008F717E">
        <w:rPr>
          <w:color w:val="000000"/>
          <w:sz w:val="28"/>
          <w:szCs w:val="28"/>
          <w:lang w:val="en-US"/>
        </w:rPr>
        <w:t>name</w:t>
      </w:r>
      <w:r w:rsidRPr="002E3F1B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2E3F1B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handle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[:]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r w:rsidRPr="008F717E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removeHandler</w:t>
      </w:r>
      <w:proofErr w:type="spellEnd"/>
      <w:proofErr w:type="gramEnd"/>
      <w:r w:rsidRPr="008F717E">
        <w:rPr>
          <w:color w:val="000000"/>
          <w:sz w:val="28"/>
          <w:szCs w:val="28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создание нового обработчи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 xml:space="preserve">handl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ile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path +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handler.set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formatt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един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чи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логер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getLogg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setLevel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level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add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andl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return</w:t>
      </w:r>
      <w:r w:rsidRPr="008F717E">
        <w:rPr>
          <w:color w:val="000000"/>
          <w:sz w:val="28"/>
          <w:szCs w:val="28"/>
          <w:lang w:val="en-US"/>
        </w:rPr>
        <w:t xml:space="preserve"> logger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keyboard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mouse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тпуск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</w:t>
      </w:r>
      <w:proofErr w:type="gramStart"/>
      <w:r w:rsidRPr="008F717E">
        <w:rPr>
          <w:color w:val="000000"/>
          <w:sz w:val="28"/>
          <w:szCs w:val="28"/>
          <w:lang w:val="en-US"/>
        </w:rPr>
        <w:t>click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x, y, button, pressed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pressed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eyboard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ouse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main(</w:t>
      </w:r>
      <w:proofErr w:type="gramEnd"/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global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информация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nam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nam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ag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 ag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gender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gender, m - male, f - femal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хране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нформаци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path + </w:t>
      </w:r>
      <w:r w:rsidRPr="008F717E">
        <w:rPr>
          <w:color w:val="A31515"/>
          <w:sz w:val="28"/>
          <w:szCs w:val="28"/>
          <w:lang w:val="en-US"/>
        </w:rPr>
        <w:t>"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nam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ag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gender + </w:t>
      </w:r>
      <w:r w:rsidRPr="008F717E">
        <w:rPr>
          <w:color w:val="A31515"/>
          <w:sz w:val="28"/>
          <w:szCs w:val="28"/>
          <w:lang w:val="en-US"/>
        </w:rPr>
        <w:t>"\n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ню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hil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print(</w:t>
      </w:r>
      <w:proofErr w:type="gramEnd"/>
      <w:r w:rsidRPr="008F717E">
        <w:rPr>
          <w:color w:val="A31515"/>
          <w:sz w:val="28"/>
          <w:szCs w:val="28"/>
          <w:lang w:val="en-US"/>
        </w:rPr>
        <w:t>"1) Non-insider scenario\n2) Insider scenario\n3) Exit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choice = </w:t>
      </w:r>
      <w:proofErr w:type="gramStart"/>
      <w:r w:rsidRPr="008F717E">
        <w:rPr>
          <w:color w:val="000000"/>
          <w:sz w:val="28"/>
          <w:szCs w:val="28"/>
          <w:lang w:val="en-US"/>
        </w:rPr>
        <w:t>int(</w:t>
      </w:r>
      <w:proofErr w:type="gramEnd"/>
      <w:r w:rsidRPr="008F717E">
        <w:rPr>
          <w:color w:val="000000"/>
          <w:sz w:val="28"/>
          <w:szCs w:val="28"/>
          <w:lang w:val="en-US"/>
        </w:rPr>
        <w:t>input(</w:t>
      </w:r>
      <w:r w:rsidRPr="008F717E">
        <w:rPr>
          <w:color w:val="A31515"/>
          <w:sz w:val="28"/>
          <w:szCs w:val="28"/>
          <w:lang w:val="en-US"/>
        </w:rPr>
        <w:t>"Your choice: "</w:t>
      </w:r>
      <w:r w:rsidRPr="008F717E">
        <w:rPr>
          <w:color w:val="000000"/>
          <w:sz w:val="28"/>
          <w:szCs w:val="28"/>
          <w:lang w:val="en-US"/>
        </w:rPr>
        <w:t>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keyboard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mouse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non-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  <w:r w:rsidRPr="008F717E">
        <w:rPr>
          <w:color w:val="000000"/>
          <w:sz w:val="28"/>
          <w:szCs w:val="28"/>
          <w:lang w:val="en-US"/>
        </w:rPr>
        <w:t xml:space="preserve">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атур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8000"/>
          <w:sz w:val="28"/>
          <w:szCs w:val="28"/>
        </w:rPr>
        <w:t># начать запис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record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events</w:t>
      </w:r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слушатели запускаются один раз за всю сессию работы скрипт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= </w:t>
      </w:r>
      <w:r w:rsidRPr="008F717E">
        <w:rPr>
          <w:color w:val="0000FF"/>
          <w:sz w:val="28"/>
          <w:szCs w:val="28"/>
          <w:lang w:val="en-US"/>
        </w:rPr>
        <w:t>Fa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top_scenario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S to stop scenario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stop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scenario</w:t>
      </w:r>
      <w:r w:rsidRPr="008F717E">
        <w:rPr>
          <w:color w:val="000000"/>
          <w:sz w:val="28"/>
          <w:szCs w:val="28"/>
        </w:rPr>
        <w:t xml:space="preserve"> == 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A31515"/>
          <w:sz w:val="28"/>
          <w:szCs w:val="28"/>
          <w:lang w:val="en-US"/>
        </w:rPr>
        <w:t>S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остановить </w:t>
      </w:r>
      <w:proofErr w:type="spellStart"/>
      <w:r w:rsidRPr="008F717E">
        <w:rPr>
          <w:color w:val="008000"/>
          <w:sz w:val="28"/>
          <w:szCs w:val="28"/>
        </w:rPr>
        <w:t>логирование</w:t>
      </w:r>
      <w:proofErr w:type="spellEnd"/>
      <w:r w:rsidRPr="008F717E">
        <w:rPr>
          <w:color w:val="008000"/>
          <w:sz w:val="28"/>
          <w:szCs w:val="28"/>
        </w:rPr>
        <w:t xml:space="preserve"> и перейти в меню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</w:rPr>
        <w:t>record_event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r w:rsidRPr="008F717E">
        <w:rPr>
          <w:color w:val="0000FF"/>
          <w:sz w:val="28"/>
          <w:szCs w:val="28"/>
        </w:rPr>
        <w:t>False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proofErr w:type="gramStart"/>
      <w:r w:rsidRPr="008F717E">
        <w:rPr>
          <w:color w:val="000000"/>
          <w:sz w:val="28"/>
          <w:szCs w:val="28"/>
        </w:rPr>
        <w:t>main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416D38" w:rsidRPr="008F717E" w:rsidRDefault="00416D38" w:rsidP="00416D38">
      <w:pPr>
        <w:spacing w:line="360" w:lineRule="auto"/>
        <w:rPr>
          <w:sz w:val="28"/>
          <w:szCs w:val="28"/>
        </w:rPr>
      </w:pPr>
    </w:p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E664F1" w:rsidRPr="008F717E" w:rsidRDefault="00BA3B92" w:rsidP="008F717E">
      <w:pPr>
        <w:pStyle w:val="1"/>
        <w:numPr>
          <w:ilvl w:val="0"/>
          <w:numId w:val="0"/>
        </w:numPr>
        <w:spacing w:line="360" w:lineRule="auto"/>
      </w:pPr>
      <w:bookmarkStart w:id="27" w:name="_Toc28117087"/>
      <w:r w:rsidRPr="008F717E">
        <w:lastRenderedPageBreak/>
        <w:t xml:space="preserve">Приложение </w:t>
      </w:r>
      <w:r w:rsidR="00351B32">
        <w:t>Б</w:t>
      </w:r>
      <w:r w:rsidR="00090831" w:rsidRPr="008F717E">
        <w:br/>
      </w:r>
      <w:r w:rsidR="00973B61" w:rsidRPr="008F717E">
        <w:t>В</w:t>
      </w:r>
      <w:r w:rsidR="00E664F1" w:rsidRPr="008F717E">
        <w:t>ыделени</w:t>
      </w:r>
      <w:r w:rsidR="00973B61" w:rsidRPr="008F717E">
        <w:t>е</w:t>
      </w:r>
      <w:r w:rsidR="00E664F1" w:rsidRPr="008F717E">
        <w:t xml:space="preserve"> частотных и временных признаков и</w:t>
      </w:r>
      <w:r w:rsidR="00001144">
        <w:t>з</w:t>
      </w:r>
      <w:r w:rsidR="00E664F1" w:rsidRPr="008F717E">
        <w:t xml:space="preserve"> файлов </w:t>
      </w:r>
      <w:proofErr w:type="spellStart"/>
      <w:r w:rsidR="00E664F1" w:rsidRPr="008F717E">
        <w:t>логирования</w:t>
      </w:r>
      <w:bookmarkEnd w:id="27"/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cop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d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кнопк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Button.le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687344" w:rsidRPr="008F717E" w:rsidRDefault="00687344" w:rsidP="00687344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A31515"/>
          <w:sz w:val="28"/>
          <w:szCs w:val="28"/>
          <w:lang w:val="en-US"/>
        </w:rPr>
        <w:t xml:space="preserve">    "</w:t>
      </w:r>
      <w:proofErr w:type="spellStart"/>
      <w:r w:rsidRPr="008F717E">
        <w:rPr>
          <w:color w:val="A31515"/>
          <w:sz w:val="28"/>
          <w:szCs w:val="28"/>
          <w:lang w:val="en-US"/>
        </w:rPr>
        <w:t>Button.righ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пециаль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sc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tab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aps_lock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hi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trl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al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md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pace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n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Key.backspace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диграфы и </w:t>
      </w:r>
      <w:proofErr w:type="spellStart"/>
      <w:r w:rsidRPr="008F717E">
        <w:rPr>
          <w:color w:val="008000"/>
          <w:sz w:val="28"/>
          <w:szCs w:val="28"/>
        </w:rPr>
        <w:t>триграфы</w:t>
      </w:r>
      <w:proofErr w:type="spellEnd"/>
      <w:r w:rsidRPr="008F717E">
        <w:rPr>
          <w:color w:val="008000"/>
          <w:sz w:val="28"/>
          <w:szCs w:val="28"/>
        </w:rPr>
        <w:t xml:space="preserve"> - сочетания из 2-х и 3-х бук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d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tr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t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g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f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io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s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ati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at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d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о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а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ан","ос","по","</w:t>
      </w:r>
      <w:proofErr w:type="spellStart"/>
      <w:r w:rsidRPr="008F717E">
        <w:rPr>
          <w:color w:val="008000"/>
          <w:sz w:val="28"/>
          <w:szCs w:val="28"/>
        </w:rPr>
        <w:t>го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ер","од</w:t>
      </w:r>
      <w:proofErr w:type="spellEnd"/>
      <w:r w:rsidRPr="008F717E">
        <w:rPr>
          <w:color w:val="008000"/>
          <w:sz w:val="28"/>
          <w:szCs w:val="28"/>
        </w:rPr>
        <w:t>", "ре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tr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г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к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а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пр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р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</w:t>
      </w:r>
      <w:proofErr w:type="spellStart"/>
      <w:r w:rsidRPr="008F717E">
        <w:rPr>
          <w:color w:val="008000"/>
          <w:sz w:val="28"/>
          <w:szCs w:val="28"/>
        </w:rPr>
        <w:t>льн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ова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я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е</w:t>
      </w:r>
      <w:proofErr w:type="spellEnd"/>
      <w:r w:rsidRPr="008F717E">
        <w:rPr>
          <w:color w:val="008000"/>
          <w:sz w:val="28"/>
          <w:szCs w:val="28"/>
        </w:rPr>
        <w:t>","при","</w:t>
      </w:r>
      <w:proofErr w:type="spellStart"/>
      <w:r w:rsidRPr="008F717E">
        <w:rPr>
          <w:color w:val="008000"/>
          <w:sz w:val="28"/>
          <w:szCs w:val="28"/>
        </w:rPr>
        <w:t>енн</w:t>
      </w:r>
      <w:proofErr w:type="spellEnd"/>
      <w:r w:rsidRPr="008F717E">
        <w:rPr>
          <w:color w:val="008000"/>
          <w:sz w:val="28"/>
          <w:szCs w:val="28"/>
        </w:rPr>
        <w:t>","год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специальных признаков и кнопок 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spec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proofErr w:type="gramStart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 :</w:t>
      </w:r>
      <w:proofErr w:type="gramEnd"/>
      <w:r w:rsidRPr="008F717E">
        <w:rPr>
          <w:color w:val="000000"/>
          <w:sz w:val="28"/>
          <w:szCs w:val="28"/>
        </w:rPr>
        <w:t xml:space="preserve">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промежуток между нажат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д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d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признаки для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tr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нажатием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 xml:space="preserve"># промежуток между нажатием второй и нажатием третьей буквы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десь будут храниться все вышеприведённые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 = {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FF"/>
          <w:sz w:val="28"/>
          <w:szCs w:val="28"/>
        </w:rPr>
        <w:t>class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 xml:space="preserve"># вычисление признаков для кнопок мыши и </w:t>
      </w:r>
      <w:proofErr w:type="spellStart"/>
      <w:r w:rsidRPr="008F717E">
        <w:rPr>
          <w:color w:val="008000"/>
          <w:sz w:val="28"/>
          <w:szCs w:val="28"/>
        </w:rPr>
        <w:t>ун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use_and_special_</w:t>
      </w:r>
      <w:proofErr w:type="gramStart"/>
      <w:r w:rsidRPr="008F717E">
        <w:rPr>
          <w:color w:val="000000"/>
          <w:sz w:val="28"/>
          <w:szCs w:val="28"/>
          <w:lang w:val="en-US"/>
        </w:rPr>
        <w:t>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spec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</w:t>
      </w:r>
      <w:r w:rsidRPr="002E3F1B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2E3F1B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2E3F1B">
        <w:rPr>
          <w:color w:val="000000"/>
          <w:sz w:val="28"/>
          <w:szCs w:val="28"/>
          <w:lang w:val="en-US"/>
        </w:rPr>
        <w:t xml:space="preserve"> + </w:t>
      </w:r>
      <w:r w:rsidRPr="002E3F1B">
        <w:rPr>
          <w:color w:val="09885A"/>
          <w:sz w:val="28"/>
          <w:szCs w:val="28"/>
          <w:lang w:val="en-US"/>
        </w:rPr>
        <w:t>1</w:t>
      </w:r>
      <w:r w:rsidRPr="002E3F1B">
        <w:rPr>
          <w:color w:val="000000"/>
          <w:sz w:val="28"/>
          <w:szCs w:val="28"/>
          <w:lang w:val="en-US"/>
        </w:rPr>
        <w:t>][</w:t>
      </w:r>
      <w:r w:rsidRPr="002E3F1B">
        <w:rPr>
          <w:color w:val="09885A"/>
          <w:sz w:val="28"/>
          <w:szCs w:val="28"/>
          <w:lang w:val="en-US"/>
        </w:rPr>
        <w:t>0</w:t>
      </w:r>
      <w:r w:rsidRPr="002E3F1B">
        <w:rPr>
          <w:color w:val="000000"/>
          <w:sz w:val="28"/>
          <w:szCs w:val="28"/>
          <w:lang w:val="en-US"/>
        </w:rPr>
        <w:t xml:space="preserve">], </w:t>
      </w:r>
      <w:r w:rsidRPr="002E3F1B">
        <w:rPr>
          <w:color w:val="A31515"/>
          <w:sz w:val="28"/>
          <w:szCs w:val="28"/>
          <w:lang w:val="en-US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2E3F1B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2E3F1B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2E3F1B">
        <w:rPr>
          <w:color w:val="A31515"/>
          <w:sz w:val="28"/>
          <w:szCs w:val="28"/>
          <w:lang w:val="en-US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2E3F1B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2E3F1B">
        <w:rPr>
          <w:color w:val="A31515"/>
          <w:sz w:val="28"/>
          <w:szCs w:val="28"/>
          <w:lang w:val="en-US"/>
        </w:rPr>
        <w:t>:%</w:t>
      </w:r>
      <w:proofErr w:type="spellStart"/>
      <w:r w:rsidRPr="008F717E">
        <w:rPr>
          <w:color w:val="A31515"/>
          <w:sz w:val="28"/>
          <w:szCs w:val="28"/>
          <w:lang w:val="en-US"/>
        </w:rPr>
        <w:t>S</w:t>
      </w:r>
      <w:r w:rsidRPr="002E3F1B">
        <w:rPr>
          <w:color w:val="A31515"/>
          <w:sz w:val="28"/>
          <w:szCs w:val="28"/>
          <w:lang w:val="en-US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proofErr w:type="spellEnd"/>
      <w:r w:rsidRPr="002E3F1B">
        <w:rPr>
          <w:color w:val="A31515"/>
          <w:sz w:val="28"/>
          <w:szCs w:val="28"/>
          <w:lang w:val="en-US"/>
        </w:rPr>
        <w:t>'</w:t>
      </w:r>
      <w:r w:rsidRPr="002E3F1B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dwel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dwel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release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диграфов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digraph</w:t>
      </w:r>
      <w:r w:rsidRPr="002E3F1B">
        <w:rPr>
          <w:color w:val="000000"/>
          <w:sz w:val="28"/>
          <w:szCs w:val="28"/>
          <w:lang w:val="en-US"/>
        </w:rPr>
        <w:t>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2E3F1B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</w:t>
      </w:r>
      <w:r w:rsidRPr="002E3F1B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df</w:t>
      </w:r>
      <w:r w:rsidRPr="002E3F1B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events</w:t>
      </w:r>
      <w:r w:rsidRPr="002E3F1B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s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no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словаре признаков пока не выделена память под эту кнопку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2E3F1B">
        <w:rPr>
          <w:color w:val="000000"/>
          <w:sz w:val="28"/>
          <w:szCs w:val="28"/>
          <w:lang w:val="en-US"/>
        </w:rPr>
        <w:t>[</w:t>
      </w:r>
      <w:r w:rsidRPr="008F717E">
        <w:rPr>
          <w:color w:val="000000"/>
          <w:sz w:val="28"/>
          <w:szCs w:val="28"/>
          <w:lang w:val="en-US"/>
        </w:rPr>
        <w:t>event</w:t>
      </w:r>
      <w:r w:rsidRPr="002E3F1B">
        <w:rPr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deepcopy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i</w:t>
      </w:r>
      <w:r w:rsidRPr="002E3F1B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) </w:t>
      </w:r>
      <w:r w:rsidRPr="002E3F1B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2E3F1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</w:t>
      </w:r>
      <w:r w:rsidR="00803183" w:rsidRPr="008F717E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</w:t>
      </w:r>
      <w:r w:rsidRPr="002E3F1B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2E3F1B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2E3F1B">
        <w:rPr>
          <w:color w:val="000000"/>
          <w:sz w:val="28"/>
          <w:szCs w:val="28"/>
          <w:lang w:val="en-US"/>
        </w:rPr>
        <w:t xml:space="preserve"> + </w:t>
      </w:r>
      <w:r w:rsidRPr="002E3F1B">
        <w:rPr>
          <w:color w:val="09885A"/>
          <w:sz w:val="28"/>
          <w:szCs w:val="28"/>
          <w:lang w:val="en-US"/>
        </w:rPr>
        <w:t>1</w:t>
      </w:r>
      <w:r w:rsidRPr="002E3F1B">
        <w:rPr>
          <w:color w:val="000000"/>
          <w:sz w:val="28"/>
          <w:szCs w:val="28"/>
          <w:lang w:val="en-US"/>
        </w:rPr>
        <w:t>][</w:t>
      </w:r>
      <w:r w:rsidRPr="002E3F1B">
        <w:rPr>
          <w:color w:val="09885A"/>
          <w:sz w:val="28"/>
          <w:szCs w:val="28"/>
          <w:lang w:val="en-US"/>
        </w:rPr>
        <w:t>0</w:t>
      </w:r>
      <w:r w:rsidRPr="002E3F1B">
        <w:rPr>
          <w:color w:val="000000"/>
          <w:sz w:val="28"/>
          <w:szCs w:val="28"/>
          <w:lang w:val="en-US"/>
        </w:rPr>
        <w:t xml:space="preserve">], </w:t>
      </w:r>
      <w:r w:rsidRPr="002E3F1B">
        <w:rPr>
          <w:color w:val="A31515"/>
          <w:sz w:val="28"/>
          <w:szCs w:val="28"/>
          <w:lang w:val="en-US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2E3F1B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2E3F1B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2E3F1B">
        <w:rPr>
          <w:color w:val="A31515"/>
          <w:sz w:val="28"/>
          <w:szCs w:val="28"/>
          <w:lang w:val="en-US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2E3F1B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2E3F1B">
        <w:rPr>
          <w:color w:val="A31515"/>
          <w:sz w:val="28"/>
          <w:szCs w:val="28"/>
          <w:lang w:val="en-US"/>
        </w:rPr>
        <w:t>:%</w:t>
      </w:r>
      <w:proofErr w:type="spellStart"/>
      <w:r w:rsidRPr="008F717E">
        <w:rPr>
          <w:color w:val="A31515"/>
          <w:sz w:val="28"/>
          <w:szCs w:val="28"/>
          <w:lang w:val="en-US"/>
        </w:rPr>
        <w:t>S</w:t>
      </w:r>
      <w:r w:rsidRPr="002E3F1B">
        <w:rPr>
          <w:color w:val="A31515"/>
          <w:sz w:val="28"/>
          <w:szCs w:val="28"/>
          <w:lang w:val="en-US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proofErr w:type="spellEnd"/>
      <w:r w:rsidRPr="002E3F1B">
        <w:rPr>
          <w:color w:val="A31515"/>
          <w:sz w:val="28"/>
          <w:szCs w:val="28"/>
          <w:lang w:val="en-US"/>
        </w:rPr>
        <w:t>'</w:t>
      </w:r>
      <w:r w:rsidRPr="002E3F1B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чис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igraph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tri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s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</w:t>
      </w:r>
      <w:r w:rsidRPr="002E3F1B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2E3F1B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2E3F1B">
        <w:rPr>
          <w:color w:val="000000"/>
          <w:sz w:val="28"/>
          <w:szCs w:val="28"/>
          <w:lang w:val="en-US"/>
        </w:rPr>
        <w:t xml:space="preserve"> + </w:t>
      </w:r>
      <w:r w:rsidRPr="002E3F1B">
        <w:rPr>
          <w:color w:val="09885A"/>
          <w:sz w:val="28"/>
          <w:szCs w:val="28"/>
          <w:lang w:val="en-US"/>
        </w:rPr>
        <w:t>1</w:t>
      </w:r>
      <w:r w:rsidRPr="002E3F1B">
        <w:rPr>
          <w:color w:val="000000"/>
          <w:sz w:val="28"/>
          <w:szCs w:val="28"/>
          <w:lang w:val="en-US"/>
        </w:rPr>
        <w:t>][</w:t>
      </w:r>
      <w:r w:rsidRPr="002E3F1B">
        <w:rPr>
          <w:color w:val="09885A"/>
          <w:sz w:val="28"/>
          <w:szCs w:val="28"/>
          <w:lang w:val="en-US"/>
        </w:rPr>
        <w:t>0</w:t>
      </w:r>
      <w:r w:rsidRPr="002E3F1B">
        <w:rPr>
          <w:color w:val="000000"/>
          <w:sz w:val="28"/>
          <w:szCs w:val="28"/>
          <w:lang w:val="en-US"/>
        </w:rPr>
        <w:t xml:space="preserve">], </w:t>
      </w:r>
      <w:r w:rsidRPr="002E3F1B">
        <w:rPr>
          <w:color w:val="A31515"/>
          <w:sz w:val="28"/>
          <w:szCs w:val="28"/>
          <w:lang w:val="en-US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2E3F1B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2E3F1B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2E3F1B">
        <w:rPr>
          <w:color w:val="A31515"/>
          <w:sz w:val="28"/>
          <w:szCs w:val="28"/>
          <w:lang w:val="en-US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2E3F1B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2E3F1B">
        <w:rPr>
          <w:color w:val="A31515"/>
          <w:sz w:val="28"/>
          <w:szCs w:val="28"/>
          <w:lang w:val="en-US"/>
        </w:rPr>
        <w:t>:%</w:t>
      </w:r>
      <w:proofErr w:type="spellStart"/>
      <w:r w:rsidRPr="008F717E">
        <w:rPr>
          <w:color w:val="A31515"/>
          <w:sz w:val="28"/>
          <w:szCs w:val="28"/>
          <w:lang w:val="en-US"/>
        </w:rPr>
        <w:t>S</w:t>
      </w:r>
      <w:r w:rsidRPr="002E3F1B">
        <w:rPr>
          <w:color w:val="A31515"/>
          <w:sz w:val="28"/>
          <w:szCs w:val="28"/>
          <w:lang w:val="en-US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proofErr w:type="spellEnd"/>
      <w:r w:rsidRPr="002E3F1B">
        <w:rPr>
          <w:color w:val="A31515"/>
          <w:sz w:val="28"/>
          <w:szCs w:val="28"/>
          <w:lang w:val="en-US"/>
        </w:rPr>
        <w:t>'</w:t>
      </w:r>
      <w:r w:rsidRPr="002E3F1B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thir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thir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pres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release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расчёт средних показателей и запись в файл с признака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alc_</w:t>
      </w:r>
      <w:proofErr w:type="gramStart"/>
      <w:r w:rsidRPr="008F717E">
        <w:rPr>
          <w:color w:val="000000"/>
          <w:sz w:val="28"/>
          <w:szCs w:val="28"/>
          <w:lang w:val="en-US"/>
        </w:rPr>
        <w:t>averag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self,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>, duration</w:t>
      </w:r>
      <w:r w:rsidR="001D54A6">
        <w:rPr>
          <w:color w:val="000000"/>
          <w:sz w:val="28"/>
          <w:szCs w:val="28"/>
          <w:lang w:val="en-US"/>
        </w:rPr>
        <w:t>, filename</w:t>
      </w:r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</w:rPr>
        <w:t>averaged</w:t>
      </w:r>
      <w:proofErr w:type="spellEnd"/>
      <w:r w:rsidRPr="008F717E">
        <w:rPr>
          <w:color w:val="000000"/>
          <w:sz w:val="28"/>
          <w:szCs w:val="28"/>
        </w:rPr>
        <w:t xml:space="preserve"> = [] </w:t>
      </w:r>
      <w:r w:rsidRPr="008F717E">
        <w:rPr>
          <w:color w:val="008000"/>
          <w:sz w:val="28"/>
          <w:szCs w:val="28"/>
        </w:rPr>
        <w:t># список для хранения усреднённых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расчёт средних показателей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k</w:t>
      </w:r>
      <w:r w:rsidRPr="002E3F1B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v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tems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special_key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для специальных признаков кроме временных показател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[k, </w:t>
      </w:r>
      <w:proofErr w:type="spellStart"/>
      <w:r w:rsidRPr="008F717E">
        <w:rPr>
          <w:color w:val="000000"/>
          <w:sz w:val="28"/>
          <w:szCs w:val="28"/>
        </w:rPr>
        <w:t>value</w:t>
      </w:r>
      <w:proofErr w:type="spellEnd"/>
      <w:r w:rsidRPr="008F717E">
        <w:rPr>
          <w:color w:val="000000"/>
          <w:sz w:val="28"/>
          <w:szCs w:val="28"/>
        </w:rPr>
        <w:t>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/ </w:t>
      </w:r>
      <w:proofErr w:type="spellStart"/>
      <w:r w:rsidRPr="008F717E">
        <w:rPr>
          <w:color w:val="000000"/>
          <w:sz w:val="28"/>
          <w:szCs w:val="28"/>
        </w:rPr>
        <w:t>duration</w:t>
      </w:r>
      <w:proofErr w:type="spellEnd"/>
      <w:r w:rsidRPr="008F717E">
        <w:rPr>
          <w:color w:val="000000"/>
          <w:sz w:val="28"/>
          <w:szCs w:val="28"/>
        </w:rPr>
        <w:t xml:space="preserve">]) </w:t>
      </w:r>
      <w:r w:rsidRPr="008F717E">
        <w:rPr>
          <w:color w:val="008000"/>
          <w:sz w:val="28"/>
          <w:szCs w:val="28"/>
        </w:rPr>
        <w:t># сохраняются ещё и частотные показател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ey, value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v.item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[k + </w:t>
      </w:r>
      <w:r w:rsidRPr="008F717E">
        <w:rPr>
          <w:color w:val="A31515"/>
          <w:sz w:val="28"/>
          <w:szCs w:val="28"/>
          <w:lang w:val="en-US"/>
        </w:rPr>
        <w:t>"_"</w:t>
      </w:r>
      <w:r w:rsidRPr="008F717E">
        <w:rPr>
          <w:color w:val="000000"/>
          <w:sz w:val="28"/>
          <w:szCs w:val="28"/>
          <w:lang w:val="en-US"/>
        </w:rPr>
        <w:t xml:space="preserve"> + key, round(value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/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!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]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проверки существования заголовков</w:t>
      </w:r>
    </w:p>
    <w:p w:rsidR="005D19BE" w:rsidRPr="001D54A6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BD6F23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</w:t>
      </w:r>
      <w:r w:rsidRPr="001D54A6">
        <w:rPr>
          <w:color w:val="000000"/>
          <w:sz w:val="28"/>
          <w:szCs w:val="28"/>
          <w:lang w:val="en-US"/>
        </w:rPr>
        <w:t>(</w:t>
      </w:r>
      <w:proofErr w:type="gramEnd"/>
      <w:r w:rsidR="001D54A6">
        <w:rPr>
          <w:color w:val="A31515"/>
          <w:sz w:val="28"/>
          <w:szCs w:val="28"/>
          <w:lang w:val="en-US"/>
        </w:rPr>
        <w:t>filename</w:t>
      </w:r>
      <w:r w:rsidRPr="001D54A6">
        <w:rPr>
          <w:color w:val="000000"/>
          <w:sz w:val="28"/>
          <w:szCs w:val="28"/>
          <w:lang w:val="en-US"/>
        </w:rPr>
        <w:t xml:space="preserve">, </w:t>
      </w:r>
      <w:r w:rsidRPr="001D54A6">
        <w:rPr>
          <w:color w:val="A31515"/>
          <w:sz w:val="28"/>
          <w:szCs w:val="28"/>
          <w:lang w:val="en-US"/>
        </w:rPr>
        <w:t>"</w:t>
      </w:r>
      <w:r w:rsidRPr="008F717E">
        <w:rPr>
          <w:color w:val="A31515"/>
          <w:sz w:val="28"/>
          <w:szCs w:val="28"/>
          <w:lang w:val="en-US"/>
        </w:rPr>
        <w:t>r</w:t>
      </w:r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f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readline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clos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записи заголовков и последующей записи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="001D54A6">
        <w:rPr>
          <w:color w:val="A31515"/>
          <w:sz w:val="28"/>
          <w:szCs w:val="28"/>
          <w:lang w:val="en-US"/>
        </w:rPr>
        <w:t>filename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len</w:t>
      </w:r>
      <w:proofErr w:type="spellEnd"/>
      <w:r w:rsidRPr="008F717E">
        <w:rPr>
          <w:color w:val="000000"/>
          <w:sz w:val="28"/>
          <w:szCs w:val="28"/>
        </w:rPr>
        <w:t xml:space="preserve">(a)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файле признаков нет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 xml:space="preserve">header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зашоловки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eader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сред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gramStart"/>
      <w:r w:rsidRPr="008F717E">
        <w:rPr>
          <w:color w:val="000000"/>
          <w:sz w:val="28"/>
          <w:szCs w:val="28"/>
          <w:lang w:val="en-US"/>
        </w:rPr>
        <w:t>str(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 + </w:t>
      </w:r>
      <w:r w:rsidRPr="008F717E">
        <w:rPr>
          <w:color w:val="A31515"/>
          <w:sz w:val="28"/>
          <w:szCs w:val="28"/>
          <w:lang w:val="en-US"/>
        </w:rPr>
        <w:t>"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p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p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одсчёт признаков для сценариев без и с внутренними нарушителя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"</w:t>
      </w:r>
      <w:r w:rsidRPr="008F717E">
        <w:rPr>
          <w:color w:val="000000"/>
          <w:sz w:val="28"/>
          <w:szCs w:val="28"/>
          <w:lang w:val="en-US"/>
        </w:rPr>
        <w:t>,</w:t>
      </w:r>
      <w:r w:rsidRPr="008F717E">
        <w:rPr>
          <w:color w:val="A31515"/>
          <w:sz w:val="28"/>
          <w:szCs w:val="28"/>
          <w:lang w:val="en-US"/>
        </w:rPr>
        <w:t>"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</w:rPr>
        <w:t># пробегаемся по списку участников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2E3F1B">
        <w:rPr>
          <w:color w:val="000000"/>
          <w:sz w:val="28"/>
          <w:szCs w:val="28"/>
          <w:lang w:val="en-US"/>
        </w:rPr>
        <w:t xml:space="preserve"> _, </w:t>
      </w:r>
      <w:r w:rsidRPr="008F717E">
        <w:rPr>
          <w:color w:val="000000"/>
          <w:sz w:val="28"/>
          <w:szCs w:val="28"/>
          <w:lang w:val="en-US"/>
        </w:rPr>
        <w:t>row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t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terrows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для каждого из 3-х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j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</w:rPr>
        <w:t>range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4</w:t>
      </w:r>
      <w:r w:rsidRPr="008F717E">
        <w:rPr>
          <w:color w:val="000000"/>
          <w:sz w:val="28"/>
          <w:szCs w:val="28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очистка словаря для хранения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s.clear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)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ыв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анны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b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keyboard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mouse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расчёт времени выполнения сценария в минута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start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end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duration = (end - start) / </w:t>
      </w:r>
      <w:r w:rsidRPr="008F717E">
        <w:rPr>
          <w:color w:val="09885A"/>
          <w:sz w:val="28"/>
          <w:szCs w:val="28"/>
          <w:lang w:val="en-US"/>
        </w:rPr>
        <w:t>6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одсчёт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d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d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d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d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tr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tr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tr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tr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1D54A6" w:rsidRPr="001D54A6" w:rsidRDefault="005D19BE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="001D54A6" w:rsidRPr="001D54A6">
        <w:rPr>
          <w:color w:val="0000FF"/>
          <w:sz w:val="28"/>
          <w:szCs w:val="28"/>
          <w:lang w:val="en-US"/>
        </w:rPr>
        <w:t>if</w:t>
      </w:r>
      <w:r w:rsidR="001D54A6" w:rsidRPr="001D54A6">
        <w:rPr>
          <w:color w:val="000000"/>
          <w:sz w:val="28"/>
          <w:szCs w:val="28"/>
          <w:lang w:val="en-US"/>
        </w:rPr>
        <w:t xml:space="preserve"> k &gt; </w:t>
      </w:r>
      <w:r w:rsidR="001D54A6" w:rsidRPr="001D54A6">
        <w:rPr>
          <w:color w:val="09885A"/>
          <w:sz w:val="28"/>
          <w:szCs w:val="28"/>
          <w:lang w:val="en-US"/>
        </w:rPr>
        <w:t>4</w:t>
      </w:r>
      <w:r w:rsidR="001D54A6" w:rsidRPr="001D54A6">
        <w:rPr>
          <w:color w:val="000000"/>
          <w:sz w:val="28"/>
          <w:szCs w:val="28"/>
          <w:lang w:val="en-US"/>
        </w:rPr>
        <w:t xml:space="preserve"> </w:t>
      </w:r>
      <w:r w:rsidR="001D54A6" w:rsidRPr="001D54A6">
        <w:rPr>
          <w:color w:val="0000FF"/>
          <w:sz w:val="28"/>
          <w:szCs w:val="28"/>
          <w:lang w:val="en-US"/>
        </w:rPr>
        <w:t>and</w:t>
      </w:r>
      <w:r w:rsidR="001D54A6" w:rsidRPr="001D54A6">
        <w:rPr>
          <w:color w:val="000000"/>
          <w:sz w:val="28"/>
          <w:szCs w:val="28"/>
          <w:lang w:val="en-US"/>
        </w:rPr>
        <w:t xml:space="preserve"> j == </w:t>
      </w:r>
      <w:r w:rsidR="001D54A6" w:rsidRPr="001D54A6">
        <w:rPr>
          <w:color w:val="09885A"/>
          <w:sz w:val="28"/>
          <w:szCs w:val="28"/>
          <w:lang w:val="en-US"/>
        </w:rPr>
        <w:t>3</w:t>
      </w:r>
      <w:r w:rsidR="001D54A6"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D54A6">
        <w:rPr>
          <w:color w:val="000000"/>
          <w:sz w:val="28"/>
          <w:szCs w:val="28"/>
          <w:lang w:val="en-US"/>
        </w:rPr>
        <w:t>fp.calc</w:t>
      </w:r>
      <w:proofErr w:type="gramEnd"/>
      <w:r w:rsidRPr="001D54A6">
        <w:rPr>
          <w:color w:val="000000"/>
          <w:sz w:val="28"/>
          <w:szCs w:val="28"/>
          <w:lang w:val="en-US"/>
        </w:rPr>
        <w:t>_average</w:t>
      </w:r>
      <w:proofErr w:type="spellEnd"/>
      <w:r w:rsidRPr="001D54A6">
        <w:rPr>
          <w:color w:val="000000"/>
          <w:sz w:val="28"/>
          <w:szCs w:val="28"/>
          <w:lang w:val="en-US"/>
        </w:rPr>
        <w:t>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54A6">
        <w:rPr>
          <w:color w:val="000000"/>
          <w:sz w:val="28"/>
          <w:szCs w:val="28"/>
          <w:lang w:val="en-US"/>
        </w:rPr>
        <w:t>i</w:t>
      </w:r>
      <w:proofErr w:type="spellEnd"/>
      <w:r w:rsidRPr="001D54A6">
        <w:rPr>
          <w:color w:val="000000"/>
          <w:sz w:val="28"/>
          <w:szCs w:val="28"/>
          <w:lang w:val="en-US"/>
        </w:rPr>
        <w:t xml:space="preserve"> == </w:t>
      </w:r>
      <w:r w:rsidRPr="001D54A6">
        <w:rPr>
          <w:color w:val="A31515"/>
          <w:sz w:val="28"/>
          <w:szCs w:val="28"/>
          <w:lang w:val="en-US"/>
        </w:rPr>
        <w:t>"</w:t>
      </w:r>
      <w:proofErr w:type="spellStart"/>
      <w:r w:rsidRPr="001D54A6">
        <w:rPr>
          <w:color w:val="A31515"/>
          <w:sz w:val="28"/>
          <w:szCs w:val="28"/>
          <w:lang w:val="en-US"/>
        </w:rPr>
        <w:t>non_insider</w:t>
      </w:r>
      <w:proofErr w:type="spellEnd"/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est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1D54A6" w:rsidRPr="001D54A6" w:rsidRDefault="001D54A6" w:rsidP="001D54A6">
      <w:pPr>
        <w:shd w:val="clear" w:color="auto" w:fill="FFFFFF"/>
        <w:spacing w:line="270" w:lineRule="atLeast"/>
        <w:ind w:left="709"/>
        <w:rPr>
          <w:color w:val="000000"/>
          <w:sz w:val="28"/>
          <w:szCs w:val="28"/>
          <w:lang w:val="en-US"/>
        </w:rPr>
      </w:pPr>
      <w:r w:rsidRPr="001D54A6">
        <w:rPr>
          <w:color w:val="0000FF"/>
          <w:sz w:val="28"/>
          <w:szCs w:val="28"/>
          <w:lang w:val="en-US"/>
        </w:rPr>
        <w:t xml:space="preserve"> else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D54A6">
        <w:rPr>
          <w:color w:val="000000"/>
          <w:sz w:val="28"/>
          <w:szCs w:val="28"/>
          <w:lang w:val="en-US"/>
        </w:rPr>
        <w:t>fp.calc</w:t>
      </w:r>
      <w:proofErr w:type="gramEnd"/>
      <w:r w:rsidRPr="001D54A6">
        <w:rPr>
          <w:color w:val="000000"/>
          <w:sz w:val="28"/>
          <w:szCs w:val="28"/>
          <w:lang w:val="en-US"/>
        </w:rPr>
        <w:t>_average</w:t>
      </w:r>
      <w:proofErr w:type="spellEnd"/>
      <w:r w:rsidRPr="001D54A6">
        <w:rPr>
          <w:color w:val="000000"/>
          <w:sz w:val="28"/>
          <w:szCs w:val="28"/>
          <w:lang w:val="en-US"/>
        </w:rPr>
        <w:t>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54A6">
        <w:rPr>
          <w:color w:val="000000"/>
          <w:sz w:val="28"/>
          <w:szCs w:val="28"/>
          <w:lang w:val="en-US"/>
        </w:rPr>
        <w:t>i</w:t>
      </w:r>
      <w:proofErr w:type="spellEnd"/>
      <w:r w:rsidRPr="001D54A6">
        <w:rPr>
          <w:color w:val="000000"/>
          <w:sz w:val="28"/>
          <w:szCs w:val="28"/>
          <w:lang w:val="en-US"/>
        </w:rPr>
        <w:t xml:space="preserve"> == </w:t>
      </w:r>
      <w:r w:rsidRPr="001D54A6">
        <w:rPr>
          <w:color w:val="A31515"/>
          <w:sz w:val="28"/>
          <w:szCs w:val="28"/>
          <w:lang w:val="en-US"/>
        </w:rPr>
        <w:t>"</w:t>
      </w:r>
      <w:proofErr w:type="spellStart"/>
      <w:r w:rsidRPr="001D54A6">
        <w:rPr>
          <w:color w:val="A31515"/>
          <w:sz w:val="28"/>
          <w:szCs w:val="28"/>
          <w:lang w:val="en-US"/>
        </w:rPr>
        <w:t>non_insider</w:t>
      </w:r>
      <w:proofErr w:type="spellEnd"/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rain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8F717E">
      <w:pPr>
        <w:pStyle w:val="1"/>
        <w:numPr>
          <w:ilvl w:val="0"/>
          <w:numId w:val="0"/>
        </w:numPr>
        <w:spacing w:line="360" w:lineRule="auto"/>
      </w:pPr>
      <w:bookmarkStart w:id="28" w:name="_Toc28117088"/>
      <w:r w:rsidRPr="008F717E">
        <w:lastRenderedPageBreak/>
        <w:t xml:space="preserve">Приложение </w:t>
      </w:r>
      <w:r w:rsidR="00351B32">
        <w:t>В</w:t>
      </w:r>
      <w:r w:rsidR="00090831" w:rsidRPr="008F717E">
        <w:br/>
      </w:r>
      <w:r w:rsidRPr="008F717E">
        <w:t>Предобработка</w:t>
      </w:r>
      <w:r w:rsidR="009706E6" w:rsidRPr="008F717E">
        <w:t xml:space="preserve"> признаков</w:t>
      </w:r>
      <w:r w:rsidRPr="008F717E">
        <w:t xml:space="preserve"> и модели классификаторов</w:t>
      </w:r>
      <w:bookmarkEnd w:id="28"/>
    </w:p>
    <w:p w:rsidR="009B10C1" w:rsidRPr="008F717E" w:rsidRDefault="009B10C1" w:rsidP="00D51BB9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umpy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np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ath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atplotlib.pyplo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lt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linear</w:t>
      </w:r>
      <w:proofErr w:type="gramEnd"/>
      <w:r w:rsidRPr="008F717E">
        <w:rPr>
          <w:color w:val="000000"/>
          <w:sz w:val="28"/>
          <w:szCs w:val="28"/>
          <w:lang w:val="en-US"/>
        </w:rPr>
        <w:t>_model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ogisticRegression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eighbo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KNeighbors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aive</w:t>
      </w:r>
      <w:proofErr w:type="gramEnd"/>
      <w:r w:rsidRPr="008F717E">
        <w:rPr>
          <w:color w:val="000000"/>
          <w:sz w:val="28"/>
          <w:szCs w:val="28"/>
          <w:lang w:val="en-US"/>
        </w:rPr>
        <w:t>_bay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BernoulliNB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klearn.svm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SVC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ensembl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AdaBoost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tre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eural</w:t>
      </w:r>
      <w:proofErr w:type="gramEnd"/>
      <w:r w:rsidRPr="008F717E">
        <w:rPr>
          <w:color w:val="000000"/>
          <w:sz w:val="28"/>
          <w:szCs w:val="28"/>
          <w:lang w:val="en-US"/>
        </w:rPr>
        <w:t>_network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LP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accuracy_score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lassification_report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odel</w:t>
      </w:r>
      <w:proofErr w:type="gramEnd"/>
      <w:r w:rsidRPr="008F717E">
        <w:rPr>
          <w:color w:val="000000"/>
          <w:sz w:val="28"/>
          <w:szCs w:val="28"/>
          <w:lang w:val="en-US"/>
        </w:rPr>
        <w:t>_selectio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ain_test_split</w:t>
      </w:r>
      <w:proofErr w:type="spellEnd"/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df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</w:t>
      </w:r>
      <w:r w:rsidR="00CA100A">
        <w:rPr>
          <w:color w:val="A31515"/>
          <w:sz w:val="28"/>
          <w:szCs w:val="28"/>
          <w:lang w:val="en-US"/>
        </w:rPr>
        <w:t>train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CA100A" w:rsidRPr="008F717E" w:rsidRDefault="00CA100A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est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</w:t>
      </w:r>
      <w:r>
        <w:rPr>
          <w:color w:val="A31515"/>
          <w:sz w:val="28"/>
          <w:szCs w:val="28"/>
          <w:lang w:val="en-US"/>
        </w:rPr>
        <w:t>test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разделение </w:t>
      </w:r>
      <w:proofErr w:type="spellStart"/>
      <w:r w:rsidRPr="008F717E">
        <w:rPr>
          <w:color w:val="008000"/>
          <w:sz w:val="28"/>
          <w:szCs w:val="28"/>
        </w:rPr>
        <w:t>датасета</w:t>
      </w:r>
      <w:proofErr w:type="spellEnd"/>
      <w:r w:rsidRPr="008F717E">
        <w:rPr>
          <w:color w:val="008000"/>
          <w:sz w:val="28"/>
          <w:szCs w:val="28"/>
        </w:rPr>
        <w:t xml:space="preserve"> на обучаемую и </w:t>
      </w:r>
      <w:proofErr w:type="spellStart"/>
      <w:r w:rsidRPr="008F717E">
        <w:rPr>
          <w:color w:val="008000"/>
          <w:sz w:val="28"/>
          <w:szCs w:val="28"/>
        </w:rPr>
        <w:t>валидационную</w:t>
      </w:r>
      <w:proofErr w:type="spellEnd"/>
      <w:r w:rsidRPr="008F717E">
        <w:rPr>
          <w:color w:val="008000"/>
          <w:sz w:val="28"/>
          <w:szCs w:val="28"/>
        </w:rPr>
        <w:t xml:space="preserve">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y = df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9A10A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train_test_</w:t>
      </w:r>
      <w:proofErr w:type="gramStart"/>
      <w:r w:rsidRPr="008F717E">
        <w:rPr>
          <w:color w:val="000000"/>
          <w:sz w:val="28"/>
          <w:szCs w:val="28"/>
          <w:lang w:val="en-US"/>
        </w:rPr>
        <w:t>split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df, y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test_siz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0.3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9A10AE" w:rsidRDefault="009A10AE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X_test</w:t>
      </w:r>
      <w:proofErr w:type="spellEnd"/>
      <w:r>
        <w:rPr>
          <w:color w:val="000000"/>
          <w:sz w:val="28"/>
          <w:szCs w:val="28"/>
          <w:lang w:val="en-US"/>
        </w:rPr>
        <w:t xml:space="preserve"> = test</w:t>
      </w:r>
    </w:p>
    <w:p w:rsidR="009A10AE" w:rsidRPr="008F717E" w:rsidRDefault="009A10AE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Y_test</w:t>
      </w:r>
      <w:proofErr w:type="spellEnd"/>
      <w:r>
        <w:rPr>
          <w:color w:val="000000"/>
          <w:sz w:val="28"/>
          <w:szCs w:val="28"/>
          <w:lang w:val="en-US"/>
        </w:rPr>
        <w:t xml:space="preserve"> = test</w:t>
      </w:r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medians</w:t>
      </w:r>
      <w:proofErr w:type="spellEnd"/>
      <w:r w:rsidRPr="008F717E">
        <w:rPr>
          <w:color w:val="000000"/>
          <w:sz w:val="28"/>
          <w:szCs w:val="28"/>
        </w:rPr>
        <w:t xml:space="preserve"> = {} </w:t>
      </w:r>
      <w:r w:rsidRPr="008F717E">
        <w:rPr>
          <w:color w:val="008000"/>
          <w:sz w:val="28"/>
          <w:szCs w:val="28"/>
        </w:rPr>
        <w:t># словарь для хранения медиан для каждого столбца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и их использование для заполнения пустот в </w:t>
      </w:r>
      <w:proofErr w:type="spellStart"/>
      <w:r w:rsidRPr="008F717E">
        <w:rPr>
          <w:color w:val="008000"/>
          <w:sz w:val="28"/>
          <w:szCs w:val="28"/>
        </w:rPr>
        <w:t>валидационной</w:t>
      </w:r>
      <w:proofErr w:type="spellEnd"/>
      <w:r w:rsidRPr="008F717E">
        <w:rPr>
          <w:color w:val="008000"/>
          <w:sz w:val="28"/>
          <w:szCs w:val="28"/>
        </w:rPr>
        <w:t xml:space="preserve"> выборке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col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rain.column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col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дианы</w:t>
      </w:r>
      <w:r w:rsidRPr="008F717E">
        <w:rPr>
          <w:color w:val="008000"/>
          <w:sz w:val="28"/>
          <w:szCs w:val="28"/>
          <w:lang w:val="en-US"/>
        </w:rPr>
        <w:t xml:space="preserve">  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 xml:space="preserve"># заполнение пустот в </w:t>
      </w:r>
      <w:proofErr w:type="spellStart"/>
      <w:r w:rsidRPr="008F717E">
        <w:rPr>
          <w:color w:val="008000"/>
          <w:sz w:val="28"/>
          <w:szCs w:val="28"/>
        </w:rPr>
        <w:t>валидационной</w:t>
      </w:r>
      <w:proofErr w:type="spellEnd"/>
      <w:r w:rsidRPr="008F717E">
        <w:rPr>
          <w:color w:val="008000"/>
          <w:sz w:val="28"/>
          <w:szCs w:val="28"/>
        </w:rPr>
        <w:t xml:space="preserve">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est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est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C118B2" w:rsidRPr="00C118B2" w:rsidRDefault="00C118B2" w:rsidP="00C118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C118B2">
        <w:rPr>
          <w:color w:val="008000"/>
          <w:sz w:val="28"/>
          <w:szCs w:val="28"/>
        </w:rPr>
        <w:t># заполнение пустот в тестовой выборке с помощью медиан из обучаемой выборки</w:t>
      </w:r>
    </w:p>
    <w:p w:rsidR="00C118B2" w:rsidRPr="00C118B2" w:rsidRDefault="00C118B2" w:rsidP="00C118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C118B2">
        <w:rPr>
          <w:color w:val="000000"/>
          <w:sz w:val="28"/>
          <w:szCs w:val="28"/>
        </w:rPr>
        <w:t xml:space="preserve">        </w:t>
      </w:r>
      <w:proofErr w:type="spellStart"/>
      <w:r w:rsidRPr="00C118B2">
        <w:rPr>
          <w:color w:val="000000"/>
          <w:sz w:val="28"/>
          <w:szCs w:val="28"/>
          <w:lang w:val="en-US"/>
        </w:rPr>
        <w:t>X_test.loc</w:t>
      </w:r>
      <w:proofErr w:type="spellEnd"/>
      <w:r w:rsidRPr="00C118B2">
        <w:rPr>
          <w:color w:val="000000"/>
          <w:sz w:val="28"/>
          <w:szCs w:val="28"/>
          <w:lang w:val="en-US"/>
        </w:rPr>
        <w:t>[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[col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>) &amp; 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>[</w:t>
      </w:r>
      <w:r w:rsidRPr="00C118B2">
        <w:rPr>
          <w:color w:val="A31515"/>
          <w:sz w:val="28"/>
          <w:szCs w:val="28"/>
          <w:lang w:val="en-US"/>
        </w:rPr>
        <w:t>'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'</w:t>
      </w:r>
      <w:r w:rsidRPr="00C118B2">
        <w:rPr>
          <w:color w:val="000000"/>
          <w:sz w:val="28"/>
          <w:szCs w:val="28"/>
          <w:lang w:val="en-US"/>
        </w:rPr>
        <w:t xml:space="preserve">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C118B2">
        <w:rPr>
          <w:color w:val="000000"/>
          <w:sz w:val="28"/>
          <w:szCs w:val="28"/>
          <w:lang w:val="en-US"/>
        </w:rPr>
        <w:t>medians[</w:t>
      </w:r>
      <w:proofErr w:type="gramEnd"/>
      <w:r w:rsidRPr="00C118B2">
        <w:rPr>
          <w:color w:val="000000"/>
          <w:sz w:val="28"/>
          <w:szCs w:val="28"/>
          <w:lang w:val="en-US"/>
        </w:rPr>
        <w:t xml:space="preserve">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non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f</w:t>
      </w:r>
      <w:r w:rsidRPr="00C118B2">
        <w:rPr>
          <w:color w:val="000000"/>
          <w:sz w:val="28"/>
          <w:szCs w:val="28"/>
          <w:lang w:val="en-US"/>
        </w:rPr>
        <w:t xml:space="preserve"> medians[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non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s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not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118B2">
        <w:rPr>
          <w:color w:val="000000"/>
          <w:sz w:val="28"/>
          <w:szCs w:val="28"/>
          <w:lang w:val="en-US"/>
        </w:rPr>
        <w:t>np.nan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else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9885A"/>
          <w:sz w:val="28"/>
          <w:szCs w:val="28"/>
          <w:lang w:val="en-US"/>
        </w:rPr>
        <w:t>0</w:t>
      </w:r>
    </w:p>
    <w:p w:rsidR="00C118B2" w:rsidRDefault="00C118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C118B2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C118B2">
        <w:rPr>
          <w:color w:val="000000"/>
          <w:sz w:val="28"/>
          <w:szCs w:val="28"/>
          <w:lang w:val="en-US"/>
        </w:rPr>
        <w:t>X_test.loc</w:t>
      </w:r>
      <w:proofErr w:type="spellEnd"/>
      <w:r w:rsidRPr="00C118B2">
        <w:rPr>
          <w:color w:val="000000"/>
          <w:sz w:val="28"/>
          <w:szCs w:val="28"/>
          <w:lang w:val="en-US"/>
        </w:rPr>
        <w:t>[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[col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>) &amp; 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>[</w:t>
      </w:r>
      <w:r w:rsidRPr="00C118B2">
        <w:rPr>
          <w:color w:val="A31515"/>
          <w:sz w:val="28"/>
          <w:szCs w:val="28"/>
          <w:lang w:val="en-US"/>
        </w:rPr>
        <w:t>'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'</w:t>
      </w:r>
      <w:r w:rsidRPr="00C118B2">
        <w:rPr>
          <w:color w:val="000000"/>
          <w:sz w:val="28"/>
          <w:szCs w:val="28"/>
          <w:lang w:val="en-US"/>
        </w:rPr>
        <w:t xml:space="preserve">] == </w:t>
      </w:r>
      <w:r w:rsidRPr="00C118B2">
        <w:rPr>
          <w:color w:val="09885A"/>
          <w:sz w:val="28"/>
          <w:szCs w:val="28"/>
          <w:lang w:val="en-US"/>
        </w:rPr>
        <w:t>1</w:t>
      </w:r>
      <w:r w:rsidRPr="00C118B2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C118B2">
        <w:rPr>
          <w:color w:val="000000"/>
          <w:sz w:val="28"/>
          <w:szCs w:val="28"/>
          <w:lang w:val="en-US"/>
        </w:rPr>
        <w:t>medians[</w:t>
      </w:r>
      <w:proofErr w:type="gramEnd"/>
      <w:r w:rsidRPr="00C118B2">
        <w:rPr>
          <w:color w:val="000000"/>
          <w:sz w:val="28"/>
          <w:szCs w:val="28"/>
          <w:lang w:val="en-US"/>
        </w:rPr>
        <w:t xml:space="preserve">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f</w:t>
      </w:r>
      <w:r w:rsidRPr="00C118B2">
        <w:rPr>
          <w:color w:val="000000"/>
          <w:sz w:val="28"/>
          <w:szCs w:val="28"/>
          <w:lang w:val="en-US"/>
        </w:rPr>
        <w:t xml:space="preserve"> medians[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s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not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118B2">
        <w:rPr>
          <w:color w:val="000000"/>
          <w:sz w:val="28"/>
          <w:szCs w:val="28"/>
          <w:lang w:val="en-US"/>
        </w:rPr>
        <w:t>np.nan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else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чист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l</w:t>
      </w:r>
      <w:r w:rsidRPr="008F717E">
        <w:rPr>
          <w:color w:val="000000"/>
          <w:sz w:val="28"/>
          <w:szCs w:val="28"/>
          <w:lang w:val="en-US"/>
        </w:rPr>
        <w:t xml:space="preserve"> medians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олбц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is_insider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з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x_train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x_test</w:t>
      </w:r>
      <w:proofErr w:type="spellEnd"/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rain.drop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columns = 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est.drop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columns = 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80002C" w:rsidRPr="008F717E" w:rsidRDefault="0080002C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X_</w:t>
      </w:r>
      <w:proofErr w:type="gramStart"/>
      <w:r>
        <w:rPr>
          <w:color w:val="000000"/>
          <w:sz w:val="28"/>
          <w:szCs w:val="28"/>
          <w:lang w:val="en-US"/>
        </w:rPr>
        <w:t>test,drop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(columns = </w:t>
      </w:r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трики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FF"/>
          <w:sz w:val="28"/>
          <w:szCs w:val="28"/>
          <w:lang w:val="en-US"/>
        </w:rPr>
        <w:t>def</w:t>
      </w:r>
      <w:r w:rsidRPr="0080002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0002C">
        <w:rPr>
          <w:color w:val="000000"/>
          <w:sz w:val="28"/>
          <w:szCs w:val="28"/>
          <w:lang w:val="en-US"/>
        </w:rPr>
        <w:t>report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clf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x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>):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0002C">
        <w:rPr>
          <w:color w:val="000000"/>
          <w:sz w:val="28"/>
          <w:szCs w:val="28"/>
          <w:lang w:val="en-US"/>
        </w:rPr>
        <w:t>clf.fit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x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rain</w:t>
      </w:r>
      <w:proofErr w:type="spellEnd"/>
      <w:r w:rsidRPr="0080002C">
        <w:rPr>
          <w:color w:val="000000"/>
          <w:sz w:val="28"/>
          <w:szCs w:val="28"/>
          <w:lang w:val="en-US"/>
        </w:rPr>
        <w:t>).predict(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>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0002C">
        <w:rPr>
          <w:color w:val="000000"/>
          <w:sz w:val="28"/>
          <w:szCs w:val="28"/>
          <w:lang w:val="en-US"/>
        </w:rPr>
        <w:t>clf.predict</w:t>
      </w:r>
      <w:proofErr w:type="spellEnd"/>
      <w:proofErr w:type="gram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>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0002C">
        <w:rPr>
          <w:color w:val="000000"/>
          <w:sz w:val="28"/>
          <w:szCs w:val="28"/>
          <w:lang w:val="en-US"/>
        </w:rPr>
        <w:t>print(</w:t>
      </w:r>
      <w:proofErr w:type="gramEnd"/>
      <w:r w:rsidRPr="0080002C">
        <w:rPr>
          <w:color w:val="A31515"/>
          <w:sz w:val="28"/>
          <w:szCs w:val="28"/>
          <w:lang w:val="en-US"/>
        </w:rPr>
        <w:t>"accuracy train:"</w:t>
      </w:r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clf.score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x_train,y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), </w:t>
      </w:r>
      <w:r w:rsidRPr="0080002C">
        <w:rPr>
          <w:color w:val="A31515"/>
          <w:sz w:val="28"/>
          <w:szCs w:val="28"/>
          <w:lang w:val="en-US"/>
        </w:rPr>
        <w:t>"accuracy validation"</w:t>
      </w:r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accuracy_score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), </w:t>
      </w:r>
      <w:r w:rsidRPr="0080002C">
        <w:rPr>
          <w:color w:val="A31515"/>
          <w:sz w:val="28"/>
          <w:szCs w:val="28"/>
          <w:lang w:val="en-US"/>
        </w:rPr>
        <w:t>"</w:t>
      </w:r>
      <w:proofErr w:type="spellStart"/>
      <w:r w:rsidRPr="0080002C">
        <w:rPr>
          <w:color w:val="A31515"/>
          <w:sz w:val="28"/>
          <w:szCs w:val="28"/>
          <w:lang w:val="en-US"/>
        </w:rPr>
        <w:t>accuracy_test</w:t>
      </w:r>
      <w:proofErr w:type="spellEnd"/>
      <w:r w:rsidRPr="0080002C">
        <w:rPr>
          <w:color w:val="A31515"/>
          <w:sz w:val="28"/>
          <w:szCs w:val="28"/>
          <w:lang w:val="en-US"/>
        </w:rPr>
        <w:t>"</w:t>
      </w:r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accuracy_score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>)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0002C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>)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0002C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>)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одел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ссификаторов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dels = {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logistic regression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isticRegression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olver=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lbfgs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k-nearest neighbors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F717E">
        <w:rPr>
          <w:color w:val="000000"/>
          <w:sz w:val="28"/>
          <w:szCs w:val="28"/>
          <w:lang w:val="en-US"/>
        </w:rPr>
        <w:t>KNeighbors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_neighb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 xml:space="preserve">'naive </w:t>
      </w:r>
      <w:proofErr w:type="spellStart"/>
      <w:r w:rsidRPr="008F717E">
        <w:rPr>
          <w:color w:val="A31515"/>
          <w:sz w:val="28"/>
          <w:szCs w:val="28"/>
          <w:lang w:val="en-US"/>
        </w:rPr>
        <w:t>bayes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BernoulliNB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support vector machines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gramStart"/>
      <w:r w:rsidRPr="008F717E">
        <w:rPr>
          <w:color w:val="000000"/>
          <w:sz w:val="28"/>
          <w:szCs w:val="28"/>
          <w:lang w:val="en-US"/>
        </w:rPr>
        <w:t>SVC(</w:t>
      </w:r>
      <w:proofErr w:type="gramEnd"/>
      <w:r w:rsidRPr="008F717E">
        <w:rPr>
          <w:color w:val="000000"/>
          <w:sz w:val="28"/>
          <w:szCs w:val="28"/>
          <w:lang w:val="en-US"/>
        </w:rPr>
        <w:t>kernel=</w:t>
      </w:r>
      <w:r w:rsidRPr="008F717E">
        <w:rPr>
          <w:color w:val="A31515"/>
          <w:sz w:val="28"/>
          <w:szCs w:val="28"/>
          <w:lang w:val="en-US"/>
        </w:rPr>
        <w:t>'linear'</w:t>
      </w:r>
      <w:r w:rsidRPr="008F717E">
        <w:rPr>
          <w:color w:val="000000"/>
          <w:sz w:val="28"/>
          <w:szCs w:val="28"/>
          <w:lang w:val="en-US"/>
        </w:rPr>
        <w:t>, gamma=</w:t>
      </w:r>
      <w:r w:rsidRPr="008F717E">
        <w:rPr>
          <w:color w:val="A31515"/>
          <w:sz w:val="28"/>
          <w:szCs w:val="28"/>
          <w:lang w:val="en-US"/>
        </w:rPr>
        <w:t>'auto'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random forest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max_depth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decision tree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adaptive boosting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daBoost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8F717E">
        <w:rPr>
          <w:color w:val="000000"/>
          <w:sz w:val="28"/>
          <w:szCs w:val="28"/>
          <w:lang w:val="en-US"/>
        </w:rPr>
        <w:t>(), algorithm=</w:t>
      </w:r>
      <w:r w:rsidRPr="008F717E">
        <w:rPr>
          <w:color w:val="A31515"/>
          <w:sz w:val="28"/>
          <w:szCs w:val="28"/>
          <w:lang w:val="en-US"/>
        </w:rPr>
        <w:t>"SAMM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gradient boosting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learning_r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.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ax_depth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8F717E">
        <w:rPr>
          <w:color w:val="A31515"/>
          <w:sz w:val="28"/>
          <w:szCs w:val="28"/>
          <w:lang w:val="en-US"/>
        </w:rPr>
        <w:t>'multi-layer perceptron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LP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alpha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ax_iter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3717B2" w:rsidRPr="00BD6F23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обучение и оценка моделей</w:t>
      </w:r>
    </w:p>
    <w:p w:rsidR="003717B2" w:rsidRPr="002E3F1B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</w:t>
      </w:r>
      <w:r w:rsidRPr="002E3F1B">
        <w:rPr>
          <w:color w:val="000000"/>
          <w:sz w:val="28"/>
          <w:szCs w:val="28"/>
          <w:lang w:val="en-US"/>
        </w:rPr>
        <w:t>,</w:t>
      </w:r>
      <w:r w:rsidRPr="008F717E">
        <w:rPr>
          <w:color w:val="000000"/>
          <w:sz w:val="28"/>
          <w:szCs w:val="28"/>
          <w:lang w:val="en-US"/>
        </w:rPr>
        <w:t>v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dels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tems</w:t>
      </w:r>
      <w:proofErr w:type="spellEnd"/>
      <w:r w:rsidRPr="002E3F1B">
        <w:rPr>
          <w:color w:val="000000"/>
          <w:sz w:val="28"/>
          <w:szCs w:val="28"/>
          <w:lang w:val="en-US"/>
        </w:rPr>
        <w:t>()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2E3F1B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>print(k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F717E">
        <w:rPr>
          <w:color w:val="000000"/>
          <w:sz w:val="28"/>
          <w:szCs w:val="28"/>
          <w:lang w:val="en-US"/>
        </w:rPr>
        <w:t>report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v, 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="00363BD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63BDB">
        <w:rPr>
          <w:color w:val="000000"/>
          <w:sz w:val="28"/>
          <w:szCs w:val="28"/>
          <w:lang w:val="en-US"/>
        </w:rPr>
        <w:t>X_test</w:t>
      </w:r>
      <w:proofErr w:type="spellEnd"/>
      <w:r w:rsidR="00363BD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63BDB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pacing w:line="360" w:lineRule="auto"/>
        <w:rPr>
          <w:b/>
          <w:bCs/>
          <w:sz w:val="28"/>
          <w:szCs w:val="28"/>
          <w:lang w:val="en-US"/>
        </w:rPr>
      </w:pPr>
    </w:p>
    <w:p w:rsidR="00221C73" w:rsidRPr="008F717E" w:rsidRDefault="00221C73" w:rsidP="00221C73">
      <w:pPr>
        <w:spacing w:line="360" w:lineRule="auto"/>
        <w:rPr>
          <w:sz w:val="28"/>
          <w:szCs w:val="28"/>
          <w:lang w:val="en-US"/>
        </w:rPr>
      </w:pPr>
    </w:p>
    <w:sectPr w:rsidR="00221C73" w:rsidRPr="008F717E" w:rsidSect="00257AF7">
      <w:footerReference w:type="even" r:id="rId12"/>
      <w:footerReference w:type="default" r:id="rId13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E5C" w:rsidRDefault="006F2E5C" w:rsidP="00C563AC">
      <w:r>
        <w:separator/>
      </w:r>
    </w:p>
  </w:endnote>
  <w:endnote w:type="continuationSeparator" w:id="0">
    <w:p w:rsidR="006F2E5C" w:rsidRDefault="006F2E5C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6C4BBB" w:rsidRDefault="006C4BBB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C4BBB" w:rsidRDefault="006C4BB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6C4BBB" w:rsidRDefault="006C4BBB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6C4BBB" w:rsidRDefault="006C4B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E5C" w:rsidRDefault="006F2E5C" w:rsidP="00C563AC">
      <w:r>
        <w:separator/>
      </w:r>
    </w:p>
  </w:footnote>
  <w:footnote w:type="continuationSeparator" w:id="0">
    <w:p w:rsidR="006F2E5C" w:rsidRDefault="006F2E5C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0779F"/>
    <w:multiLevelType w:val="hybridMultilevel"/>
    <w:tmpl w:val="E20A5490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022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72A9"/>
    <w:multiLevelType w:val="hybridMultilevel"/>
    <w:tmpl w:val="21DC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1C1F1568"/>
    <w:multiLevelType w:val="hybridMultilevel"/>
    <w:tmpl w:val="0006226E"/>
    <w:lvl w:ilvl="0" w:tplc="350EAAE4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97E07"/>
    <w:multiLevelType w:val="hybridMultilevel"/>
    <w:tmpl w:val="54D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5F91"/>
    <w:multiLevelType w:val="multilevel"/>
    <w:tmpl w:val="0AC0B7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0310"/>
    <w:multiLevelType w:val="hybridMultilevel"/>
    <w:tmpl w:val="440AB1DA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96662"/>
    <w:multiLevelType w:val="hybridMultilevel"/>
    <w:tmpl w:val="050E2764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74F8C"/>
    <w:multiLevelType w:val="hybridMultilevel"/>
    <w:tmpl w:val="E86E6CEE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4" w15:restartNumberingAfterBreak="0">
    <w:nsid w:val="73556244"/>
    <w:multiLevelType w:val="hybridMultilevel"/>
    <w:tmpl w:val="0C067E6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C05728"/>
    <w:multiLevelType w:val="hybridMultilevel"/>
    <w:tmpl w:val="BCE4F8C0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E73F6F"/>
    <w:multiLevelType w:val="multilevel"/>
    <w:tmpl w:val="181E8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3"/>
  </w:num>
  <w:num w:numId="4">
    <w:abstractNumId w:val="15"/>
  </w:num>
  <w:num w:numId="5">
    <w:abstractNumId w:val="0"/>
  </w:num>
  <w:num w:numId="6">
    <w:abstractNumId w:val="5"/>
  </w:num>
  <w:num w:numId="7">
    <w:abstractNumId w:val="40"/>
  </w:num>
  <w:num w:numId="8">
    <w:abstractNumId w:val="14"/>
  </w:num>
  <w:num w:numId="9">
    <w:abstractNumId w:val="33"/>
  </w:num>
  <w:num w:numId="10">
    <w:abstractNumId w:val="12"/>
  </w:num>
  <w:num w:numId="11">
    <w:abstractNumId w:val="19"/>
  </w:num>
  <w:num w:numId="12">
    <w:abstractNumId w:val="39"/>
  </w:num>
  <w:num w:numId="13">
    <w:abstractNumId w:val="9"/>
  </w:num>
  <w:num w:numId="14">
    <w:abstractNumId w:val="21"/>
  </w:num>
  <w:num w:numId="15">
    <w:abstractNumId w:val="36"/>
  </w:num>
  <w:num w:numId="16">
    <w:abstractNumId w:val="28"/>
  </w:num>
  <w:num w:numId="17">
    <w:abstractNumId w:val="31"/>
  </w:num>
  <w:num w:numId="18">
    <w:abstractNumId w:val="7"/>
  </w:num>
  <w:num w:numId="19">
    <w:abstractNumId w:val="23"/>
  </w:num>
  <w:num w:numId="20">
    <w:abstractNumId w:val="29"/>
  </w:num>
  <w:num w:numId="21">
    <w:abstractNumId w:val="10"/>
  </w:num>
  <w:num w:numId="22">
    <w:abstractNumId w:val="17"/>
  </w:num>
  <w:num w:numId="23">
    <w:abstractNumId w:val="38"/>
  </w:num>
  <w:num w:numId="24">
    <w:abstractNumId w:val="2"/>
  </w:num>
  <w:num w:numId="25">
    <w:abstractNumId w:val="25"/>
  </w:num>
  <w:num w:numId="26">
    <w:abstractNumId w:val="26"/>
  </w:num>
  <w:num w:numId="27">
    <w:abstractNumId w:val="20"/>
  </w:num>
  <w:num w:numId="28">
    <w:abstractNumId w:val="6"/>
  </w:num>
  <w:num w:numId="29">
    <w:abstractNumId w:val="18"/>
  </w:num>
  <w:num w:numId="30">
    <w:abstractNumId w:val="37"/>
  </w:num>
  <w:num w:numId="31">
    <w:abstractNumId w:val="32"/>
  </w:num>
  <w:num w:numId="32">
    <w:abstractNumId w:val="8"/>
  </w:num>
  <w:num w:numId="33">
    <w:abstractNumId w:val="3"/>
  </w:num>
  <w:num w:numId="34">
    <w:abstractNumId w:val="30"/>
  </w:num>
  <w:num w:numId="35">
    <w:abstractNumId w:val="24"/>
  </w:num>
  <w:num w:numId="36">
    <w:abstractNumId w:val="34"/>
  </w:num>
  <w:num w:numId="37">
    <w:abstractNumId w:val="35"/>
  </w:num>
  <w:num w:numId="38">
    <w:abstractNumId w:val="11"/>
  </w:num>
  <w:num w:numId="39">
    <w:abstractNumId w:val="4"/>
  </w:num>
  <w:num w:numId="40">
    <w:abstractNumId w:val="41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01144"/>
    <w:rsid w:val="00015443"/>
    <w:rsid w:val="00015E5E"/>
    <w:rsid w:val="00031DE0"/>
    <w:rsid w:val="00043A83"/>
    <w:rsid w:val="0004629A"/>
    <w:rsid w:val="0004637B"/>
    <w:rsid w:val="00046BE5"/>
    <w:rsid w:val="00052DCA"/>
    <w:rsid w:val="00054050"/>
    <w:rsid w:val="000573D8"/>
    <w:rsid w:val="00062073"/>
    <w:rsid w:val="00062181"/>
    <w:rsid w:val="00065627"/>
    <w:rsid w:val="000658DE"/>
    <w:rsid w:val="000659D7"/>
    <w:rsid w:val="0008018C"/>
    <w:rsid w:val="00082774"/>
    <w:rsid w:val="00085A44"/>
    <w:rsid w:val="00087E1B"/>
    <w:rsid w:val="00090831"/>
    <w:rsid w:val="00090A6C"/>
    <w:rsid w:val="00094339"/>
    <w:rsid w:val="000971AA"/>
    <w:rsid w:val="000973E7"/>
    <w:rsid w:val="00097D8F"/>
    <w:rsid w:val="000A3449"/>
    <w:rsid w:val="000A4A08"/>
    <w:rsid w:val="000A735E"/>
    <w:rsid w:val="000B0E83"/>
    <w:rsid w:val="000B25E5"/>
    <w:rsid w:val="000B589E"/>
    <w:rsid w:val="000C450C"/>
    <w:rsid w:val="000C46BD"/>
    <w:rsid w:val="000D4E32"/>
    <w:rsid w:val="000D5B6B"/>
    <w:rsid w:val="000D7CA8"/>
    <w:rsid w:val="000F2EDB"/>
    <w:rsid w:val="00105297"/>
    <w:rsid w:val="00111419"/>
    <w:rsid w:val="00113AAE"/>
    <w:rsid w:val="00123138"/>
    <w:rsid w:val="00136639"/>
    <w:rsid w:val="00146F24"/>
    <w:rsid w:val="001553F4"/>
    <w:rsid w:val="00162546"/>
    <w:rsid w:val="001651EB"/>
    <w:rsid w:val="00166372"/>
    <w:rsid w:val="00166716"/>
    <w:rsid w:val="0018071A"/>
    <w:rsid w:val="00185CFD"/>
    <w:rsid w:val="00191940"/>
    <w:rsid w:val="001927F1"/>
    <w:rsid w:val="0019380D"/>
    <w:rsid w:val="00196CBE"/>
    <w:rsid w:val="001A0751"/>
    <w:rsid w:val="001A68FE"/>
    <w:rsid w:val="001B4F70"/>
    <w:rsid w:val="001B6B0F"/>
    <w:rsid w:val="001C2176"/>
    <w:rsid w:val="001C4CD6"/>
    <w:rsid w:val="001C7F09"/>
    <w:rsid w:val="001D54A6"/>
    <w:rsid w:val="001D71E1"/>
    <w:rsid w:val="001D7830"/>
    <w:rsid w:val="001E3FF7"/>
    <w:rsid w:val="001F017F"/>
    <w:rsid w:val="001F18B7"/>
    <w:rsid w:val="001F559C"/>
    <w:rsid w:val="0021113A"/>
    <w:rsid w:val="00213C89"/>
    <w:rsid w:val="00215BA1"/>
    <w:rsid w:val="00215FC0"/>
    <w:rsid w:val="00221C73"/>
    <w:rsid w:val="00223FEF"/>
    <w:rsid w:val="0022570E"/>
    <w:rsid w:val="00227600"/>
    <w:rsid w:val="00227B6E"/>
    <w:rsid w:val="002310D6"/>
    <w:rsid w:val="00235C04"/>
    <w:rsid w:val="00240D4E"/>
    <w:rsid w:val="002501A3"/>
    <w:rsid w:val="00257357"/>
    <w:rsid w:val="00257AF7"/>
    <w:rsid w:val="0026044E"/>
    <w:rsid w:val="00260848"/>
    <w:rsid w:val="002614EE"/>
    <w:rsid w:val="00261C0D"/>
    <w:rsid w:val="00280887"/>
    <w:rsid w:val="0028178B"/>
    <w:rsid w:val="00287C9D"/>
    <w:rsid w:val="00292804"/>
    <w:rsid w:val="002A2EFD"/>
    <w:rsid w:val="002A6255"/>
    <w:rsid w:val="002B1D8D"/>
    <w:rsid w:val="002C2843"/>
    <w:rsid w:val="002C6D3B"/>
    <w:rsid w:val="002D03DB"/>
    <w:rsid w:val="002D08E2"/>
    <w:rsid w:val="002D3B38"/>
    <w:rsid w:val="002D6830"/>
    <w:rsid w:val="002D7A06"/>
    <w:rsid w:val="002E3F1B"/>
    <w:rsid w:val="002F000F"/>
    <w:rsid w:val="002F28CA"/>
    <w:rsid w:val="002F3216"/>
    <w:rsid w:val="002F3469"/>
    <w:rsid w:val="002F49D5"/>
    <w:rsid w:val="002F566B"/>
    <w:rsid w:val="003118A3"/>
    <w:rsid w:val="00316C1A"/>
    <w:rsid w:val="00320577"/>
    <w:rsid w:val="00335975"/>
    <w:rsid w:val="00341733"/>
    <w:rsid w:val="00342124"/>
    <w:rsid w:val="0034455E"/>
    <w:rsid w:val="00350AE5"/>
    <w:rsid w:val="00351B32"/>
    <w:rsid w:val="0036196B"/>
    <w:rsid w:val="00363BDB"/>
    <w:rsid w:val="00365A97"/>
    <w:rsid w:val="003717B2"/>
    <w:rsid w:val="0037487D"/>
    <w:rsid w:val="00377366"/>
    <w:rsid w:val="00380AD6"/>
    <w:rsid w:val="00383E79"/>
    <w:rsid w:val="00383F70"/>
    <w:rsid w:val="00390140"/>
    <w:rsid w:val="00391F07"/>
    <w:rsid w:val="00397D78"/>
    <w:rsid w:val="003A17F6"/>
    <w:rsid w:val="003A34E0"/>
    <w:rsid w:val="003B4D29"/>
    <w:rsid w:val="003B7FEC"/>
    <w:rsid w:val="003C01EA"/>
    <w:rsid w:val="003C35E5"/>
    <w:rsid w:val="003D6261"/>
    <w:rsid w:val="003D7FE8"/>
    <w:rsid w:val="003E5ED7"/>
    <w:rsid w:val="003F149B"/>
    <w:rsid w:val="003F4CFA"/>
    <w:rsid w:val="003F63CD"/>
    <w:rsid w:val="00412BD6"/>
    <w:rsid w:val="00413C8F"/>
    <w:rsid w:val="004144B3"/>
    <w:rsid w:val="004169F0"/>
    <w:rsid w:val="00416D38"/>
    <w:rsid w:val="00427FC8"/>
    <w:rsid w:val="00433263"/>
    <w:rsid w:val="00440F2E"/>
    <w:rsid w:val="004509B5"/>
    <w:rsid w:val="00460B6E"/>
    <w:rsid w:val="00461A5E"/>
    <w:rsid w:val="00463721"/>
    <w:rsid w:val="00467933"/>
    <w:rsid w:val="00467C5E"/>
    <w:rsid w:val="00471C7D"/>
    <w:rsid w:val="00480704"/>
    <w:rsid w:val="004825A5"/>
    <w:rsid w:val="004847D3"/>
    <w:rsid w:val="00493379"/>
    <w:rsid w:val="00493C5B"/>
    <w:rsid w:val="00494CE8"/>
    <w:rsid w:val="004A019F"/>
    <w:rsid w:val="004A0F4D"/>
    <w:rsid w:val="004A4F06"/>
    <w:rsid w:val="004A5D1F"/>
    <w:rsid w:val="004A751B"/>
    <w:rsid w:val="004B3746"/>
    <w:rsid w:val="004C138A"/>
    <w:rsid w:val="004C3959"/>
    <w:rsid w:val="004C656B"/>
    <w:rsid w:val="004C6B52"/>
    <w:rsid w:val="004D0D57"/>
    <w:rsid w:val="004D4724"/>
    <w:rsid w:val="004D4FD0"/>
    <w:rsid w:val="004D5753"/>
    <w:rsid w:val="004D64E1"/>
    <w:rsid w:val="004E4725"/>
    <w:rsid w:val="004E4953"/>
    <w:rsid w:val="004E53BF"/>
    <w:rsid w:val="004F200C"/>
    <w:rsid w:val="004F32C9"/>
    <w:rsid w:val="004F7126"/>
    <w:rsid w:val="00503091"/>
    <w:rsid w:val="00503180"/>
    <w:rsid w:val="00503945"/>
    <w:rsid w:val="00503AE0"/>
    <w:rsid w:val="00504D70"/>
    <w:rsid w:val="00506E2E"/>
    <w:rsid w:val="0051272D"/>
    <w:rsid w:val="00527F64"/>
    <w:rsid w:val="00532D3B"/>
    <w:rsid w:val="00535EBE"/>
    <w:rsid w:val="00536544"/>
    <w:rsid w:val="00544735"/>
    <w:rsid w:val="00547601"/>
    <w:rsid w:val="00561B97"/>
    <w:rsid w:val="00562D49"/>
    <w:rsid w:val="005646D2"/>
    <w:rsid w:val="00565F4F"/>
    <w:rsid w:val="005667CC"/>
    <w:rsid w:val="00566D2C"/>
    <w:rsid w:val="005719BE"/>
    <w:rsid w:val="005767C4"/>
    <w:rsid w:val="00576CFF"/>
    <w:rsid w:val="005803AE"/>
    <w:rsid w:val="00586E31"/>
    <w:rsid w:val="005945F9"/>
    <w:rsid w:val="005963A1"/>
    <w:rsid w:val="005A14A4"/>
    <w:rsid w:val="005A3984"/>
    <w:rsid w:val="005A4ABC"/>
    <w:rsid w:val="005A6EC2"/>
    <w:rsid w:val="005B2011"/>
    <w:rsid w:val="005B37A3"/>
    <w:rsid w:val="005B5008"/>
    <w:rsid w:val="005B584D"/>
    <w:rsid w:val="005C3078"/>
    <w:rsid w:val="005C7422"/>
    <w:rsid w:val="005D00B8"/>
    <w:rsid w:val="005D19BE"/>
    <w:rsid w:val="005D1BBB"/>
    <w:rsid w:val="005D2E76"/>
    <w:rsid w:val="005D4232"/>
    <w:rsid w:val="005E5704"/>
    <w:rsid w:val="005E772C"/>
    <w:rsid w:val="005F5822"/>
    <w:rsid w:val="005F71CC"/>
    <w:rsid w:val="00601D9A"/>
    <w:rsid w:val="00613F41"/>
    <w:rsid w:val="00620EA2"/>
    <w:rsid w:val="00620EB6"/>
    <w:rsid w:val="00624B70"/>
    <w:rsid w:val="006273E3"/>
    <w:rsid w:val="0063051A"/>
    <w:rsid w:val="00631042"/>
    <w:rsid w:val="00633864"/>
    <w:rsid w:val="006356D3"/>
    <w:rsid w:val="006363B5"/>
    <w:rsid w:val="00636A75"/>
    <w:rsid w:val="00640062"/>
    <w:rsid w:val="00643309"/>
    <w:rsid w:val="006555AA"/>
    <w:rsid w:val="00656AEF"/>
    <w:rsid w:val="00661B8E"/>
    <w:rsid w:val="00664FC0"/>
    <w:rsid w:val="00666226"/>
    <w:rsid w:val="00667819"/>
    <w:rsid w:val="00670F18"/>
    <w:rsid w:val="00671E89"/>
    <w:rsid w:val="006723F9"/>
    <w:rsid w:val="00673518"/>
    <w:rsid w:val="0068232D"/>
    <w:rsid w:val="006866E7"/>
    <w:rsid w:val="00686B29"/>
    <w:rsid w:val="00687344"/>
    <w:rsid w:val="006906F3"/>
    <w:rsid w:val="006937CB"/>
    <w:rsid w:val="00697DBE"/>
    <w:rsid w:val="006B02C1"/>
    <w:rsid w:val="006B1373"/>
    <w:rsid w:val="006B3B4F"/>
    <w:rsid w:val="006B4042"/>
    <w:rsid w:val="006C20B2"/>
    <w:rsid w:val="006C437D"/>
    <w:rsid w:val="006C4BBB"/>
    <w:rsid w:val="006D08B5"/>
    <w:rsid w:val="006D3557"/>
    <w:rsid w:val="006D3811"/>
    <w:rsid w:val="006D4460"/>
    <w:rsid w:val="006D536C"/>
    <w:rsid w:val="006E0503"/>
    <w:rsid w:val="006E0726"/>
    <w:rsid w:val="006E75CF"/>
    <w:rsid w:val="006F2E5C"/>
    <w:rsid w:val="006F66FE"/>
    <w:rsid w:val="006F68C5"/>
    <w:rsid w:val="0070435E"/>
    <w:rsid w:val="00705169"/>
    <w:rsid w:val="0071101C"/>
    <w:rsid w:val="00717A8E"/>
    <w:rsid w:val="00720EB4"/>
    <w:rsid w:val="007222AB"/>
    <w:rsid w:val="00722A46"/>
    <w:rsid w:val="00725151"/>
    <w:rsid w:val="00734160"/>
    <w:rsid w:val="007423AA"/>
    <w:rsid w:val="007445A5"/>
    <w:rsid w:val="00745D47"/>
    <w:rsid w:val="007479ED"/>
    <w:rsid w:val="007513FD"/>
    <w:rsid w:val="00751BE7"/>
    <w:rsid w:val="007523CF"/>
    <w:rsid w:val="00752D50"/>
    <w:rsid w:val="00762D19"/>
    <w:rsid w:val="00767614"/>
    <w:rsid w:val="00780657"/>
    <w:rsid w:val="007923F7"/>
    <w:rsid w:val="007925AB"/>
    <w:rsid w:val="007A0DA7"/>
    <w:rsid w:val="007A1B97"/>
    <w:rsid w:val="007A687B"/>
    <w:rsid w:val="007B719A"/>
    <w:rsid w:val="007C6582"/>
    <w:rsid w:val="007C6F70"/>
    <w:rsid w:val="007D38EA"/>
    <w:rsid w:val="007D530A"/>
    <w:rsid w:val="007E6269"/>
    <w:rsid w:val="007E7871"/>
    <w:rsid w:val="007F3F6A"/>
    <w:rsid w:val="007F4A2A"/>
    <w:rsid w:val="0080002C"/>
    <w:rsid w:val="008015C7"/>
    <w:rsid w:val="00803183"/>
    <w:rsid w:val="00812874"/>
    <w:rsid w:val="0081401C"/>
    <w:rsid w:val="00814490"/>
    <w:rsid w:val="00816F94"/>
    <w:rsid w:val="00817A81"/>
    <w:rsid w:val="00820E29"/>
    <w:rsid w:val="008279B8"/>
    <w:rsid w:val="00836B08"/>
    <w:rsid w:val="00837DC7"/>
    <w:rsid w:val="008501D5"/>
    <w:rsid w:val="00875E60"/>
    <w:rsid w:val="00880D2C"/>
    <w:rsid w:val="00884601"/>
    <w:rsid w:val="008924B2"/>
    <w:rsid w:val="008939BF"/>
    <w:rsid w:val="008A1345"/>
    <w:rsid w:val="008B03CC"/>
    <w:rsid w:val="008B2113"/>
    <w:rsid w:val="008B34A9"/>
    <w:rsid w:val="008B527A"/>
    <w:rsid w:val="008B6136"/>
    <w:rsid w:val="008B7623"/>
    <w:rsid w:val="008C0EB7"/>
    <w:rsid w:val="008C2206"/>
    <w:rsid w:val="008C305C"/>
    <w:rsid w:val="008C583E"/>
    <w:rsid w:val="008D5EB7"/>
    <w:rsid w:val="008D702B"/>
    <w:rsid w:val="008E0EA1"/>
    <w:rsid w:val="008E2D91"/>
    <w:rsid w:val="008E6BAC"/>
    <w:rsid w:val="008E7D4B"/>
    <w:rsid w:val="008F717E"/>
    <w:rsid w:val="008F74DF"/>
    <w:rsid w:val="009006F5"/>
    <w:rsid w:val="009014E9"/>
    <w:rsid w:val="009046FA"/>
    <w:rsid w:val="0091434B"/>
    <w:rsid w:val="009157B8"/>
    <w:rsid w:val="00917674"/>
    <w:rsid w:val="009217B9"/>
    <w:rsid w:val="009221AE"/>
    <w:rsid w:val="009255E8"/>
    <w:rsid w:val="00933657"/>
    <w:rsid w:val="00933FC0"/>
    <w:rsid w:val="009345FA"/>
    <w:rsid w:val="00934E47"/>
    <w:rsid w:val="00940585"/>
    <w:rsid w:val="009435A6"/>
    <w:rsid w:val="00956F14"/>
    <w:rsid w:val="009706E6"/>
    <w:rsid w:val="00971D9C"/>
    <w:rsid w:val="00973B61"/>
    <w:rsid w:val="0097418C"/>
    <w:rsid w:val="00974F8B"/>
    <w:rsid w:val="00980E56"/>
    <w:rsid w:val="00984D03"/>
    <w:rsid w:val="00986D74"/>
    <w:rsid w:val="0098728D"/>
    <w:rsid w:val="009A0913"/>
    <w:rsid w:val="009A10AE"/>
    <w:rsid w:val="009A6E99"/>
    <w:rsid w:val="009A734F"/>
    <w:rsid w:val="009B10C1"/>
    <w:rsid w:val="009B209E"/>
    <w:rsid w:val="009B76DF"/>
    <w:rsid w:val="009C1C85"/>
    <w:rsid w:val="009C2808"/>
    <w:rsid w:val="009C3727"/>
    <w:rsid w:val="009C7A47"/>
    <w:rsid w:val="009D2CBE"/>
    <w:rsid w:val="009D667A"/>
    <w:rsid w:val="009E092E"/>
    <w:rsid w:val="009E5594"/>
    <w:rsid w:val="009F684D"/>
    <w:rsid w:val="00A01457"/>
    <w:rsid w:val="00A0501B"/>
    <w:rsid w:val="00A10C1E"/>
    <w:rsid w:val="00A17ED1"/>
    <w:rsid w:val="00A30E37"/>
    <w:rsid w:val="00A3568D"/>
    <w:rsid w:val="00A411B8"/>
    <w:rsid w:val="00A4294A"/>
    <w:rsid w:val="00A50C39"/>
    <w:rsid w:val="00A51410"/>
    <w:rsid w:val="00A5175B"/>
    <w:rsid w:val="00A57636"/>
    <w:rsid w:val="00A6227A"/>
    <w:rsid w:val="00A7541F"/>
    <w:rsid w:val="00A809A4"/>
    <w:rsid w:val="00A81BD2"/>
    <w:rsid w:val="00A84031"/>
    <w:rsid w:val="00A863B0"/>
    <w:rsid w:val="00A90038"/>
    <w:rsid w:val="00A97F0C"/>
    <w:rsid w:val="00AA0CE9"/>
    <w:rsid w:val="00AB613F"/>
    <w:rsid w:val="00AC64C7"/>
    <w:rsid w:val="00AC6D78"/>
    <w:rsid w:val="00AD20B3"/>
    <w:rsid w:val="00AD3590"/>
    <w:rsid w:val="00AE3715"/>
    <w:rsid w:val="00AE4B13"/>
    <w:rsid w:val="00AE5CCB"/>
    <w:rsid w:val="00AF3459"/>
    <w:rsid w:val="00B1266F"/>
    <w:rsid w:val="00B14225"/>
    <w:rsid w:val="00B1772B"/>
    <w:rsid w:val="00B21914"/>
    <w:rsid w:val="00B23817"/>
    <w:rsid w:val="00B2475D"/>
    <w:rsid w:val="00B301AF"/>
    <w:rsid w:val="00B33114"/>
    <w:rsid w:val="00B35C3B"/>
    <w:rsid w:val="00B42182"/>
    <w:rsid w:val="00B46B02"/>
    <w:rsid w:val="00B57FA2"/>
    <w:rsid w:val="00B61404"/>
    <w:rsid w:val="00B6687E"/>
    <w:rsid w:val="00B8705C"/>
    <w:rsid w:val="00B91632"/>
    <w:rsid w:val="00B93AD9"/>
    <w:rsid w:val="00B96CCB"/>
    <w:rsid w:val="00BA3B92"/>
    <w:rsid w:val="00BA618C"/>
    <w:rsid w:val="00BC3823"/>
    <w:rsid w:val="00BD6F23"/>
    <w:rsid w:val="00BE54FD"/>
    <w:rsid w:val="00BF2054"/>
    <w:rsid w:val="00BF4B1E"/>
    <w:rsid w:val="00C003F6"/>
    <w:rsid w:val="00C00DE4"/>
    <w:rsid w:val="00C1110B"/>
    <w:rsid w:val="00C118B2"/>
    <w:rsid w:val="00C1564D"/>
    <w:rsid w:val="00C16836"/>
    <w:rsid w:val="00C257A1"/>
    <w:rsid w:val="00C27865"/>
    <w:rsid w:val="00C31B38"/>
    <w:rsid w:val="00C358D4"/>
    <w:rsid w:val="00C36620"/>
    <w:rsid w:val="00C430DD"/>
    <w:rsid w:val="00C43BD6"/>
    <w:rsid w:val="00C54EB4"/>
    <w:rsid w:val="00C563AC"/>
    <w:rsid w:val="00C655AD"/>
    <w:rsid w:val="00C67CA2"/>
    <w:rsid w:val="00C8236F"/>
    <w:rsid w:val="00C82CB4"/>
    <w:rsid w:val="00C9662E"/>
    <w:rsid w:val="00CA056D"/>
    <w:rsid w:val="00CA100A"/>
    <w:rsid w:val="00CA2515"/>
    <w:rsid w:val="00CA729F"/>
    <w:rsid w:val="00CB1112"/>
    <w:rsid w:val="00CB279F"/>
    <w:rsid w:val="00CB437C"/>
    <w:rsid w:val="00CB728E"/>
    <w:rsid w:val="00CC36F7"/>
    <w:rsid w:val="00CD1CCC"/>
    <w:rsid w:val="00CD1DF5"/>
    <w:rsid w:val="00CD5436"/>
    <w:rsid w:val="00CD670D"/>
    <w:rsid w:val="00CE3E33"/>
    <w:rsid w:val="00CF152C"/>
    <w:rsid w:val="00CF28BF"/>
    <w:rsid w:val="00CF6308"/>
    <w:rsid w:val="00CF6722"/>
    <w:rsid w:val="00CF6A63"/>
    <w:rsid w:val="00D00AE8"/>
    <w:rsid w:val="00D0603F"/>
    <w:rsid w:val="00D105B5"/>
    <w:rsid w:val="00D1127B"/>
    <w:rsid w:val="00D120F5"/>
    <w:rsid w:val="00D1648D"/>
    <w:rsid w:val="00D22EB4"/>
    <w:rsid w:val="00D2347E"/>
    <w:rsid w:val="00D34889"/>
    <w:rsid w:val="00D44D0E"/>
    <w:rsid w:val="00D4510E"/>
    <w:rsid w:val="00D51BB9"/>
    <w:rsid w:val="00D52B6C"/>
    <w:rsid w:val="00D600C3"/>
    <w:rsid w:val="00D73349"/>
    <w:rsid w:val="00D908CA"/>
    <w:rsid w:val="00D90A65"/>
    <w:rsid w:val="00D90AA4"/>
    <w:rsid w:val="00D91D78"/>
    <w:rsid w:val="00D94499"/>
    <w:rsid w:val="00D962CA"/>
    <w:rsid w:val="00DA12F2"/>
    <w:rsid w:val="00DA1484"/>
    <w:rsid w:val="00DA2ADE"/>
    <w:rsid w:val="00DA6D7B"/>
    <w:rsid w:val="00DA7988"/>
    <w:rsid w:val="00DA79AD"/>
    <w:rsid w:val="00DB1A55"/>
    <w:rsid w:val="00DB511C"/>
    <w:rsid w:val="00DB7005"/>
    <w:rsid w:val="00DD136C"/>
    <w:rsid w:val="00DD3B56"/>
    <w:rsid w:val="00DD46D4"/>
    <w:rsid w:val="00DD5A2E"/>
    <w:rsid w:val="00DD7D34"/>
    <w:rsid w:val="00DE1924"/>
    <w:rsid w:val="00DE4DC4"/>
    <w:rsid w:val="00DE78AA"/>
    <w:rsid w:val="00DF1982"/>
    <w:rsid w:val="00DF4F3F"/>
    <w:rsid w:val="00DF540D"/>
    <w:rsid w:val="00E03859"/>
    <w:rsid w:val="00E1048E"/>
    <w:rsid w:val="00E11ED0"/>
    <w:rsid w:val="00E2167D"/>
    <w:rsid w:val="00E219FA"/>
    <w:rsid w:val="00E21E1F"/>
    <w:rsid w:val="00E30214"/>
    <w:rsid w:val="00E31347"/>
    <w:rsid w:val="00E3790A"/>
    <w:rsid w:val="00E4158B"/>
    <w:rsid w:val="00E42A55"/>
    <w:rsid w:val="00E552E7"/>
    <w:rsid w:val="00E5639C"/>
    <w:rsid w:val="00E564F3"/>
    <w:rsid w:val="00E57765"/>
    <w:rsid w:val="00E61EBC"/>
    <w:rsid w:val="00E62884"/>
    <w:rsid w:val="00E635FC"/>
    <w:rsid w:val="00E650FC"/>
    <w:rsid w:val="00E664F1"/>
    <w:rsid w:val="00E702D1"/>
    <w:rsid w:val="00E769DA"/>
    <w:rsid w:val="00E81651"/>
    <w:rsid w:val="00E875CF"/>
    <w:rsid w:val="00E93753"/>
    <w:rsid w:val="00EA00E8"/>
    <w:rsid w:val="00EA3F69"/>
    <w:rsid w:val="00EA4A41"/>
    <w:rsid w:val="00EA7B8D"/>
    <w:rsid w:val="00EB00A7"/>
    <w:rsid w:val="00EB13A0"/>
    <w:rsid w:val="00EB41DD"/>
    <w:rsid w:val="00EB51F5"/>
    <w:rsid w:val="00EB5DE3"/>
    <w:rsid w:val="00EB5F46"/>
    <w:rsid w:val="00EB7E37"/>
    <w:rsid w:val="00EC0FC6"/>
    <w:rsid w:val="00EC5D1B"/>
    <w:rsid w:val="00ED0413"/>
    <w:rsid w:val="00ED152E"/>
    <w:rsid w:val="00EE6095"/>
    <w:rsid w:val="00EE70CB"/>
    <w:rsid w:val="00EF000F"/>
    <w:rsid w:val="00EF60FC"/>
    <w:rsid w:val="00F02085"/>
    <w:rsid w:val="00F0442F"/>
    <w:rsid w:val="00F064EA"/>
    <w:rsid w:val="00F14382"/>
    <w:rsid w:val="00F14FBB"/>
    <w:rsid w:val="00F161F1"/>
    <w:rsid w:val="00F22FD9"/>
    <w:rsid w:val="00F26483"/>
    <w:rsid w:val="00F27EC5"/>
    <w:rsid w:val="00F378F6"/>
    <w:rsid w:val="00F4182E"/>
    <w:rsid w:val="00F41E54"/>
    <w:rsid w:val="00F457D9"/>
    <w:rsid w:val="00F45E5B"/>
    <w:rsid w:val="00F460FB"/>
    <w:rsid w:val="00F4788C"/>
    <w:rsid w:val="00F47DEF"/>
    <w:rsid w:val="00F5088E"/>
    <w:rsid w:val="00F63E7C"/>
    <w:rsid w:val="00F7007A"/>
    <w:rsid w:val="00F76E04"/>
    <w:rsid w:val="00F81D2B"/>
    <w:rsid w:val="00F8222C"/>
    <w:rsid w:val="00F87E74"/>
    <w:rsid w:val="00F9263F"/>
    <w:rsid w:val="00F934B8"/>
    <w:rsid w:val="00FA1295"/>
    <w:rsid w:val="00FA2F3B"/>
    <w:rsid w:val="00FA3615"/>
    <w:rsid w:val="00FB2D4A"/>
    <w:rsid w:val="00FB4431"/>
    <w:rsid w:val="00FC7AB1"/>
    <w:rsid w:val="00FD050B"/>
    <w:rsid w:val="00FD40FC"/>
    <w:rsid w:val="00FE7AE8"/>
    <w:rsid w:val="00FF5E05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AA23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B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81D2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1D2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D2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81D2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81D2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81D2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81D2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81D2B"/>
    <w:pPr>
      <w:ind w:left="1920"/>
    </w:pPr>
    <w:rPr>
      <w:rFonts w:asciiTheme="minorHAnsi" w:hAnsiTheme="minorHAnsi"/>
      <w:sz w:val="18"/>
      <w:szCs w:val="18"/>
    </w:rPr>
  </w:style>
  <w:style w:type="table" w:styleId="ab">
    <w:name w:val="Table Grid"/>
    <w:basedOn w:val="a2"/>
    <w:uiPriority w:val="3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  <w:style w:type="character" w:customStyle="1" w:styleId="pl-k">
    <w:name w:val="pl-k"/>
    <w:basedOn w:val="a1"/>
    <w:rsid w:val="00416D38"/>
  </w:style>
  <w:style w:type="character" w:customStyle="1" w:styleId="pl-s">
    <w:name w:val="pl-s"/>
    <w:basedOn w:val="a1"/>
    <w:rsid w:val="00416D38"/>
  </w:style>
  <w:style w:type="character" w:customStyle="1" w:styleId="pl-pds">
    <w:name w:val="pl-pds"/>
    <w:basedOn w:val="a1"/>
    <w:rsid w:val="00416D38"/>
  </w:style>
  <w:style w:type="character" w:customStyle="1" w:styleId="pl-c1">
    <w:name w:val="pl-c1"/>
    <w:basedOn w:val="a1"/>
    <w:rsid w:val="00416D38"/>
  </w:style>
  <w:style w:type="character" w:customStyle="1" w:styleId="pl-en">
    <w:name w:val="pl-en"/>
    <w:basedOn w:val="a1"/>
    <w:rsid w:val="00416D38"/>
  </w:style>
  <w:style w:type="character" w:customStyle="1" w:styleId="pl-smi">
    <w:name w:val="pl-smi"/>
    <w:basedOn w:val="a1"/>
    <w:rsid w:val="00416D38"/>
  </w:style>
  <w:style w:type="character" w:customStyle="1" w:styleId="pl-c">
    <w:name w:val="pl-c"/>
    <w:basedOn w:val="a1"/>
    <w:rsid w:val="00416D38"/>
  </w:style>
  <w:style w:type="character" w:customStyle="1" w:styleId="pl-v">
    <w:name w:val="pl-v"/>
    <w:basedOn w:val="a1"/>
    <w:rsid w:val="00416D38"/>
  </w:style>
  <w:style w:type="character" w:customStyle="1" w:styleId="pl-cce">
    <w:name w:val="pl-cce"/>
    <w:basedOn w:val="a1"/>
    <w:rsid w:val="00416D38"/>
  </w:style>
  <w:style w:type="paragraph" w:customStyle="1" w:styleId="paragraph">
    <w:name w:val="paragraph"/>
    <w:basedOn w:val="a"/>
    <w:rsid w:val="004F32C9"/>
    <w:pPr>
      <w:spacing w:before="100" w:beforeAutospacing="1" w:after="100" w:afterAutospacing="1"/>
    </w:pPr>
  </w:style>
  <w:style w:type="character" w:customStyle="1" w:styleId="scxw220368807">
    <w:name w:val="scxw220368807"/>
    <w:basedOn w:val="a1"/>
    <w:rsid w:val="004F32C9"/>
  </w:style>
  <w:style w:type="paragraph" w:styleId="af2">
    <w:name w:val="Title"/>
    <w:basedOn w:val="a"/>
    <w:next w:val="a"/>
    <w:link w:val="af3"/>
    <w:uiPriority w:val="10"/>
    <w:qFormat/>
    <w:rsid w:val="0009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9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E2D0F-C7A0-7848-A652-948240BD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7</Pages>
  <Words>10906</Words>
  <Characters>6216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106</cp:revision>
  <cp:lastPrinted>2019-12-24T07:35:00Z</cp:lastPrinted>
  <dcterms:created xsi:type="dcterms:W3CDTF">2019-12-24T07:35:00Z</dcterms:created>
  <dcterms:modified xsi:type="dcterms:W3CDTF">2019-12-24T22:52:00Z</dcterms:modified>
</cp:coreProperties>
</file>